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DD873" w14:textId="0B2A2535" w:rsidR="00E766AE" w:rsidRPr="00BA3408" w:rsidRDefault="00BA3408">
      <w:pPr>
        <w:rPr>
          <w:rFonts w:ascii="Times New Roman" w:eastAsia="Times New Roman" w:hAnsi="Times New Roman" w:cs="Times New Roman"/>
          <w:lang w:val="en-US"/>
        </w:rPr>
      </w:pPr>
      <w:r>
        <w:rPr>
          <w:noProof/>
        </w:rPr>
        <w:drawing>
          <wp:anchor distT="0" distB="0" distL="0" distR="0" simplePos="0" relativeHeight="251658240" behindDoc="1" locked="0" layoutInCell="1" hidden="0" allowOverlap="1" wp14:anchorId="15676006" wp14:editId="18CF1112">
            <wp:simplePos x="0" y="0"/>
            <wp:positionH relativeFrom="column">
              <wp:posOffset>-1282700</wp:posOffset>
            </wp:positionH>
            <wp:positionV relativeFrom="paragraph">
              <wp:posOffset>-596900</wp:posOffset>
            </wp:positionV>
            <wp:extent cx="7677150" cy="10102850"/>
            <wp:effectExtent l="0" t="0" r="0" b="0"/>
            <wp:wrapNone/>
            <wp:docPr id="15" name="image14.png" descr="A black and white rectangular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and white rectangular frame&#10;&#10;Description automatically generated"/>
                    <pic:cNvPicPr preferRelativeResize="0"/>
                  </pic:nvPicPr>
                  <pic:blipFill>
                    <a:blip r:embed="rId8"/>
                    <a:srcRect/>
                    <a:stretch>
                      <a:fillRect/>
                    </a:stretch>
                  </pic:blipFill>
                  <pic:spPr>
                    <a:xfrm>
                      <a:off x="0" y="0"/>
                      <a:ext cx="7677150" cy="10102850"/>
                    </a:xfrm>
                    <a:prstGeom prst="rect">
                      <a:avLst/>
                    </a:prstGeom>
                    <a:ln/>
                  </pic:spPr>
                </pic:pic>
              </a:graphicData>
            </a:graphic>
            <wp14:sizeRelV relativeFrom="margin">
              <wp14:pctHeight>0</wp14:pctHeight>
            </wp14:sizeRelV>
          </wp:anchor>
        </w:drawing>
      </w:r>
      <w:r w:rsidR="00000000">
        <w:rPr>
          <w:rFonts w:ascii="Times New Roman" w:eastAsia="Times New Roman" w:hAnsi="Times New Roman" w:cs="Times New Roman"/>
        </w:rPr>
        <w:t xml:space="preserve">  </w:t>
      </w:r>
    </w:p>
    <w:p w14:paraId="5525AA8A" w14:textId="77777777" w:rsidR="00E766AE" w:rsidRDefault="00E766AE">
      <w:pPr>
        <w:jc w:val="center"/>
        <w:rPr>
          <w:rFonts w:ascii="Times New Roman" w:eastAsia="Times New Roman" w:hAnsi="Times New Roman" w:cs="Times New Roman"/>
          <w:b/>
          <w:sz w:val="32"/>
          <w:szCs w:val="32"/>
        </w:rPr>
      </w:pPr>
    </w:p>
    <w:p w14:paraId="210C463A" w14:textId="77777777" w:rsidR="00E766A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14:paraId="6EEEED98" w14:textId="77777777" w:rsidR="00E766A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GIAO THÔNG VẬN TẢI</w:t>
      </w:r>
      <w:r>
        <w:rPr>
          <w:noProof/>
        </w:rPr>
        <w:drawing>
          <wp:anchor distT="0" distB="0" distL="114300" distR="114300" simplePos="0" relativeHeight="251659264" behindDoc="0" locked="0" layoutInCell="1" hidden="0" allowOverlap="1" wp14:anchorId="3269E421" wp14:editId="236191AB">
            <wp:simplePos x="0" y="0"/>
            <wp:positionH relativeFrom="column">
              <wp:posOffset>1914525</wp:posOffset>
            </wp:positionH>
            <wp:positionV relativeFrom="paragraph">
              <wp:posOffset>508634</wp:posOffset>
            </wp:positionV>
            <wp:extent cx="2114550" cy="2085340"/>
            <wp:effectExtent l="0" t="0" r="0" b="0"/>
            <wp:wrapTopAndBottom distT="0" distB="0"/>
            <wp:docPr id="54" name="image49.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blue and yellow logo&#10;&#10;Description automatically generated"/>
                    <pic:cNvPicPr preferRelativeResize="0"/>
                  </pic:nvPicPr>
                  <pic:blipFill>
                    <a:blip r:embed="rId9"/>
                    <a:srcRect/>
                    <a:stretch>
                      <a:fillRect/>
                    </a:stretch>
                  </pic:blipFill>
                  <pic:spPr>
                    <a:xfrm>
                      <a:off x="0" y="0"/>
                      <a:ext cx="2114550" cy="2085340"/>
                    </a:xfrm>
                    <a:prstGeom prst="rect">
                      <a:avLst/>
                    </a:prstGeom>
                    <a:ln/>
                  </pic:spPr>
                </pic:pic>
              </a:graphicData>
            </a:graphic>
          </wp:anchor>
        </w:drawing>
      </w:r>
    </w:p>
    <w:p w14:paraId="5F1DC7D8" w14:textId="77777777" w:rsidR="00E766AE" w:rsidRDefault="00E766AE">
      <w:pPr>
        <w:jc w:val="center"/>
        <w:rPr>
          <w:rFonts w:ascii="Times New Roman" w:eastAsia="Times New Roman" w:hAnsi="Times New Roman" w:cs="Times New Roman"/>
          <w:b/>
          <w:sz w:val="32"/>
          <w:szCs w:val="32"/>
        </w:rPr>
      </w:pPr>
    </w:p>
    <w:p w14:paraId="14888B67" w14:textId="77777777" w:rsidR="00E766AE" w:rsidRDefault="00E766AE">
      <w:pPr>
        <w:jc w:val="center"/>
        <w:rPr>
          <w:rFonts w:ascii="Times New Roman" w:eastAsia="Times New Roman" w:hAnsi="Times New Roman" w:cs="Times New Roman"/>
          <w:b/>
          <w:sz w:val="32"/>
          <w:szCs w:val="32"/>
        </w:rPr>
      </w:pPr>
    </w:p>
    <w:p w14:paraId="5558B167" w14:textId="77777777" w:rsidR="00E766AE"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t>Báo Cáo Bài Tập Lớn</w:t>
      </w:r>
    </w:p>
    <w:p w14:paraId="469AA518" w14:textId="77777777" w:rsidR="00E766AE" w:rsidRDefault="00000000">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Đề tài: Website tìm kiếm việc làm </w:t>
      </w:r>
    </w:p>
    <w:p w14:paraId="35BC5A0B" w14:textId="77777777" w:rsidR="00E766A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Giáo viên hướng dẫn: </w:t>
      </w:r>
    </w:p>
    <w:p w14:paraId="15D7270C" w14:textId="77777777" w:rsidR="00E766AE" w:rsidRDefault="00000000">
      <w:pPr>
        <w:spacing w:line="360" w:lineRule="auto"/>
        <w:ind w:left="720"/>
        <w:rPr>
          <w:rFonts w:ascii="Times New Roman" w:eastAsia="Times New Roman" w:hAnsi="Times New Roman" w:cs="Times New Roman"/>
          <w:sz w:val="32"/>
          <w:szCs w:val="32"/>
        </w:rPr>
      </w:pPr>
      <w:r>
        <w:rPr>
          <w:rFonts w:ascii="Times New Roman" w:eastAsia="Times New Roman" w:hAnsi="Times New Roman" w:cs="Times New Roman"/>
          <w:b/>
          <w:sz w:val="32"/>
          <w:szCs w:val="32"/>
        </w:rPr>
        <w:t>Lớp CNTT3-K62</w:t>
      </w:r>
    </w:p>
    <w:p w14:paraId="7A01C309" w14:textId="77777777" w:rsidR="00E766AE"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ab/>
        <w:t xml:space="preserve">Nhóm sinh viên thực hiện: </w:t>
      </w:r>
      <w:r>
        <w:rPr>
          <w:rFonts w:ascii="Times New Roman" w:eastAsia="Times New Roman" w:hAnsi="Times New Roman" w:cs="Times New Roman"/>
          <w:sz w:val="32"/>
          <w:szCs w:val="32"/>
        </w:rPr>
        <w:t xml:space="preserve">Nhóm </w:t>
      </w:r>
    </w:p>
    <w:p w14:paraId="30A41BA5" w14:textId="77777777" w:rsidR="00E766AE" w:rsidRDefault="00000000">
      <w:pPr>
        <w:spacing w:line="360" w:lineRule="auto"/>
        <w:ind w:left="7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1. Lã Hữu Duy – 211203862</w:t>
      </w:r>
    </w:p>
    <w:p w14:paraId="22C547A9" w14:textId="77777777" w:rsidR="00E766AE" w:rsidRDefault="00000000">
      <w:pPr>
        <w:spacing w:line="360" w:lineRule="auto"/>
        <w:ind w:left="7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2. Kiều Văn Thật - 211200867</w:t>
      </w:r>
    </w:p>
    <w:p w14:paraId="055AD326" w14:textId="77777777" w:rsidR="00E766AE"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3. Hoàng Văn Hùng - 211202497</w:t>
      </w:r>
    </w:p>
    <w:p w14:paraId="0863077D" w14:textId="77777777" w:rsidR="00E766AE"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4. Trần Quốc Tuấn</w:t>
      </w:r>
    </w:p>
    <w:p w14:paraId="5A23001B" w14:textId="77777777" w:rsidR="00E766AE" w:rsidRDefault="00000000">
      <w:pPr>
        <w:tabs>
          <w:tab w:val="left" w:pos="720"/>
          <w:tab w:val="left" w:pos="394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0BC7E068" w14:textId="77777777" w:rsidR="00E766AE" w:rsidRDefault="00E766AE">
      <w:pPr>
        <w:pBdr>
          <w:top w:val="nil"/>
          <w:left w:val="nil"/>
          <w:bottom w:val="nil"/>
          <w:right w:val="nil"/>
          <w:between w:val="nil"/>
        </w:pBdr>
        <w:spacing w:before="300" w:after="300" w:line="240" w:lineRule="auto"/>
        <w:jc w:val="center"/>
        <w:rPr>
          <w:rFonts w:ascii="Times New Roman" w:eastAsia="Times New Roman" w:hAnsi="Times New Roman" w:cs="Times New Roman"/>
          <w:b/>
          <w:color w:val="000000"/>
          <w:sz w:val="32"/>
          <w:szCs w:val="32"/>
          <w:lang w:val="en-US"/>
        </w:rPr>
      </w:pPr>
    </w:p>
    <w:p w14:paraId="16781172" w14:textId="77777777" w:rsidR="00BA3408" w:rsidRPr="00BA3408" w:rsidRDefault="00BA3408">
      <w:pPr>
        <w:pBdr>
          <w:top w:val="nil"/>
          <w:left w:val="nil"/>
          <w:bottom w:val="nil"/>
          <w:right w:val="nil"/>
          <w:between w:val="nil"/>
        </w:pBdr>
        <w:spacing w:before="300" w:after="300" w:line="240" w:lineRule="auto"/>
        <w:jc w:val="center"/>
        <w:rPr>
          <w:rFonts w:ascii="Times New Roman" w:eastAsia="Times New Roman" w:hAnsi="Times New Roman" w:cs="Times New Roman"/>
          <w:b/>
          <w:color w:val="000000"/>
          <w:sz w:val="32"/>
          <w:szCs w:val="32"/>
          <w:lang w:val="en-US"/>
        </w:rPr>
      </w:pPr>
    </w:p>
    <w:p w14:paraId="31B8B724" w14:textId="6B48B957" w:rsidR="00BA3408" w:rsidRPr="00BA3408" w:rsidRDefault="00000000" w:rsidP="00977E63">
      <w:pPr>
        <w:pBdr>
          <w:top w:val="nil"/>
          <w:left w:val="nil"/>
          <w:bottom w:val="nil"/>
          <w:right w:val="nil"/>
          <w:between w:val="nil"/>
        </w:pBdr>
        <w:spacing w:before="300" w:after="300" w:line="240" w:lineRule="auto"/>
        <w:ind w:left="2880" w:firstLine="720"/>
        <w:rPr>
          <w:rFonts w:ascii="Times New Roman" w:eastAsia="Times New Roman" w:hAnsi="Times New Roman" w:cs="Times New Roman"/>
          <w:b/>
          <w:sz w:val="32"/>
          <w:szCs w:val="32"/>
          <w:lang w:val="en-US"/>
        </w:rPr>
      </w:pPr>
      <w:r>
        <w:rPr>
          <w:rFonts w:ascii="Times New Roman" w:eastAsia="Times New Roman" w:hAnsi="Times New Roman" w:cs="Times New Roman"/>
          <w:b/>
          <w:color w:val="000000"/>
          <w:sz w:val="32"/>
          <w:szCs w:val="32"/>
        </w:rPr>
        <w:t xml:space="preserve">Hà Nội </w:t>
      </w:r>
      <w:r w:rsidR="00BA3408">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202</w:t>
      </w:r>
      <w:r>
        <w:rPr>
          <w:rFonts w:ascii="Times New Roman" w:eastAsia="Times New Roman" w:hAnsi="Times New Roman" w:cs="Times New Roman"/>
          <w:b/>
          <w:sz w:val="32"/>
          <w:szCs w:val="32"/>
        </w:rPr>
        <w:t>4</w:t>
      </w:r>
    </w:p>
    <w:p w14:paraId="17EC75DE" w14:textId="77777777" w:rsidR="00E766AE" w:rsidRDefault="00000000">
      <w:pPr>
        <w:pStyle w:val="Heading1"/>
        <w:jc w:val="center"/>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b/>
        </w:rPr>
        <w:lastRenderedPageBreak/>
        <w:t>Mục lục</w:t>
      </w:r>
    </w:p>
    <w:p w14:paraId="657279A6" w14:textId="77777777" w:rsidR="00E766AE" w:rsidRDefault="00E766AE"/>
    <w:p w14:paraId="73B1B164" w14:textId="77777777" w:rsidR="00E766AE" w:rsidRDefault="00E766AE"/>
    <w:p w14:paraId="02EF2C3D" w14:textId="77777777" w:rsidR="00E766AE" w:rsidRDefault="00E766AE"/>
    <w:p w14:paraId="2C80CAA5" w14:textId="77777777" w:rsidR="00E766AE" w:rsidRDefault="00E766AE"/>
    <w:p w14:paraId="63EAF568" w14:textId="77777777" w:rsidR="00E766AE" w:rsidRDefault="00E766AE"/>
    <w:p w14:paraId="47D582FA" w14:textId="77777777" w:rsidR="00E766AE" w:rsidRDefault="00E766AE"/>
    <w:p w14:paraId="650E95BF" w14:textId="77777777" w:rsidR="00E766AE" w:rsidRDefault="00E766AE"/>
    <w:p w14:paraId="7B93B3EC" w14:textId="77777777" w:rsidR="00E766AE" w:rsidRDefault="00E766AE"/>
    <w:p w14:paraId="6C6A6862" w14:textId="77777777" w:rsidR="00E766AE" w:rsidRDefault="00E766AE"/>
    <w:p w14:paraId="493356FC" w14:textId="77777777" w:rsidR="00E766AE" w:rsidRDefault="00E766AE">
      <w:pPr>
        <w:rPr>
          <w:rFonts w:ascii="Times New Roman" w:eastAsia="Times New Roman" w:hAnsi="Times New Roman" w:cs="Times New Roman"/>
          <w:b/>
          <w:lang w:val="en-US"/>
        </w:rPr>
      </w:pPr>
    </w:p>
    <w:p w14:paraId="06D5ABB0" w14:textId="77777777" w:rsidR="00BA3408" w:rsidRDefault="00BA3408">
      <w:pPr>
        <w:rPr>
          <w:rFonts w:ascii="Times New Roman" w:eastAsia="Times New Roman" w:hAnsi="Times New Roman" w:cs="Times New Roman"/>
          <w:b/>
          <w:lang w:val="en-US"/>
        </w:rPr>
      </w:pPr>
    </w:p>
    <w:p w14:paraId="0B9E1940" w14:textId="77777777" w:rsidR="00BA3408" w:rsidRDefault="00BA3408">
      <w:pPr>
        <w:rPr>
          <w:rFonts w:ascii="Times New Roman" w:eastAsia="Times New Roman" w:hAnsi="Times New Roman" w:cs="Times New Roman"/>
          <w:b/>
          <w:lang w:val="en-US"/>
        </w:rPr>
      </w:pPr>
    </w:p>
    <w:p w14:paraId="42525788" w14:textId="77777777" w:rsidR="00BA3408" w:rsidRDefault="00BA3408">
      <w:pPr>
        <w:rPr>
          <w:rFonts w:ascii="Times New Roman" w:eastAsia="Times New Roman" w:hAnsi="Times New Roman" w:cs="Times New Roman"/>
          <w:b/>
          <w:lang w:val="en-US"/>
        </w:rPr>
      </w:pPr>
    </w:p>
    <w:p w14:paraId="2B9AF740" w14:textId="77777777" w:rsidR="00BA3408" w:rsidRDefault="00BA3408">
      <w:pPr>
        <w:rPr>
          <w:rFonts w:ascii="Times New Roman" w:eastAsia="Times New Roman" w:hAnsi="Times New Roman" w:cs="Times New Roman"/>
          <w:b/>
          <w:lang w:val="en-US"/>
        </w:rPr>
      </w:pPr>
    </w:p>
    <w:p w14:paraId="30BFF12C" w14:textId="77777777" w:rsidR="00BA3408" w:rsidRDefault="00BA3408">
      <w:pPr>
        <w:rPr>
          <w:rFonts w:ascii="Times New Roman" w:eastAsia="Times New Roman" w:hAnsi="Times New Roman" w:cs="Times New Roman"/>
          <w:b/>
          <w:lang w:val="en-US"/>
        </w:rPr>
      </w:pPr>
    </w:p>
    <w:p w14:paraId="1D8FC2BE" w14:textId="77777777" w:rsidR="00BA3408" w:rsidRDefault="00BA3408">
      <w:pPr>
        <w:rPr>
          <w:rFonts w:ascii="Times New Roman" w:eastAsia="Times New Roman" w:hAnsi="Times New Roman" w:cs="Times New Roman"/>
          <w:b/>
          <w:lang w:val="en-US"/>
        </w:rPr>
      </w:pPr>
    </w:p>
    <w:p w14:paraId="2D70FA42" w14:textId="77777777" w:rsidR="00BA3408" w:rsidRDefault="00BA3408">
      <w:pPr>
        <w:rPr>
          <w:rFonts w:ascii="Times New Roman" w:eastAsia="Times New Roman" w:hAnsi="Times New Roman" w:cs="Times New Roman"/>
          <w:b/>
          <w:lang w:val="en-US"/>
        </w:rPr>
      </w:pPr>
    </w:p>
    <w:p w14:paraId="6B92BB53" w14:textId="77777777" w:rsidR="00BA3408" w:rsidRDefault="00BA3408">
      <w:pPr>
        <w:rPr>
          <w:rFonts w:ascii="Times New Roman" w:eastAsia="Times New Roman" w:hAnsi="Times New Roman" w:cs="Times New Roman"/>
          <w:b/>
          <w:lang w:val="en-US"/>
        </w:rPr>
      </w:pPr>
    </w:p>
    <w:p w14:paraId="0656592D" w14:textId="77777777" w:rsidR="00BA3408" w:rsidRDefault="00BA3408">
      <w:pPr>
        <w:rPr>
          <w:rFonts w:ascii="Times New Roman" w:eastAsia="Times New Roman" w:hAnsi="Times New Roman" w:cs="Times New Roman"/>
          <w:b/>
          <w:lang w:val="en-US"/>
        </w:rPr>
      </w:pPr>
    </w:p>
    <w:p w14:paraId="73DCA5D2" w14:textId="77777777" w:rsidR="00BA3408" w:rsidRDefault="00BA3408">
      <w:pPr>
        <w:rPr>
          <w:rFonts w:ascii="Times New Roman" w:eastAsia="Times New Roman" w:hAnsi="Times New Roman" w:cs="Times New Roman"/>
          <w:b/>
          <w:lang w:val="en-US"/>
        </w:rPr>
      </w:pPr>
    </w:p>
    <w:p w14:paraId="0E67CA0A" w14:textId="77777777" w:rsidR="00BA3408" w:rsidRDefault="00BA3408">
      <w:pPr>
        <w:rPr>
          <w:rFonts w:ascii="Times New Roman" w:eastAsia="Times New Roman" w:hAnsi="Times New Roman" w:cs="Times New Roman"/>
          <w:b/>
          <w:lang w:val="en-US"/>
        </w:rPr>
      </w:pPr>
    </w:p>
    <w:p w14:paraId="313A1B89" w14:textId="77777777" w:rsidR="00BA3408" w:rsidRDefault="00BA3408">
      <w:pPr>
        <w:rPr>
          <w:rFonts w:ascii="Times New Roman" w:eastAsia="Times New Roman" w:hAnsi="Times New Roman" w:cs="Times New Roman"/>
          <w:b/>
          <w:lang w:val="en-US"/>
        </w:rPr>
      </w:pPr>
    </w:p>
    <w:p w14:paraId="17EE93C0" w14:textId="77777777" w:rsidR="00BA3408" w:rsidRDefault="00BA3408">
      <w:pPr>
        <w:rPr>
          <w:rFonts w:ascii="Times New Roman" w:eastAsia="Times New Roman" w:hAnsi="Times New Roman" w:cs="Times New Roman"/>
          <w:b/>
          <w:lang w:val="en-US"/>
        </w:rPr>
      </w:pPr>
    </w:p>
    <w:p w14:paraId="3B176131" w14:textId="77777777" w:rsidR="00BA3408" w:rsidRDefault="00BA3408">
      <w:pPr>
        <w:rPr>
          <w:rFonts w:ascii="Times New Roman" w:eastAsia="Times New Roman" w:hAnsi="Times New Roman" w:cs="Times New Roman"/>
          <w:b/>
          <w:lang w:val="en-US"/>
        </w:rPr>
      </w:pPr>
    </w:p>
    <w:p w14:paraId="75FEAF2A" w14:textId="77777777" w:rsidR="00BA3408" w:rsidRDefault="00BA3408">
      <w:pPr>
        <w:rPr>
          <w:rFonts w:ascii="Times New Roman" w:eastAsia="Times New Roman" w:hAnsi="Times New Roman" w:cs="Times New Roman"/>
          <w:b/>
          <w:lang w:val="en-US"/>
        </w:rPr>
      </w:pPr>
    </w:p>
    <w:p w14:paraId="08BB45A8" w14:textId="77777777" w:rsidR="00BA3408" w:rsidRDefault="00BA3408">
      <w:pPr>
        <w:rPr>
          <w:rFonts w:ascii="Times New Roman" w:eastAsia="Times New Roman" w:hAnsi="Times New Roman" w:cs="Times New Roman"/>
          <w:b/>
          <w:lang w:val="en-US"/>
        </w:rPr>
      </w:pPr>
    </w:p>
    <w:p w14:paraId="2ED4FD22" w14:textId="77777777" w:rsidR="00BA3408" w:rsidRDefault="00BA3408">
      <w:pPr>
        <w:rPr>
          <w:rFonts w:ascii="Times New Roman" w:eastAsia="Times New Roman" w:hAnsi="Times New Roman" w:cs="Times New Roman"/>
          <w:b/>
          <w:lang w:val="en-US"/>
        </w:rPr>
      </w:pPr>
    </w:p>
    <w:p w14:paraId="5FA8AE12" w14:textId="77777777" w:rsidR="00BA3408" w:rsidRDefault="00BA3408">
      <w:pPr>
        <w:rPr>
          <w:rFonts w:ascii="Times New Roman" w:eastAsia="Times New Roman" w:hAnsi="Times New Roman" w:cs="Times New Roman"/>
          <w:b/>
          <w:lang w:val="en-US"/>
        </w:rPr>
      </w:pPr>
    </w:p>
    <w:p w14:paraId="340579B2" w14:textId="77777777" w:rsidR="00BA3408" w:rsidRDefault="00BA3408">
      <w:pPr>
        <w:rPr>
          <w:rFonts w:ascii="Times New Roman" w:eastAsia="Times New Roman" w:hAnsi="Times New Roman" w:cs="Times New Roman"/>
          <w:b/>
          <w:lang w:val="en-US"/>
        </w:rPr>
      </w:pPr>
    </w:p>
    <w:p w14:paraId="7FCA37FD" w14:textId="77777777" w:rsidR="00BA3408" w:rsidRDefault="00BA3408">
      <w:pPr>
        <w:rPr>
          <w:rFonts w:ascii="Times New Roman" w:eastAsia="Times New Roman" w:hAnsi="Times New Roman" w:cs="Times New Roman"/>
          <w:b/>
          <w:lang w:val="en-US"/>
        </w:rPr>
      </w:pPr>
    </w:p>
    <w:p w14:paraId="34D7796B" w14:textId="77777777" w:rsidR="00BA3408" w:rsidRDefault="00BA3408">
      <w:pPr>
        <w:rPr>
          <w:rFonts w:ascii="Times New Roman" w:eastAsia="Times New Roman" w:hAnsi="Times New Roman" w:cs="Times New Roman"/>
          <w:b/>
          <w:lang w:val="en-US"/>
        </w:rPr>
      </w:pPr>
    </w:p>
    <w:p w14:paraId="1536E3FE" w14:textId="77777777" w:rsidR="00BA3408" w:rsidRDefault="00BA3408">
      <w:pPr>
        <w:rPr>
          <w:rFonts w:ascii="Times New Roman" w:eastAsia="Times New Roman" w:hAnsi="Times New Roman" w:cs="Times New Roman"/>
          <w:b/>
          <w:lang w:val="en-US"/>
        </w:rPr>
      </w:pPr>
    </w:p>
    <w:p w14:paraId="11D0F731" w14:textId="77777777" w:rsidR="00BA3408" w:rsidRDefault="00BA3408">
      <w:pPr>
        <w:rPr>
          <w:rFonts w:ascii="Times New Roman" w:eastAsia="Times New Roman" w:hAnsi="Times New Roman" w:cs="Times New Roman"/>
          <w:b/>
          <w:lang w:val="en-US"/>
        </w:rPr>
      </w:pPr>
    </w:p>
    <w:p w14:paraId="76886DCF" w14:textId="77777777" w:rsidR="00BA3408" w:rsidRDefault="00BA3408">
      <w:pPr>
        <w:rPr>
          <w:rFonts w:ascii="Times New Roman" w:eastAsia="Times New Roman" w:hAnsi="Times New Roman" w:cs="Times New Roman"/>
          <w:b/>
          <w:lang w:val="en-US"/>
        </w:rPr>
      </w:pPr>
    </w:p>
    <w:p w14:paraId="1D0782D8" w14:textId="77777777" w:rsidR="00BA3408" w:rsidRDefault="00BA3408">
      <w:pPr>
        <w:rPr>
          <w:rFonts w:ascii="Times New Roman" w:eastAsia="Times New Roman" w:hAnsi="Times New Roman" w:cs="Times New Roman"/>
          <w:b/>
          <w:lang w:val="en-US"/>
        </w:rPr>
      </w:pPr>
    </w:p>
    <w:p w14:paraId="7FE109FA" w14:textId="77777777" w:rsidR="00BA3408" w:rsidRDefault="00BA3408">
      <w:pPr>
        <w:rPr>
          <w:rFonts w:ascii="Times New Roman" w:eastAsia="Times New Roman" w:hAnsi="Times New Roman" w:cs="Times New Roman"/>
          <w:b/>
          <w:lang w:val="en-US"/>
        </w:rPr>
      </w:pPr>
    </w:p>
    <w:p w14:paraId="3D6A7807" w14:textId="77777777" w:rsidR="00BA3408" w:rsidRDefault="00BA3408">
      <w:pPr>
        <w:rPr>
          <w:rFonts w:ascii="Times New Roman" w:eastAsia="Times New Roman" w:hAnsi="Times New Roman" w:cs="Times New Roman"/>
          <w:b/>
          <w:lang w:val="en-US"/>
        </w:rPr>
      </w:pPr>
    </w:p>
    <w:p w14:paraId="1687A187" w14:textId="77777777" w:rsidR="00BA3408" w:rsidRPr="00BA3408" w:rsidRDefault="00BA3408">
      <w:pPr>
        <w:rPr>
          <w:rFonts w:ascii="Times New Roman" w:eastAsia="Times New Roman" w:hAnsi="Times New Roman" w:cs="Times New Roman"/>
          <w:b/>
          <w:lang w:val="en-US"/>
        </w:rPr>
      </w:pPr>
    </w:p>
    <w:p w14:paraId="519CE43A" w14:textId="77777777" w:rsidR="00E766AE" w:rsidRDefault="00E766AE">
      <w:pPr>
        <w:rPr>
          <w:rFonts w:ascii="Times New Roman" w:eastAsia="Times New Roman" w:hAnsi="Times New Roman" w:cs="Times New Roman"/>
          <w:b/>
        </w:rPr>
      </w:pPr>
    </w:p>
    <w:p w14:paraId="0AEC6761" w14:textId="77777777" w:rsidR="00E766AE" w:rsidRDefault="00E766AE">
      <w:pPr>
        <w:rPr>
          <w:lang w:val="en-US"/>
        </w:rPr>
      </w:pPr>
    </w:p>
    <w:p w14:paraId="7DD66BDC" w14:textId="77777777" w:rsidR="00BA3408" w:rsidRDefault="00BA3408">
      <w:pPr>
        <w:rPr>
          <w:lang w:val="en-US"/>
        </w:rPr>
      </w:pPr>
    </w:p>
    <w:p w14:paraId="188F3B17" w14:textId="77777777" w:rsidR="00BA3408" w:rsidRPr="00BA3408" w:rsidRDefault="00BA3408">
      <w:pPr>
        <w:rPr>
          <w:lang w:val="en-US"/>
        </w:rPr>
      </w:pPr>
    </w:p>
    <w:p w14:paraId="2A46B3B4" w14:textId="41936BE2" w:rsidR="00E766AE" w:rsidRDefault="00000000">
      <w:pPr>
        <w:pStyle w:val="Heading1"/>
        <w:jc w:val="center"/>
        <w:rPr>
          <w:rFonts w:ascii="Times New Roman" w:eastAsia="Times New Roman" w:hAnsi="Times New Roman" w:cs="Times New Roman"/>
          <w:b/>
        </w:rPr>
      </w:pPr>
      <w:bookmarkStart w:id="1" w:name="_30j0zll" w:colFirst="0" w:colLast="0"/>
      <w:bookmarkEnd w:id="1"/>
      <w:r>
        <w:rPr>
          <w:rFonts w:ascii="Times New Roman" w:eastAsia="Times New Roman" w:hAnsi="Times New Roman" w:cs="Times New Roman"/>
          <w:b/>
        </w:rPr>
        <w:lastRenderedPageBreak/>
        <w:t>LỜI MỞ ĐẦU</w:t>
      </w:r>
    </w:p>
    <w:p w14:paraId="7568D475" w14:textId="77777777" w:rsidR="00E766AE"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nghiên cứu và thực hiện đề tài về mạng xã hội, chúng em đã nhận thấy sức mạnh của công nghệ trong việc tạo ra sự kết nối và tương tác xã hội. Từ sự nhấn mạnh đó, chúng tôi quyết định mở rộng phạm vi nghiên cứu của mình và thử sức với một lĩnh vực mới: phát triển một website tìm kiếm việc làm.</w:t>
      </w:r>
    </w:p>
    <w:p w14:paraId="51AB8510" w14:textId="77777777" w:rsidR="00E766AE" w:rsidRDefault="00E766AE">
      <w:pPr>
        <w:jc w:val="both"/>
        <w:rPr>
          <w:rFonts w:ascii="Times New Roman" w:eastAsia="Times New Roman" w:hAnsi="Times New Roman" w:cs="Times New Roman"/>
          <w:sz w:val="26"/>
          <w:szCs w:val="26"/>
        </w:rPr>
      </w:pPr>
    </w:p>
    <w:p w14:paraId="3C1C9AB1" w14:textId="77777777" w:rsidR="00E766AE"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ị trường việc làm ngày càng cạnh tranh và năng động, người tìm việc đang phải đối mặt với nhiều thách thức trong quá trình tìm kiếm cơ hội việc làm phù hợp. Trong bối cảnh đó, các website tìm kiếm việc làm đóng vai trò quan trọng, giúp kết nối người lao động với các nhà tuyển dụng một cách hiệu quả.</w:t>
      </w:r>
    </w:p>
    <w:p w14:paraId="30675703" w14:textId="77777777" w:rsidR="00E766AE" w:rsidRDefault="00E766AE">
      <w:pPr>
        <w:jc w:val="both"/>
        <w:rPr>
          <w:rFonts w:ascii="Times New Roman" w:eastAsia="Times New Roman" w:hAnsi="Times New Roman" w:cs="Times New Roman"/>
          <w:sz w:val="26"/>
          <w:szCs w:val="26"/>
        </w:rPr>
      </w:pPr>
    </w:p>
    <w:p w14:paraId="0781D859" w14:textId="77777777" w:rsidR="00E766AE" w:rsidRDefault="00E766AE">
      <w:pPr>
        <w:jc w:val="both"/>
        <w:rPr>
          <w:rFonts w:ascii="Times New Roman" w:eastAsia="Times New Roman" w:hAnsi="Times New Roman" w:cs="Times New Roman"/>
          <w:sz w:val="26"/>
          <w:szCs w:val="26"/>
        </w:rPr>
      </w:pPr>
    </w:p>
    <w:p w14:paraId="1B558209" w14:textId="77777777" w:rsidR="00E766AE"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phát triển một website tìm kiếm việc làm không chỉ là một cơ hội để chúng em áp dụng những kiến thức về lập trình và thiết kế web mà chúng em đã học, mà còn là một cơ hội để hiểu sâu hơn về cách mà công nghệ có thể tác động đến cuộc sống của con người. Chúng em hy vọng rằng dự án này sẽ không chỉ mang lại trải nghiệm tốt cho người dùng mà còn giúp họ tạo ra những kết nối giữa nhà tuyển dụng và người muốn tìm kiếm việc làm.</w:t>
      </w:r>
    </w:p>
    <w:p w14:paraId="3A6A537C" w14:textId="77777777" w:rsidR="00E766AE" w:rsidRDefault="00E766AE">
      <w:pPr>
        <w:ind w:firstLine="720"/>
        <w:jc w:val="both"/>
        <w:rPr>
          <w:rFonts w:ascii="Times New Roman" w:eastAsia="Times New Roman" w:hAnsi="Times New Roman" w:cs="Times New Roman"/>
          <w:sz w:val="26"/>
          <w:szCs w:val="26"/>
        </w:rPr>
      </w:pPr>
    </w:p>
    <w:p w14:paraId="1C118913" w14:textId="77777777" w:rsidR="00E766AE"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đề tài và học phần này, nhóm chúng em xin chân thành cảm ơn sự giúp đỡ tận tình của thầy song do còn nhiều hạn chế trong việc tìm hiểu và nghiên cứu nên đề tài của nhóm chúng em xây dựng không tránh được những thiếu sót. Rất mong được thầy và các bạn đóng góp ý kiến để đề tài của chúng em được hoàn thiện hơn.</w:t>
      </w:r>
      <w:r>
        <w:rPr>
          <w:rFonts w:ascii="Times New Roman" w:eastAsia="Times New Roman" w:hAnsi="Times New Roman" w:cs="Times New Roman"/>
          <w:sz w:val="26"/>
          <w:szCs w:val="26"/>
        </w:rPr>
        <w:tab/>
      </w:r>
    </w:p>
    <w:p w14:paraId="67C46D40" w14:textId="77777777" w:rsidR="00E766AE" w:rsidRDefault="00E766AE">
      <w:pPr>
        <w:jc w:val="both"/>
        <w:rPr>
          <w:rFonts w:ascii="Times New Roman" w:eastAsia="Times New Roman" w:hAnsi="Times New Roman" w:cs="Times New Roman"/>
          <w:sz w:val="26"/>
          <w:szCs w:val="26"/>
        </w:rPr>
      </w:pPr>
    </w:p>
    <w:p w14:paraId="75A017CC" w14:textId="77777777" w:rsidR="00E766AE" w:rsidRDefault="00000000">
      <w:pPr>
        <w:ind w:left="4320" w:firstLine="72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húng em xin chân thành cảm ơn!</w:t>
      </w:r>
    </w:p>
    <w:p w14:paraId="19BDEE5D"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66E2600" w14:textId="77777777" w:rsidR="00E766AE" w:rsidRDefault="00E766AE">
      <w:pPr>
        <w:ind w:left="720"/>
        <w:jc w:val="both"/>
        <w:rPr>
          <w:rFonts w:ascii="Times New Roman" w:eastAsia="Times New Roman" w:hAnsi="Times New Roman" w:cs="Times New Roman"/>
          <w:b/>
          <w:sz w:val="26"/>
          <w:szCs w:val="26"/>
        </w:rPr>
      </w:pPr>
    </w:p>
    <w:p w14:paraId="6AB49B06" w14:textId="77777777" w:rsidR="00E766AE" w:rsidRDefault="00E766AE">
      <w:pPr>
        <w:ind w:left="720"/>
        <w:jc w:val="both"/>
        <w:rPr>
          <w:rFonts w:ascii="Times New Roman" w:eastAsia="Times New Roman" w:hAnsi="Times New Roman" w:cs="Times New Roman"/>
          <w:b/>
          <w:sz w:val="26"/>
          <w:szCs w:val="26"/>
        </w:rPr>
      </w:pPr>
    </w:p>
    <w:p w14:paraId="2DAC2AE5" w14:textId="77777777" w:rsidR="00E766AE" w:rsidRDefault="00E766AE">
      <w:pPr>
        <w:ind w:left="720"/>
        <w:jc w:val="both"/>
        <w:rPr>
          <w:rFonts w:ascii="Times New Roman" w:eastAsia="Times New Roman" w:hAnsi="Times New Roman" w:cs="Times New Roman"/>
          <w:b/>
          <w:sz w:val="26"/>
          <w:szCs w:val="26"/>
        </w:rPr>
      </w:pPr>
    </w:p>
    <w:p w14:paraId="40F65461" w14:textId="77777777" w:rsidR="00E766AE" w:rsidRDefault="00E766AE">
      <w:pPr>
        <w:ind w:left="720"/>
        <w:jc w:val="both"/>
        <w:rPr>
          <w:rFonts w:ascii="Times New Roman" w:eastAsia="Times New Roman" w:hAnsi="Times New Roman" w:cs="Times New Roman"/>
          <w:b/>
          <w:sz w:val="26"/>
          <w:szCs w:val="26"/>
        </w:rPr>
      </w:pPr>
    </w:p>
    <w:p w14:paraId="450FE820" w14:textId="77777777" w:rsidR="00E766AE" w:rsidRDefault="00E766AE">
      <w:pPr>
        <w:ind w:left="720"/>
        <w:jc w:val="both"/>
        <w:rPr>
          <w:rFonts w:ascii="Times New Roman" w:eastAsia="Times New Roman" w:hAnsi="Times New Roman" w:cs="Times New Roman"/>
          <w:b/>
          <w:sz w:val="26"/>
          <w:szCs w:val="26"/>
        </w:rPr>
      </w:pPr>
    </w:p>
    <w:p w14:paraId="0E48FA21" w14:textId="77777777" w:rsidR="00E766AE" w:rsidRDefault="00E766AE">
      <w:pPr>
        <w:ind w:left="720"/>
        <w:jc w:val="both"/>
        <w:rPr>
          <w:rFonts w:ascii="Times New Roman" w:eastAsia="Times New Roman" w:hAnsi="Times New Roman" w:cs="Times New Roman"/>
          <w:b/>
          <w:sz w:val="26"/>
          <w:szCs w:val="26"/>
        </w:rPr>
      </w:pPr>
    </w:p>
    <w:p w14:paraId="20B08A0C" w14:textId="77777777" w:rsidR="00E766AE" w:rsidRDefault="00E766AE">
      <w:pPr>
        <w:ind w:left="720"/>
        <w:jc w:val="both"/>
        <w:rPr>
          <w:rFonts w:ascii="Times New Roman" w:eastAsia="Times New Roman" w:hAnsi="Times New Roman" w:cs="Times New Roman"/>
          <w:b/>
          <w:sz w:val="26"/>
          <w:szCs w:val="26"/>
        </w:rPr>
      </w:pPr>
    </w:p>
    <w:p w14:paraId="2FACC1D5" w14:textId="77777777" w:rsidR="00E766AE" w:rsidRDefault="00E766AE">
      <w:pPr>
        <w:ind w:left="720"/>
        <w:jc w:val="both"/>
        <w:rPr>
          <w:rFonts w:ascii="Times New Roman" w:eastAsia="Times New Roman" w:hAnsi="Times New Roman" w:cs="Times New Roman"/>
          <w:b/>
          <w:sz w:val="26"/>
          <w:szCs w:val="26"/>
        </w:rPr>
      </w:pPr>
    </w:p>
    <w:p w14:paraId="1194C932" w14:textId="77777777" w:rsidR="00E766AE" w:rsidRDefault="00E766AE">
      <w:pPr>
        <w:ind w:left="720"/>
        <w:jc w:val="both"/>
        <w:rPr>
          <w:rFonts w:ascii="Times New Roman" w:eastAsia="Times New Roman" w:hAnsi="Times New Roman" w:cs="Times New Roman"/>
          <w:b/>
          <w:sz w:val="26"/>
          <w:szCs w:val="26"/>
        </w:rPr>
      </w:pPr>
    </w:p>
    <w:p w14:paraId="13F73B37" w14:textId="77777777" w:rsidR="00E766AE" w:rsidRDefault="00E766AE">
      <w:pPr>
        <w:rPr>
          <w:lang w:val="en-US"/>
        </w:rPr>
      </w:pPr>
    </w:p>
    <w:p w14:paraId="08CC525A" w14:textId="77777777" w:rsidR="00BA3408" w:rsidRPr="00BA3408" w:rsidRDefault="00BA3408">
      <w:pPr>
        <w:rPr>
          <w:lang w:val="en-US"/>
        </w:rPr>
      </w:pPr>
    </w:p>
    <w:p w14:paraId="0EA75B5D" w14:textId="77777777" w:rsidR="00E766AE" w:rsidRDefault="00000000">
      <w:pPr>
        <w:pStyle w:val="Heading1"/>
        <w:rPr>
          <w:rFonts w:ascii="Times New Roman" w:eastAsia="Times New Roman" w:hAnsi="Times New Roman" w:cs="Times New Roman"/>
          <w:b/>
          <w:sz w:val="36"/>
          <w:szCs w:val="36"/>
        </w:rPr>
      </w:pPr>
      <w:bookmarkStart w:id="2" w:name="_1fob9te" w:colFirst="0" w:colLast="0"/>
      <w:bookmarkEnd w:id="2"/>
      <w:r>
        <w:rPr>
          <w:rFonts w:ascii="Times New Roman" w:eastAsia="Times New Roman" w:hAnsi="Times New Roman" w:cs="Times New Roman"/>
          <w:b/>
          <w:sz w:val="36"/>
          <w:szCs w:val="36"/>
        </w:rPr>
        <w:lastRenderedPageBreak/>
        <w:t>CHƯƠNG 1: TỔNG QUAN VỀ ĐỀ TÀI</w:t>
      </w:r>
    </w:p>
    <w:p w14:paraId="4568C2F8" w14:textId="77777777" w:rsidR="00E766AE" w:rsidRDefault="00000000">
      <w:pPr>
        <w:pStyle w:val="Heading2"/>
        <w:rPr>
          <w:rFonts w:ascii="Times New Roman" w:eastAsia="Times New Roman" w:hAnsi="Times New Roman" w:cs="Times New Roman"/>
          <w:b/>
        </w:rPr>
      </w:pPr>
      <w:bookmarkStart w:id="3" w:name="_3znysh7" w:colFirst="0" w:colLast="0"/>
      <w:bookmarkEnd w:id="3"/>
      <w:r>
        <w:rPr>
          <w:rFonts w:ascii="Times New Roman" w:eastAsia="Times New Roman" w:hAnsi="Times New Roman" w:cs="Times New Roman"/>
          <w:b/>
        </w:rPr>
        <w:t>1.1 Lý do chọn đề tài</w:t>
      </w:r>
    </w:p>
    <w:p w14:paraId="5F0C892C" w14:textId="77777777" w:rsidR="00E766AE" w:rsidRPr="00977E63" w:rsidRDefault="00000000" w:rsidP="00977E63">
      <w:pPr>
        <w:pStyle w:val="ListParagraph"/>
        <w:numPr>
          <w:ilvl w:val="0"/>
          <w:numId w:val="34"/>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Tầm quan trọng của thị trường việc làm: Thị trường việc làm đóng vai trò then chốt trong nền kinh tế, ảnh hưởng trực tiếp đến đời sống của người dân. Tuy nhiên, thị trường việc làm ngày càng trở nên cạnh tranh và đầy thách thức, đặc biệt trong bối cảnh kinh tế biến động.</w:t>
      </w:r>
    </w:p>
    <w:p w14:paraId="7EF73818" w14:textId="77777777" w:rsidR="00E766AE" w:rsidRDefault="00E766AE" w:rsidP="00977E63">
      <w:pPr>
        <w:ind w:left="720"/>
        <w:jc w:val="both"/>
        <w:rPr>
          <w:rFonts w:ascii="Times New Roman" w:eastAsia="Times New Roman" w:hAnsi="Times New Roman" w:cs="Times New Roman"/>
          <w:sz w:val="26"/>
          <w:szCs w:val="26"/>
        </w:rPr>
      </w:pPr>
    </w:p>
    <w:p w14:paraId="6D2FEC20" w14:textId="77777777" w:rsidR="00E766AE" w:rsidRPr="00977E63" w:rsidRDefault="00000000" w:rsidP="00977E63">
      <w:pPr>
        <w:pStyle w:val="ListParagraph"/>
        <w:numPr>
          <w:ilvl w:val="0"/>
          <w:numId w:val="34"/>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Vai trò của website tìm kiếm việc làm: Trong bối cảnh đó, các website tìm kiếm việc làm đóng vai trò quan trọng, giúp kết nối người lao động với các nhà tuyển dụng một cách hiệu quả, tạo điều kiện thuận lợi cho quá trình tìm kiếm và tuyển dụng.</w:t>
      </w:r>
    </w:p>
    <w:p w14:paraId="628267C2" w14:textId="77777777" w:rsidR="00E766AE" w:rsidRDefault="00E766AE" w:rsidP="00977E63">
      <w:pPr>
        <w:ind w:left="720"/>
        <w:jc w:val="both"/>
        <w:rPr>
          <w:rFonts w:ascii="Times New Roman" w:eastAsia="Times New Roman" w:hAnsi="Times New Roman" w:cs="Times New Roman"/>
          <w:sz w:val="26"/>
          <w:szCs w:val="26"/>
        </w:rPr>
      </w:pPr>
    </w:p>
    <w:p w14:paraId="3FD3591D" w14:textId="77777777" w:rsidR="00E766AE" w:rsidRPr="00977E63" w:rsidRDefault="00000000" w:rsidP="00977E63">
      <w:pPr>
        <w:pStyle w:val="ListParagraph"/>
        <w:numPr>
          <w:ilvl w:val="0"/>
          <w:numId w:val="34"/>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Nhu cầu ngày càng tăng: Nhu cầu sử dụng các website tìm kiếm việc làm ngày càng tăng, đặc biệt trong bối cảnh ứng dụng công nghệ ngày càng phổ biến. Người tìm việc và nhà tuyển dụng đều mong muốn tìm được những nền tảng trực tuyến chuyên nghiệp và hiệu quả.</w:t>
      </w:r>
    </w:p>
    <w:p w14:paraId="2A0E8CFF" w14:textId="77777777" w:rsidR="00E766AE" w:rsidRDefault="00E766AE" w:rsidP="00977E63">
      <w:pPr>
        <w:jc w:val="both"/>
        <w:rPr>
          <w:rFonts w:ascii="Times New Roman" w:eastAsia="Times New Roman" w:hAnsi="Times New Roman" w:cs="Times New Roman"/>
          <w:sz w:val="26"/>
          <w:szCs w:val="26"/>
        </w:rPr>
      </w:pPr>
    </w:p>
    <w:p w14:paraId="0B43D5DA" w14:textId="77777777" w:rsidR="00E766AE" w:rsidRPr="00977E63" w:rsidRDefault="00000000" w:rsidP="00977E63">
      <w:pPr>
        <w:pStyle w:val="ListParagraph"/>
        <w:numPr>
          <w:ilvl w:val="0"/>
          <w:numId w:val="34"/>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Cơ hội nghiên cứu và phát triển: Đề tài về website tìm kiếm việc làm mang đến cơ hội nghiên cứu và phát triển các tính năng, giải pháp mới nhằm nâng cao trải nghiệm người dùng và tăng hiệu quả kết nối giữa người tìm việc và nhà tuyển dụng.</w:t>
      </w:r>
    </w:p>
    <w:p w14:paraId="446FBD0C" w14:textId="77777777" w:rsidR="00E766AE" w:rsidRDefault="00E766AE" w:rsidP="00977E63">
      <w:pPr>
        <w:ind w:left="720"/>
        <w:jc w:val="both"/>
        <w:rPr>
          <w:rFonts w:ascii="Times New Roman" w:eastAsia="Times New Roman" w:hAnsi="Times New Roman" w:cs="Times New Roman"/>
          <w:sz w:val="26"/>
          <w:szCs w:val="26"/>
        </w:rPr>
      </w:pPr>
    </w:p>
    <w:p w14:paraId="0DB45FB0" w14:textId="77777777" w:rsidR="00E766AE" w:rsidRPr="00977E63" w:rsidRDefault="00000000" w:rsidP="00977E63">
      <w:pPr>
        <w:pStyle w:val="ListParagraph"/>
        <w:numPr>
          <w:ilvl w:val="0"/>
          <w:numId w:val="34"/>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Tiềm năng thương mại và ứng dụng thực tế: Một website tìm kiếm việc làm hiệu quả và đáp ứng nhu cầu của người dùng sẽ có tiềm năng thương mại và ứng dụng thực tế cao, đóng góp vào sự phát triển của thị trường lao động.</w:t>
      </w:r>
    </w:p>
    <w:p w14:paraId="5BC78CBF" w14:textId="77777777" w:rsidR="00E766AE" w:rsidRDefault="00E766AE" w:rsidP="00977E63">
      <w:pPr>
        <w:jc w:val="both"/>
        <w:rPr>
          <w:rFonts w:ascii="Times New Roman" w:eastAsia="Times New Roman" w:hAnsi="Times New Roman" w:cs="Times New Roman"/>
          <w:sz w:val="26"/>
          <w:szCs w:val="26"/>
        </w:rPr>
      </w:pPr>
    </w:p>
    <w:p w14:paraId="116F62DE" w14:textId="77777777" w:rsidR="00E766AE" w:rsidRPr="00977E63" w:rsidRDefault="00000000" w:rsidP="00977E63">
      <w:pPr>
        <w:pStyle w:val="ListParagraph"/>
        <w:numPr>
          <w:ilvl w:val="0"/>
          <w:numId w:val="34"/>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Học tập và phát triển kỹ năng: Xây dựng một website tìm kiếm việc làm có thể là một cơ hội để học hỏi và phát triển kỹ năng trong lĩnh vực phát triển web và quản lý dự án.</w:t>
      </w:r>
    </w:p>
    <w:p w14:paraId="79308C34" w14:textId="77777777" w:rsidR="00E766AE" w:rsidRDefault="00E766AE" w:rsidP="00977E63">
      <w:pPr>
        <w:ind w:left="720"/>
        <w:jc w:val="both"/>
        <w:rPr>
          <w:rFonts w:ascii="Times New Roman" w:eastAsia="Times New Roman" w:hAnsi="Times New Roman" w:cs="Times New Roman"/>
          <w:sz w:val="26"/>
          <w:szCs w:val="26"/>
        </w:rPr>
      </w:pPr>
    </w:p>
    <w:p w14:paraId="46AD1025" w14:textId="35C884FC" w:rsidR="00BA3408" w:rsidRPr="00977E63" w:rsidRDefault="00000000" w:rsidP="00BA3408">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ền tảng sáng tạo: Một website tìm kiếm việc làm có thể là một nền tảng để thể hiện sự sáng tạo của nhóm thông qua việc tạo ra các tính năng độc đáo và trải nghiệm người dùng độc đáo.</w:t>
      </w:r>
    </w:p>
    <w:p w14:paraId="76FE3AB5" w14:textId="77777777" w:rsidR="00E766AE" w:rsidRDefault="00000000">
      <w:pPr>
        <w:pStyle w:val="Heading2"/>
        <w:rPr>
          <w:rFonts w:ascii="Times New Roman" w:eastAsia="Times New Roman" w:hAnsi="Times New Roman" w:cs="Times New Roman"/>
          <w:b/>
        </w:rPr>
      </w:pPr>
      <w:bookmarkStart w:id="4" w:name="_2et92p0" w:colFirst="0" w:colLast="0"/>
      <w:bookmarkEnd w:id="4"/>
      <w:r>
        <w:rPr>
          <w:rFonts w:ascii="Times New Roman" w:eastAsia="Times New Roman" w:hAnsi="Times New Roman" w:cs="Times New Roman"/>
          <w:b/>
        </w:rPr>
        <w:t>1.2. Phạm vi đề tài</w:t>
      </w:r>
    </w:p>
    <w:p w14:paraId="121F3615"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ebsite tìm kiếm việc làm phục vụ cho các doanh nghiệp vừa và nhỏ, người có nhu cầu tìm kiếm việc làm trong địa bàn TP Hà Nội. </w:t>
      </w:r>
    </w:p>
    <w:p w14:paraId="526A6EB6" w14:textId="77777777" w:rsidR="00E766AE" w:rsidRDefault="00000000">
      <w:pPr>
        <w:pStyle w:val="Heading2"/>
        <w:rPr>
          <w:rFonts w:ascii="Times New Roman" w:eastAsia="Times New Roman" w:hAnsi="Times New Roman" w:cs="Times New Roman"/>
          <w:b/>
        </w:rPr>
      </w:pPr>
      <w:bookmarkStart w:id="5" w:name="_tyjcwt" w:colFirst="0" w:colLast="0"/>
      <w:bookmarkEnd w:id="5"/>
      <w:r>
        <w:rPr>
          <w:rFonts w:ascii="Times New Roman" w:eastAsia="Times New Roman" w:hAnsi="Times New Roman" w:cs="Times New Roman"/>
          <w:b/>
        </w:rPr>
        <w:lastRenderedPageBreak/>
        <w:t>1.3. Khảo sát.</w:t>
      </w:r>
    </w:p>
    <w:p w14:paraId="582626F7" w14:textId="77777777" w:rsidR="00E766AE" w:rsidRDefault="00000000">
      <w:pPr>
        <w:pStyle w:val="Heading3"/>
        <w:rPr>
          <w:rFonts w:ascii="Times New Roman" w:eastAsia="Times New Roman" w:hAnsi="Times New Roman" w:cs="Times New Roman"/>
          <w:b/>
        </w:rPr>
      </w:pPr>
      <w:bookmarkStart w:id="6" w:name="_3dy6vkm" w:colFirst="0" w:colLast="0"/>
      <w:bookmarkEnd w:id="6"/>
      <w:r>
        <w:rPr>
          <w:rFonts w:ascii="Times New Roman" w:eastAsia="Times New Roman" w:hAnsi="Times New Roman" w:cs="Times New Roman"/>
          <w:b/>
        </w:rPr>
        <w:t>1.3.1. Khảo sát thực tế.</w:t>
      </w:r>
    </w:p>
    <w:p w14:paraId="4AB1AC52"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ỏng vấn nhà tuyển dụng: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66AE" w14:paraId="7C00C77A" w14:textId="77777777">
        <w:tc>
          <w:tcPr>
            <w:tcW w:w="4514" w:type="dxa"/>
            <w:shd w:val="clear" w:color="auto" w:fill="auto"/>
            <w:tcMar>
              <w:top w:w="100" w:type="dxa"/>
              <w:left w:w="100" w:type="dxa"/>
              <w:bottom w:w="100" w:type="dxa"/>
              <w:right w:w="100" w:type="dxa"/>
            </w:tcMar>
          </w:tcPr>
          <w:p w14:paraId="1D2C906C" w14:textId="77777777" w:rsidR="00E766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 hỏi</w:t>
            </w:r>
          </w:p>
        </w:tc>
        <w:tc>
          <w:tcPr>
            <w:tcW w:w="4515" w:type="dxa"/>
            <w:shd w:val="clear" w:color="auto" w:fill="auto"/>
            <w:tcMar>
              <w:top w:w="100" w:type="dxa"/>
              <w:left w:w="100" w:type="dxa"/>
              <w:bottom w:w="100" w:type="dxa"/>
              <w:right w:w="100" w:type="dxa"/>
            </w:tcMar>
          </w:tcPr>
          <w:p w14:paraId="51AD2F6A" w14:textId="77777777" w:rsidR="00E766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rả lời</w:t>
            </w:r>
          </w:p>
        </w:tc>
      </w:tr>
      <w:tr w:rsidR="00E766AE" w14:paraId="1C3FCAEC" w14:textId="77777777">
        <w:tc>
          <w:tcPr>
            <w:tcW w:w="4514" w:type="dxa"/>
            <w:shd w:val="clear" w:color="auto" w:fill="auto"/>
            <w:tcMar>
              <w:top w:w="100" w:type="dxa"/>
              <w:left w:w="100" w:type="dxa"/>
              <w:bottom w:w="100" w:type="dxa"/>
              <w:right w:w="100" w:type="dxa"/>
            </w:tcMar>
          </w:tcPr>
          <w:p w14:paraId="44F18895"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Bạn có thể giới thiệu về doanh nghiệp của mình không?</w:t>
            </w:r>
          </w:p>
        </w:tc>
        <w:tc>
          <w:tcPr>
            <w:tcW w:w="4515" w:type="dxa"/>
            <w:shd w:val="clear" w:color="auto" w:fill="auto"/>
            <w:tcMar>
              <w:top w:w="100" w:type="dxa"/>
              <w:left w:w="100" w:type="dxa"/>
              <w:bottom w:w="100" w:type="dxa"/>
              <w:right w:w="100" w:type="dxa"/>
            </w:tcMar>
          </w:tcPr>
          <w:p w14:paraId="0111A050"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in chào! Tôi là Lã Quốc Hoàng, đại diện cho công ty HDTT - một hãng nhạc độc lập chuyên sản xuất và phát hành âm nhạc đa dạng.</w:t>
            </w:r>
          </w:p>
        </w:tc>
      </w:tr>
      <w:tr w:rsidR="00E766AE" w14:paraId="2273DB33" w14:textId="77777777">
        <w:tc>
          <w:tcPr>
            <w:tcW w:w="4514" w:type="dxa"/>
            <w:shd w:val="clear" w:color="auto" w:fill="auto"/>
            <w:tcMar>
              <w:top w:w="100" w:type="dxa"/>
              <w:left w:w="100" w:type="dxa"/>
              <w:bottom w:w="100" w:type="dxa"/>
              <w:right w:w="100" w:type="dxa"/>
            </w:tcMar>
          </w:tcPr>
          <w:p w14:paraId="56587981"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Bạn thường tìm kiếm ứng viên ở đâu?</w:t>
            </w:r>
          </w:p>
        </w:tc>
        <w:tc>
          <w:tcPr>
            <w:tcW w:w="4515" w:type="dxa"/>
            <w:shd w:val="clear" w:color="auto" w:fill="auto"/>
            <w:tcMar>
              <w:top w:w="100" w:type="dxa"/>
              <w:left w:w="100" w:type="dxa"/>
              <w:bottom w:w="100" w:type="dxa"/>
              <w:right w:w="100" w:type="dxa"/>
            </w:tcMar>
          </w:tcPr>
          <w:p w14:paraId="1B3A30EE"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thường sử dụng các trang web tuyển dụng như LinkedIn, VietnamWorks, và Indeed để đăng tin tuyển dụng và tìm kiếm ứng viên.</w:t>
            </w:r>
          </w:p>
        </w:tc>
      </w:tr>
      <w:tr w:rsidR="00E766AE" w14:paraId="3FE7352D" w14:textId="77777777">
        <w:tc>
          <w:tcPr>
            <w:tcW w:w="4514" w:type="dxa"/>
            <w:shd w:val="clear" w:color="auto" w:fill="auto"/>
            <w:tcMar>
              <w:top w:w="100" w:type="dxa"/>
              <w:left w:w="100" w:type="dxa"/>
              <w:bottom w:w="100" w:type="dxa"/>
              <w:right w:w="100" w:type="dxa"/>
            </w:tcMar>
          </w:tcPr>
          <w:p w14:paraId="51AD0AF8"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Bạn có thường sử dụng mạng xã hội để tuyển dụng không? Nếu có, bạn sử dụng mạng xã hội nào?</w:t>
            </w:r>
          </w:p>
        </w:tc>
        <w:tc>
          <w:tcPr>
            <w:tcW w:w="4515" w:type="dxa"/>
            <w:shd w:val="clear" w:color="auto" w:fill="auto"/>
            <w:tcMar>
              <w:top w:w="100" w:type="dxa"/>
              <w:left w:w="100" w:type="dxa"/>
              <w:bottom w:w="100" w:type="dxa"/>
              <w:right w:w="100" w:type="dxa"/>
            </w:tcMar>
          </w:tcPr>
          <w:p w14:paraId="768AA4F5"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chúng tôi thường sử dụng LinkedIn và Facebook để đăng tin tuyển dụng và kết nối với các ứng viên tiềm năng.</w:t>
            </w:r>
          </w:p>
        </w:tc>
      </w:tr>
      <w:tr w:rsidR="00E766AE" w14:paraId="65C469E9" w14:textId="77777777">
        <w:tc>
          <w:tcPr>
            <w:tcW w:w="4514" w:type="dxa"/>
            <w:shd w:val="clear" w:color="auto" w:fill="auto"/>
            <w:tcMar>
              <w:top w:w="100" w:type="dxa"/>
              <w:left w:w="100" w:type="dxa"/>
              <w:bottom w:w="100" w:type="dxa"/>
              <w:right w:w="100" w:type="dxa"/>
            </w:tcMar>
          </w:tcPr>
          <w:p w14:paraId="23EFE806"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ình thức tuyển dụng nào bạn cảm thấy hiệu quả nhất?</w:t>
            </w:r>
          </w:p>
        </w:tc>
        <w:tc>
          <w:tcPr>
            <w:tcW w:w="4515" w:type="dxa"/>
            <w:shd w:val="clear" w:color="auto" w:fill="auto"/>
            <w:tcMar>
              <w:top w:w="100" w:type="dxa"/>
              <w:left w:w="100" w:type="dxa"/>
              <w:bottom w:w="100" w:type="dxa"/>
              <w:right w:w="100" w:type="dxa"/>
            </w:tcMar>
          </w:tcPr>
          <w:p w14:paraId="45A4FE81"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thấy tuyển dụng qua mạng xã hội và các trang web việc làm là hiệu quả nhất vì tiếp cận được nhiều ứng viên và quy trình nhanh chóng.</w:t>
            </w:r>
          </w:p>
        </w:tc>
      </w:tr>
      <w:tr w:rsidR="00E766AE" w14:paraId="10AC9796" w14:textId="77777777">
        <w:tc>
          <w:tcPr>
            <w:tcW w:w="4514" w:type="dxa"/>
            <w:shd w:val="clear" w:color="auto" w:fill="auto"/>
            <w:tcMar>
              <w:top w:w="100" w:type="dxa"/>
              <w:left w:w="100" w:type="dxa"/>
              <w:bottom w:w="100" w:type="dxa"/>
              <w:right w:w="100" w:type="dxa"/>
            </w:tcMar>
          </w:tcPr>
          <w:p w14:paraId="3B2001B0" w14:textId="77777777" w:rsidR="00E766AE"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Bạn có thường sử dụng dịch vụ headhunter hoặc các công ty tuyển dụng để tìm ứng viên không?</w:t>
            </w:r>
          </w:p>
          <w:p w14:paraId="56B2DC84" w14:textId="77777777" w:rsidR="00E766AE" w:rsidRPr="00977E63"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p>
        </w:tc>
        <w:tc>
          <w:tcPr>
            <w:tcW w:w="4515" w:type="dxa"/>
            <w:shd w:val="clear" w:color="auto" w:fill="auto"/>
            <w:tcMar>
              <w:top w:w="100" w:type="dxa"/>
              <w:left w:w="100" w:type="dxa"/>
              <w:bottom w:w="100" w:type="dxa"/>
              <w:right w:w="100" w:type="dxa"/>
            </w:tcMar>
          </w:tcPr>
          <w:p w14:paraId="26C28D1F"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với các vị trí cấp cao hoặc chuyên môn đặc thù, chúng tôi thường hợp tác với các công ty headhunter để tìm kiếm ứng viên phù hợp</w:t>
            </w:r>
          </w:p>
        </w:tc>
      </w:tr>
    </w:tbl>
    <w:p w14:paraId="72D9F560" w14:textId="77777777" w:rsidR="00BA3408" w:rsidRPr="00BA3408" w:rsidRDefault="00BA3408">
      <w:pPr>
        <w:jc w:val="both"/>
        <w:rPr>
          <w:rFonts w:ascii="Times New Roman" w:eastAsia="Times New Roman" w:hAnsi="Times New Roman" w:cs="Times New Roman"/>
          <w:sz w:val="26"/>
          <w:szCs w:val="26"/>
          <w:lang w:val="en-US"/>
        </w:rPr>
      </w:pPr>
    </w:p>
    <w:p w14:paraId="569D3FB2" w14:textId="4C432F2C" w:rsidR="00E766AE" w:rsidRPr="00977E63" w:rsidRDefault="00000000">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Phỏng vấn ứng viên:</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66AE" w14:paraId="65AE2A9D" w14:textId="77777777">
        <w:tc>
          <w:tcPr>
            <w:tcW w:w="4514" w:type="dxa"/>
            <w:shd w:val="clear" w:color="auto" w:fill="auto"/>
            <w:tcMar>
              <w:top w:w="100" w:type="dxa"/>
              <w:left w:w="100" w:type="dxa"/>
              <w:bottom w:w="100" w:type="dxa"/>
              <w:right w:w="100" w:type="dxa"/>
            </w:tcMar>
          </w:tcPr>
          <w:p w14:paraId="69A16EAC" w14:textId="77777777" w:rsidR="00E766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 hỏi</w:t>
            </w:r>
          </w:p>
        </w:tc>
        <w:tc>
          <w:tcPr>
            <w:tcW w:w="4515" w:type="dxa"/>
            <w:shd w:val="clear" w:color="auto" w:fill="auto"/>
            <w:tcMar>
              <w:top w:w="100" w:type="dxa"/>
              <w:left w:w="100" w:type="dxa"/>
              <w:bottom w:w="100" w:type="dxa"/>
              <w:right w:w="100" w:type="dxa"/>
            </w:tcMar>
          </w:tcPr>
          <w:p w14:paraId="711FA29C" w14:textId="77777777" w:rsidR="00E766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ả lời</w:t>
            </w:r>
          </w:p>
        </w:tc>
      </w:tr>
      <w:tr w:rsidR="00E766AE" w14:paraId="081039C3" w14:textId="77777777">
        <w:tc>
          <w:tcPr>
            <w:tcW w:w="4514" w:type="dxa"/>
            <w:shd w:val="clear" w:color="auto" w:fill="auto"/>
            <w:tcMar>
              <w:top w:w="100" w:type="dxa"/>
              <w:left w:w="100" w:type="dxa"/>
              <w:bottom w:w="100" w:type="dxa"/>
              <w:right w:w="100" w:type="dxa"/>
            </w:tcMar>
          </w:tcPr>
          <w:p w14:paraId="65A5B142"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Bạn có thể giới thiệu về bản thân và nhu cầu tìm việc của mình được không? </w:t>
            </w:r>
          </w:p>
        </w:tc>
        <w:tc>
          <w:tcPr>
            <w:tcW w:w="4515" w:type="dxa"/>
            <w:shd w:val="clear" w:color="auto" w:fill="auto"/>
            <w:tcMar>
              <w:top w:w="100" w:type="dxa"/>
              <w:left w:w="100" w:type="dxa"/>
              <w:bottom w:w="100" w:type="dxa"/>
              <w:right w:w="100" w:type="dxa"/>
            </w:tcMar>
          </w:tcPr>
          <w:p w14:paraId="208E2438"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ào bạn! Tôi là Tài, sinh viên CNTT năm 4 trường Giao thông vận tải. Hiện tại mình đang muốn ứng tuyển cho vị trí BE developer ở địa bàn TP Hà Nội.</w:t>
            </w:r>
          </w:p>
        </w:tc>
      </w:tr>
      <w:tr w:rsidR="00E766AE" w14:paraId="1B48EDA6" w14:textId="77777777">
        <w:tc>
          <w:tcPr>
            <w:tcW w:w="4514" w:type="dxa"/>
            <w:shd w:val="clear" w:color="auto" w:fill="auto"/>
            <w:tcMar>
              <w:top w:w="100" w:type="dxa"/>
              <w:left w:w="100" w:type="dxa"/>
              <w:bottom w:w="100" w:type="dxa"/>
              <w:right w:w="100" w:type="dxa"/>
            </w:tcMar>
          </w:tcPr>
          <w:p w14:paraId="718490E7"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Bạn thường tìm việc ở đâu?</w:t>
            </w:r>
          </w:p>
          <w:p w14:paraId="05B7EE6D" w14:textId="77777777" w:rsidR="00E766AE"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515" w:type="dxa"/>
            <w:shd w:val="clear" w:color="auto" w:fill="auto"/>
            <w:tcMar>
              <w:top w:w="100" w:type="dxa"/>
              <w:left w:w="100" w:type="dxa"/>
              <w:bottom w:w="100" w:type="dxa"/>
              <w:right w:w="100" w:type="dxa"/>
            </w:tcMar>
          </w:tcPr>
          <w:p w14:paraId="7C426C7D"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ôi thường tìm việc trên các website tuyển dụng như VietnamWorks, Vieclam24h, TopCV, LinkedIn, hoặc các trang mạng xã hội như Facebook.</w:t>
            </w:r>
          </w:p>
        </w:tc>
      </w:tr>
      <w:tr w:rsidR="00E766AE" w14:paraId="4F976988" w14:textId="77777777">
        <w:tc>
          <w:tcPr>
            <w:tcW w:w="4514" w:type="dxa"/>
            <w:shd w:val="clear" w:color="auto" w:fill="auto"/>
            <w:tcMar>
              <w:top w:w="100" w:type="dxa"/>
              <w:left w:w="100" w:type="dxa"/>
              <w:bottom w:w="100" w:type="dxa"/>
              <w:right w:w="100" w:type="dxa"/>
            </w:tcMar>
          </w:tcPr>
          <w:p w14:paraId="57D1C50E"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ình thức tìm việc nào bạn cảm thấy tiện lợi nhất?</w:t>
            </w:r>
          </w:p>
          <w:p w14:paraId="25819C6E" w14:textId="77777777" w:rsidR="00E766AE" w:rsidRDefault="00E766AE">
            <w:pPr>
              <w:widowControl w:val="0"/>
              <w:spacing w:line="240" w:lineRule="auto"/>
              <w:rPr>
                <w:rFonts w:ascii="Times New Roman" w:eastAsia="Times New Roman" w:hAnsi="Times New Roman" w:cs="Times New Roman"/>
                <w:sz w:val="26"/>
                <w:szCs w:val="26"/>
              </w:rPr>
            </w:pPr>
          </w:p>
          <w:p w14:paraId="785AE27A" w14:textId="77777777" w:rsidR="00E766AE"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515" w:type="dxa"/>
            <w:shd w:val="clear" w:color="auto" w:fill="auto"/>
            <w:tcMar>
              <w:top w:w="100" w:type="dxa"/>
              <w:left w:w="100" w:type="dxa"/>
              <w:bottom w:w="100" w:type="dxa"/>
              <w:right w:w="100" w:type="dxa"/>
            </w:tcMar>
          </w:tcPr>
          <w:p w14:paraId="51AF5D34"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ôi thấy việc tìm kiếm trực tuyến trên các website tuyển dụng là tiện lợi nhất vì tôi có thể xem nhiều cơ hội việc làm cùng lúc và nộp đơn ngay lập tức.</w:t>
            </w:r>
          </w:p>
        </w:tc>
      </w:tr>
      <w:tr w:rsidR="00E766AE" w14:paraId="6923A641" w14:textId="77777777">
        <w:tc>
          <w:tcPr>
            <w:tcW w:w="4514" w:type="dxa"/>
            <w:shd w:val="clear" w:color="auto" w:fill="auto"/>
            <w:tcMar>
              <w:top w:w="100" w:type="dxa"/>
              <w:left w:w="100" w:type="dxa"/>
              <w:bottom w:w="100" w:type="dxa"/>
              <w:right w:w="100" w:type="dxa"/>
            </w:tcMar>
          </w:tcPr>
          <w:p w14:paraId="7EB877D8"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Khi tìm kiếm công việc, bạn thường sử dụng từ khóa như thế nào?</w:t>
            </w:r>
          </w:p>
          <w:p w14:paraId="05DA99D3" w14:textId="77777777" w:rsidR="00E766AE" w:rsidRDefault="00E766AE">
            <w:pPr>
              <w:widowControl w:val="0"/>
              <w:spacing w:line="240" w:lineRule="auto"/>
              <w:rPr>
                <w:rFonts w:ascii="Times New Roman" w:eastAsia="Times New Roman" w:hAnsi="Times New Roman" w:cs="Times New Roman"/>
                <w:sz w:val="26"/>
                <w:szCs w:val="26"/>
              </w:rPr>
            </w:pPr>
          </w:p>
          <w:p w14:paraId="2E4BECF9" w14:textId="77777777" w:rsidR="00E766AE"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515" w:type="dxa"/>
            <w:shd w:val="clear" w:color="auto" w:fill="auto"/>
            <w:tcMar>
              <w:top w:w="100" w:type="dxa"/>
              <w:left w:w="100" w:type="dxa"/>
              <w:bottom w:w="100" w:type="dxa"/>
              <w:right w:w="100" w:type="dxa"/>
            </w:tcMar>
          </w:tcPr>
          <w:p w14:paraId="31CEE493"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ôi thường sử dụng từ khóa liên quan đến vị trí công việc cụ thể, ngành nghề, và địa điểm như 'marketing manager Hà Nội' hoặc 'software developer remote'.</w:t>
            </w:r>
          </w:p>
        </w:tc>
      </w:tr>
      <w:tr w:rsidR="00E766AE" w14:paraId="55D37EC3" w14:textId="77777777">
        <w:tc>
          <w:tcPr>
            <w:tcW w:w="4514" w:type="dxa"/>
            <w:shd w:val="clear" w:color="auto" w:fill="auto"/>
            <w:tcMar>
              <w:top w:w="100" w:type="dxa"/>
              <w:left w:w="100" w:type="dxa"/>
              <w:bottom w:w="100" w:type="dxa"/>
              <w:right w:w="100" w:type="dxa"/>
            </w:tcMar>
          </w:tcPr>
          <w:p w14:paraId="17ADF710"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Bạn có thường tìm kiếm việc làm theo ngành nghề cụ thể không?</w:t>
            </w:r>
          </w:p>
          <w:p w14:paraId="07EBE66D" w14:textId="77777777" w:rsidR="00E766AE" w:rsidRDefault="00E766AE">
            <w:pPr>
              <w:widowControl w:val="0"/>
              <w:spacing w:line="240" w:lineRule="auto"/>
              <w:rPr>
                <w:rFonts w:ascii="Times New Roman" w:eastAsia="Times New Roman" w:hAnsi="Times New Roman" w:cs="Times New Roman"/>
                <w:sz w:val="26"/>
                <w:szCs w:val="26"/>
              </w:rPr>
            </w:pPr>
          </w:p>
          <w:p w14:paraId="4AC40231" w14:textId="77777777" w:rsidR="00E766AE" w:rsidRPr="00977E63"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p>
        </w:tc>
        <w:tc>
          <w:tcPr>
            <w:tcW w:w="4515" w:type="dxa"/>
            <w:shd w:val="clear" w:color="auto" w:fill="auto"/>
            <w:tcMar>
              <w:top w:w="100" w:type="dxa"/>
              <w:left w:w="100" w:type="dxa"/>
              <w:bottom w:w="100" w:type="dxa"/>
              <w:right w:w="100" w:type="dxa"/>
            </w:tcMar>
          </w:tcPr>
          <w:p w14:paraId="5C94DC47"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ôi thường tìm kiếm việc làm theo ngành nghề như IT, Marketing, hoặc Kế toán để dễ dàng lọc ra các công việc phù hợp.</w:t>
            </w:r>
          </w:p>
        </w:tc>
      </w:tr>
    </w:tbl>
    <w:p w14:paraId="2DB2D90E" w14:textId="77777777" w:rsidR="00E766AE" w:rsidRDefault="00E766AE">
      <w:pPr>
        <w:jc w:val="both"/>
        <w:rPr>
          <w:rFonts w:ascii="Times New Roman" w:eastAsia="Times New Roman" w:hAnsi="Times New Roman" w:cs="Times New Roman"/>
          <w:sz w:val="26"/>
          <w:szCs w:val="26"/>
        </w:rPr>
      </w:pPr>
    </w:p>
    <w:p w14:paraId="786B34F1" w14:textId="48758832" w:rsidR="00E766AE" w:rsidRPr="00977E63" w:rsidRDefault="00000000">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Phỏng vấn nhà phát triển dịch vụ:</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66AE" w14:paraId="6154847E" w14:textId="77777777">
        <w:tc>
          <w:tcPr>
            <w:tcW w:w="4514" w:type="dxa"/>
            <w:shd w:val="clear" w:color="auto" w:fill="auto"/>
            <w:tcMar>
              <w:top w:w="100" w:type="dxa"/>
              <w:left w:w="100" w:type="dxa"/>
              <w:bottom w:w="100" w:type="dxa"/>
              <w:right w:w="100" w:type="dxa"/>
            </w:tcMar>
          </w:tcPr>
          <w:p w14:paraId="43DAF803"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hỏi </w:t>
            </w:r>
          </w:p>
        </w:tc>
        <w:tc>
          <w:tcPr>
            <w:tcW w:w="4515" w:type="dxa"/>
            <w:shd w:val="clear" w:color="auto" w:fill="auto"/>
            <w:tcMar>
              <w:top w:w="100" w:type="dxa"/>
              <w:left w:w="100" w:type="dxa"/>
              <w:bottom w:w="100" w:type="dxa"/>
              <w:right w:w="100" w:type="dxa"/>
            </w:tcMar>
          </w:tcPr>
          <w:p w14:paraId="42696BAC"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tc>
      </w:tr>
      <w:tr w:rsidR="00E766AE" w14:paraId="2A8349C3" w14:textId="77777777">
        <w:tc>
          <w:tcPr>
            <w:tcW w:w="4514" w:type="dxa"/>
            <w:shd w:val="clear" w:color="auto" w:fill="auto"/>
            <w:tcMar>
              <w:top w:w="100" w:type="dxa"/>
              <w:left w:w="100" w:type="dxa"/>
              <w:bottom w:w="100" w:type="dxa"/>
              <w:right w:w="100" w:type="dxa"/>
            </w:tcMar>
          </w:tcPr>
          <w:p w14:paraId="026BBBE8" w14:textId="77777777" w:rsidR="00E766AE"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Bạn có thể giới thiệu về bản thân và dự án của bạn không?</w:t>
            </w:r>
          </w:p>
          <w:p w14:paraId="7A14567F" w14:textId="77777777" w:rsidR="00E766AE" w:rsidRDefault="00E766AE">
            <w:pPr>
              <w:widowControl w:val="0"/>
              <w:spacing w:line="240" w:lineRule="auto"/>
              <w:rPr>
                <w:rFonts w:ascii="Times New Roman" w:eastAsia="Times New Roman" w:hAnsi="Times New Roman" w:cs="Times New Roman"/>
                <w:sz w:val="26"/>
                <w:szCs w:val="26"/>
              </w:rPr>
            </w:pPr>
          </w:p>
          <w:p w14:paraId="79472E36" w14:textId="77777777" w:rsidR="00E766AE"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515" w:type="dxa"/>
            <w:shd w:val="clear" w:color="auto" w:fill="auto"/>
            <w:tcMar>
              <w:top w:w="100" w:type="dxa"/>
              <w:left w:w="100" w:type="dxa"/>
              <w:bottom w:w="100" w:type="dxa"/>
              <w:right w:w="100" w:type="dxa"/>
            </w:tcMar>
          </w:tcPr>
          <w:p w14:paraId="3AC4C9ED"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ào bạn! Tôi là Tuấn, một nhà phát triển dịch vụ web . Dự án của chúng tôi là phát triển một trang web tìm kiếm việc làm với mục tiêu mang lại trải nghiệm tìm việc tốt nhất cho người dùng.</w:t>
            </w:r>
          </w:p>
        </w:tc>
      </w:tr>
      <w:tr w:rsidR="00E766AE" w14:paraId="47B06628" w14:textId="77777777">
        <w:tc>
          <w:tcPr>
            <w:tcW w:w="4514" w:type="dxa"/>
            <w:shd w:val="clear" w:color="auto" w:fill="auto"/>
            <w:tcMar>
              <w:top w:w="100" w:type="dxa"/>
              <w:left w:w="100" w:type="dxa"/>
              <w:bottom w:w="100" w:type="dxa"/>
              <w:right w:w="100" w:type="dxa"/>
            </w:tcMar>
          </w:tcPr>
          <w:p w14:paraId="09B18E51"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rong quá trình phát triển dịch vụ web nghe nhạc của bạn, bạn đã gặp phải những thách thức nào chưa?</w:t>
            </w:r>
          </w:p>
        </w:tc>
        <w:tc>
          <w:tcPr>
            <w:tcW w:w="4515" w:type="dxa"/>
            <w:shd w:val="clear" w:color="auto" w:fill="auto"/>
            <w:tcMar>
              <w:top w:w="100" w:type="dxa"/>
              <w:left w:w="100" w:type="dxa"/>
              <w:bottom w:w="100" w:type="dxa"/>
              <w:right w:w="100" w:type="dxa"/>
            </w:tcMar>
          </w:tcPr>
          <w:p w14:paraId="7BAD700C"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ó, chúng tôi đã gặp phải một số thách thức như tối ưu hóa giao diện người dùng để đảm bảo sự dễ sử dụng và tương tác hiệu quả, cũng như tích hợp các tính năng tìm kiếm và đề xuất việc làm một cách chính xác.</w:t>
            </w:r>
          </w:p>
        </w:tc>
      </w:tr>
      <w:tr w:rsidR="00E766AE" w14:paraId="01A8E14C" w14:textId="77777777" w:rsidTr="00977E63">
        <w:trPr>
          <w:trHeight w:val="1298"/>
        </w:trPr>
        <w:tc>
          <w:tcPr>
            <w:tcW w:w="4514" w:type="dxa"/>
            <w:shd w:val="clear" w:color="auto" w:fill="auto"/>
            <w:tcMar>
              <w:top w:w="100" w:type="dxa"/>
              <w:left w:w="100" w:type="dxa"/>
              <w:bottom w:w="100" w:type="dxa"/>
              <w:right w:w="100" w:type="dxa"/>
            </w:tcMar>
          </w:tcPr>
          <w:p w14:paraId="2E7E7DC9" w14:textId="15674A4C" w:rsidR="00E766AE" w:rsidRPr="00977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 Bạn muốn tích hợp những chức năng nào để nâng cao trải nghiệm người dùng?</w:t>
            </w:r>
          </w:p>
        </w:tc>
        <w:tc>
          <w:tcPr>
            <w:tcW w:w="4515" w:type="dxa"/>
            <w:shd w:val="clear" w:color="auto" w:fill="auto"/>
            <w:tcMar>
              <w:top w:w="100" w:type="dxa"/>
              <w:left w:w="100" w:type="dxa"/>
              <w:bottom w:w="100" w:type="dxa"/>
              <w:right w:w="100" w:type="dxa"/>
            </w:tcMar>
          </w:tcPr>
          <w:p w14:paraId="45AC64EE"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muốn tích hợp các tính năng như tìm kiếm nâng cao và tạo hồ sơ cá nhân chi tiết để nâng cao trải nghiệm tìm kiếm việc làm của người dùng.</w:t>
            </w:r>
          </w:p>
        </w:tc>
      </w:tr>
      <w:tr w:rsidR="00E766AE" w14:paraId="36B240E7" w14:textId="77777777">
        <w:tc>
          <w:tcPr>
            <w:tcW w:w="4514" w:type="dxa"/>
            <w:shd w:val="clear" w:color="auto" w:fill="auto"/>
            <w:tcMar>
              <w:top w:w="100" w:type="dxa"/>
              <w:left w:w="100" w:type="dxa"/>
              <w:bottom w:w="100" w:type="dxa"/>
              <w:right w:w="100" w:type="dxa"/>
            </w:tcMar>
          </w:tcPr>
          <w:p w14:paraId="46D7C420"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Bạn muốn website hỗ trợ những hình thức tìm kiếm việc làm nào (ví dụ: tìm kiếm theo từ khóa, theo ngành nghề, theo vị trí địa lý)?</w:t>
            </w:r>
          </w:p>
        </w:tc>
        <w:tc>
          <w:tcPr>
            <w:tcW w:w="4515" w:type="dxa"/>
            <w:shd w:val="clear" w:color="auto" w:fill="auto"/>
            <w:tcMar>
              <w:top w:w="100" w:type="dxa"/>
              <w:left w:w="100" w:type="dxa"/>
              <w:bottom w:w="100" w:type="dxa"/>
              <w:right w:w="100" w:type="dxa"/>
            </w:tcMar>
          </w:tcPr>
          <w:p w14:paraId="5E8BDD36"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muốn hỗ trợ tìm kiếm theo từ khóa, ngành nghề, vị trí địa lý, mức lương và các yếu tố khác như công việc remote hoặc part-time để đáp ứng nhu cầu đa dạng của người dùng.</w:t>
            </w:r>
          </w:p>
        </w:tc>
      </w:tr>
      <w:tr w:rsidR="00E766AE" w14:paraId="1470E352" w14:textId="77777777">
        <w:tc>
          <w:tcPr>
            <w:tcW w:w="4514" w:type="dxa"/>
            <w:shd w:val="clear" w:color="auto" w:fill="auto"/>
            <w:tcMar>
              <w:top w:w="100" w:type="dxa"/>
              <w:left w:w="100" w:type="dxa"/>
              <w:bottom w:w="100" w:type="dxa"/>
              <w:right w:w="100" w:type="dxa"/>
            </w:tcMar>
          </w:tcPr>
          <w:p w14:paraId="6F70A10D"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Bạn mong muốn tích hợp trí tuệ nhân tạo (AI) vào các phần nào của website?</w:t>
            </w:r>
          </w:p>
          <w:p w14:paraId="4EDF6655" w14:textId="77777777" w:rsidR="00E766AE" w:rsidRDefault="00E766AE">
            <w:pPr>
              <w:widowControl w:val="0"/>
              <w:spacing w:line="240" w:lineRule="auto"/>
              <w:rPr>
                <w:rFonts w:ascii="Times New Roman" w:eastAsia="Times New Roman" w:hAnsi="Times New Roman" w:cs="Times New Roman"/>
                <w:sz w:val="26"/>
                <w:szCs w:val="26"/>
              </w:rPr>
            </w:pPr>
          </w:p>
          <w:p w14:paraId="6B65B965" w14:textId="77777777" w:rsidR="00E766AE"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515" w:type="dxa"/>
            <w:shd w:val="clear" w:color="auto" w:fill="auto"/>
            <w:tcMar>
              <w:top w:w="100" w:type="dxa"/>
              <w:left w:w="100" w:type="dxa"/>
              <w:bottom w:w="100" w:type="dxa"/>
              <w:right w:w="100" w:type="dxa"/>
            </w:tcMar>
          </w:tcPr>
          <w:p w14:paraId="388654D3"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muốn sử dụng AI để phân tích hành vi người dùng, gợi ý công việc phù hợp, và tự động sàng lọc hồ sơ ứng viên để nâng cao hiệu quả tuyển dụng.</w:t>
            </w:r>
          </w:p>
        </w:tc>
      </w:tr>
      <w:tr w:rsidR="00E766AE" w14:paraId="58CE6D16" w14:textId="77777777">
        <w:tc>
          <w:tcPr>
            <w:tcW w:w="4514" w:type="dxa"/>
            <w:shd w:val="clear" w:color="auto" w:fill="auto"/>
            <w:tcMar>
              <w:top w:w="100" w:type="dxa"/>
              <w:left w:w="100" w:type="dxa"/>
              <w:bottom w:w="100" w:type="dxa"/>
              <w:right w:w="100" w:type="dxa"/>
            </w:tcMar>
          </w:tcPr>
          <w:p w14:paraId="49CD6AE6" w14:textId="77777777" w:rsidR="00E766AE"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Bạn muốn phát triển những tính năng nào để cải thiện quá trình nộp hồ sơ của ứng viên?</w:t>
            </w:r>
          </w:p>
          <w:p w14:paraId="688AD68A" w14:textId="77777777" w:rsidR="00E766AE" w:rsidRDefault="00E766AE">
            <w:pPr>
              <w:widowControl w:val="0"/>
              <w:spacing w:line="240" w:lineRule="auto"/>
              <w:rPr>
                <w:rFonts w:ascii="Times New Roman" w:eastAsia="Times New Roman" w:hAnsi="Times New Roman" w:cs="Times New Roman"/>
                <w:sz w:val="26"/>
                <w:szCs w:val="26"/>
              </w:rPr>
            </w:pPr>
          </w:p>
          <w:p w14:paraId="315555EF" w14:textId="77777777" w:rsidR="00E766AE" w:rsidRDefault="00E766AE">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4515" w:type="dxa"/>
            <w:shd w:val="clear" w:color="auto" w:fill="auto"/>
            <w:tcMar>
              <w:top w:w="100" w:type="dxa"/>
              <w:left w:w="100" w:type="dxa"/>
              <w:bottom w:w="100" w:type="dxa"/>
              <w:right w:w="100" w:type="dxa"/>
            </w:tcMar>
          </w:tcPr>
          <w:p w14:paraId="31CE7795" w14:textId="77777777" w:rsidR="00E766AE"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muốn tối ưu hóa quy trình nộp hồ sơ để ứng viên có thể dễ dàng tải lên và quản lý hồ sơ của mình, đồng thời theo dõi quá trình ứng tuyển một cách minh bạch và nhanh chóng.</w:t>
            </w:r>
          </w:p>
        </w:tc>
      </w:tr>
    </w:tbl>
    <w:p w14:paraId="66030D64" w14:textId="77777777" w:rsidR="00E766AE" w:rsidRDefault="00000000">
      <w:pPr>
        <w:pStyle w:val="Heading3"/>
        <w:rPr>
          <w:rFonts w:ascii="Times New Roman" w:eastAsia="Times New Roman" w:hAnsi="Times New Roman" w:cs="Times New Roman"/>
          <w:b/>
        </w:rPr>
      </w:pPr>
      <w:bookmarkStart w:id="7" w:name="_1t3h5sf" w:colFirst="0" w:colLast="0"/>
      <w:bookmarkEnd w:id="7"/>
      <w:r>
        <w:rPr>
          <w:rFonts w:ascii="Times New Roman" w:eastAsia="Times New Roman" w:hAnsi="Times New Roman" w:cs="Times New Roman"/>
          <w:b/>
        </w:rPr>
        <w:lastRenderedPageBreak/>
        <w:t>1.3.2. Khảo sát nhu cầu người dùng.</w:t>
      </w:r>
    </w:p>
    <w:p w14:paraId="1E25A6C6" w14:textId="77777777" w:rsidR="00E766AE"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ảo sát người dùng mạng xã hội.</w:t>
      </w:r>
    </w:p>
    <w:p w14:paraId="257BAD8F"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Bạn thường sử dụng dịch vụ tìm kiếm việc  trực tuyến nào?</w:t>
      </w:r>
    </w:p>
    <w:p w14:paraId="5964EE5D" w14:textId="4DE24EF2" w:rsidR="00977E63" w:rsidRPr="00977E63" w:rsidRDefault="00000000">
      <w:pPr>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114300" distB="114300" distL="114300" distR="114300" wp14:anchorId="711E1221" wp14:editId="3E8DC1AE">
            <wp:extent cx="5733415" cy="3619500"/>
            <wp:effectExtent l="0" t="0" r="635"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5734715" cy="3620321"/>
                    </a:xfrm>
                    <a:prstGeom prst="rect">
                      <a:avLst/>
                    </a:prstGeom>
                    <a:ln/>
                  </pic:spPr>
                </pic:pic>
              </a:graphicData>
            </a:graphic>
          </wp:inline>
        </w:drawing>
      </w:r>
    </w:p>
    <w:p w14:paraId="581A4F4F"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Bạn đang làm việc trong lĩnh vực ngành nghề nào?</w:t>
      </w:r>
    </w:p>
    <w:p w14:paraId="04617F0A" w14:textId="77777777" w:rsidR="00E766AE" w:rsidRDefault="00E766AE">
      <w:pPr>
        <w:jc w:val="both"/>
        <w:rPr>
          <w:rFonts w:ascii="Times New Roman" w:eastAsia="Times New Roman" w:hAnsi="Times New Roman" w:cs="Times New Roman"/>
          <w:sz w:val="26"/>
          <w:szCs w:val="26"/>
        </w:rPr>
      </w:pPr>
    </w:p>
    <w:p w14:paraId="3E1DD481" w14:textId="3699FB1C" w:rsidR="00E766AE" w:rsidRPr="00977E63" w:rsidRDefault="00000000">
      <w:pPr>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114300" distB="114300" distL="114300" distR="114300" wp14:anchorId="0857C46C" wp14:editId="25B5810C">
            <wp:extent cx="5730875" cy="3898900"/>
            <wp:effectExtent l="0" t="0" r="3175" b="635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1" cy="3899122"/>
                    </a:xfrm>
                    <a:prstGeom prst="rect">
                      <a:avLst/>
                    </a:prstGeom>
                    <a:ln/>
                  </pic:spPr>
                </pic:pic>
              </a:graphicData>
            </a:graphic>
          </wp:inline>
        </w:drawing>
      </w:r>
    </w:p>
    <w:p w14:paraId="196E3E05" w14:textId="77777777" w:rsidR="00E766AE" w:rsidRDefault="00000000">
      <w:pPr>
        <w:pStyle w:val="Heading3"/>
        <w:rPr>
          <w:rFonts w:ascii="Times New Roman" w:eastAsia="Times New Roman" w:hAnsi="Times New Roman" w:cs="Times New Roman"/>
          <w:b/>
        </w:rPr>
      </w:pPr>
      <w:bookmarkStart w:id="8" w:name="_4d34og8" w:colFirst="0" w:colLast="0"/>
      <w:bookmarkEnd w:id="8"/>
      <w:r>
        <w:rPr>
          <w:rFonts w:ascii="Times New Roman" w:eastAsia="Times New Roman" w:hAnsi="Times New Roman" w:cs="Times New Roman"/>
          <w:b/>
        </w:rPr>
        <w:lastRenderedPageBreak/>
        <w:t>1.3.3. Khảo sát các trang web.</w:t>
      </w:r>
    </w:p>
    <w:p w14:paraId="354E0189" w14:textId="77777777" w:rsidR="00E766AE" w:rsidRDefault="00000000">
      <w:pPr>
        <w:numPr>
          <w:ilvl w:val="0"/>
          <w:numId w:val="13"/>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ảo sát trang web Việc Làm 24h: </w:t>
      </w:r>
    </w:p>
    <w:p w14:paraId="0C9DB5B2" w14:textId="77777777" w:rsidR="00E766AE" w:rsidRDefault="00000000" w:rsidP="00BA34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Làm 24h là một nền tảng tuyển dụng trực tuyến, cung cấp một kho việc làm đa dạng từ các doanh nghiệp uy tín. Với Việc Làm 24h, bạn có thể dễ dàng tìm kiếm việc làm phù hợp với kinh nghiệm và mong muốn của mình, đồng thời các doanh nghiệp cũng có thể tìm kiếm ứng viên chất lượng cao.</w:t>
      </w:r>
    </w:p>
    <w:p w14:paraId="195027BC" w14:textId="77777777" w:rsidR="00E766AE" w:rsidRDefault="00E766AE">
      <w:pPr>
        <w:ind w:left="720"/>
        <w:jc w:val="both"/>
        <w:rPr>
          <w:rFonts w:ascii="Times New Roman" w:eastAsia="Times New Roman" w:hAnsi="Times New Roman" w:cs="Times New Roman"/>
          <w:sz w:val="26"/>
          <w:szCs w:val="26"/>
        </w:rPr>
      </w:pPr>
    </w:p>
    <w:p w14:paraId="34468C85" w14:textId="78656347" w:rsidR="00E766AE" w:rsidRPr="00977E63" w:rsidRDefault="00000000" w:rsidP="00977E63">
      <w:pPr>
        <w:pStyle w:val="ListParagraph"/>
        <w:numPr>
          <w:ilvl w:val="0"/>
          <w:numId w:val="31"/>
        </w:numPr>
        <w:jc w:val="both"/>
        <w:rPr>
          <w:rFonts w:ascii="Times New Roman" w:eastAsia="Times New Roman" w:hAnsi="Times New Roman" w:cs="Times New Roman"/>
          <w:sz w:val="26"/>
          <w:szCs w:val="26"/>
        </w:rPr>
      </w:pPr>
      <w:r w:rsidRPr="00977E63">
        <w:rPr>
          <w:rFonts w:ascii="Times New Roman" w:eastAsia="Times New Roman" w:hAnsi="Times New Roman" w:cs="Times New Roman"/>
          <w:sz w:val="26"/>
          <w:szCs w:val="26"/>
        </w:rPr>
        <w:t>Một số đặc điểm nổi bật của Việc Làm 24h bao gồm:</w:t>
      </w:r>
    </w:p>
    <w:p w14:paraId="11899326" w14:textId="77777777" w:rsidR="00E766AE" w:rsidRDefault="00000000" w:rsidP="00977E63">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 việc làm đa dạng: Cập nhật hàng ngày hàng nghìn tin tuyển dụng từ nhiều ngành nghề khác nhau.</w:t>
      </w:r>
    </w:p>
    <w:p w14:paraId="65DEE18F" w14:textId="77777777" w:rsidR="00E766AE" w:rsidRDefault="00000000" w:rsidP="00977E63">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minh: Giúp người dùng tìm kiếm việc làm nhanh chóng và chính xác dựa trên nhiều tiêu chí.</w:t>
      </w:r>
    </w:p>
    <w:p w14:paraId="3280131A" w14:textId="77777777" w:rsidR="00E766AE" w:rsidRDefault="00000000" w:rsidP="00977E63">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uyển dụng miễn phí: Doanh nghiệp có thể đăng tin tuyển dụng hoàn toàn miễn phí.</w:t>
      </w:r>
    </w:p>
    <w:p w14:paraId="7669925A" w14:textId="77777777" w:rsidR="00E766AE" w:rsidRDefault="00000000" w:rsidP="00977E63">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ồ sơ cá nhân chuyên nghiệp: Người tìm việc có thể tạo và quản lý hồ sơ cá nhân để giới thiệu bản thân đến nhà tuyển dụng.</w:t>
      </w:r>
    </w:p>
    <w:p w14:paraId="4B207297" w14:textId="77777777" w:rsidR="00E766AE" w:rsidRDefault="00000000" w:rsidP="00977E63">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tuyển trực tuyến: Người tìm việc có thể ứng tuyển trực tiếp vào các vị trí việc làm phù hợp.</w:t>
      </w:r>
    </w:p>
    <w:p w14:paraId="36D8FA46" w14:textId="77777777" w:rsidR="00E766AE" w:rsidRDefault="00000000" w:rsidP="00977E63">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đồng người dùng lớn: Tạo điều kiện cho người dùng tương tác, chia sẻ kinh nghiệm.</w:t>
      </w:r>
    </w:p>
    <w:p w14:paraId="3D062D17" w14:textId="77777777" w:rsidR="00E766AE" w:rsidRDefault="00E766AE">
      <w:pPr>
        <w:ind w:left="1440"/>
        <w:jc w:val="both"/>
        <w:rPr>
          <w:rFonts w:ascii="Times New Roman" w:eastAsia="Times New Roman" w:hAnsi="Times New Roman" w:cs="Times New Roman"/>
          <w:sz w:val="26"/>
          <w:szCs w:val="26"/>
        </w:rPr>
      </w:pPr>
    </w:p>
    <w:p w14:paraId="30FCA725"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B536F4" wp14:editId="0D0A06C2">
            <wp:extent cx="5731200" cy="29718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5731200" cy="2971800"/>
                    </a:xfrm>
                    <a:prstGeom prst="rect">
                      <a:avLst/>
                    </a:prstGeom>
                    <a:ln/>
                  </pic:spPr>
                </pic:pic>
              </a:graphicData>
            </a:graphic>
          </wp:inline>
        </w:drawing>
      </w:r>
    </w:p>
    <w:p w14:paraId="67A4FD79" w14:textId="77777777" w:rsidR="00E766AE" w:rsidRDefault="00E766AE">
      <w:pPr>
        <w:jc w:val="both"/>
        <w:rPr>
          <w:rFonts w:ascii="Times New Roman" w:eastAsia="Times New Roman" w:hAnsi="Times New Roman" w:cs="Times New Roman"/>
          <w:sz w:val="26"/>
          <w:szCs w:val="26"/>
        </w:rPr>
      </w:pPr>
    </w:p>
    <w:p w14:paraId="3F9CEC4A" w14:textId="77777777" w:rsidR="00E766AE" w:rsidRDefault="00E766AE">
      <w:pPr>
        <w:jc w:val="both"/>
        <w:rPr>
          <w:rFonts w:ascii="Times New Roman" w:eastAsia="Times New Roman" w:hAnsi="Times New Roman" w:cs="Times New Roman"/>
          <w:sz w:val="26"/>
          <w:szCs w:val="26"/>
          <w:lang w:val="en-US"/>
        </w:rPr>
      </w:pPr>
    </w:p>
    <w:p w14:paraId="32DF416C" w14:textId="77777777" w:rsidR="00977E63" w:rsidRDefault="00977E63">
      <w:pPr>
        <w:jc w:val="both"/>
        <w:rPr>
          <w:rFonts w:ascii="Times New Roman" w:eastAsia="Times New Roman" w:hAnsi="Times New Roman" w:cs="Times New Roman"/>
          <w:sz w:val="26"/>
          <w:szCs w:val="26"/>
          <w:lang w:val="en-US"/>
        </w:rPr>
      </w:pPr>
    </w:p>
    <w:p w14:paraId="08586BA5" w14:textId="77777777" w:rsidR="00977E63" w:rsidRDefault="00977E63">
      <w:pPr>
        <w:jc w:val="both"/>
        <w:rPr>
          <w:rFonts w:ascii="Times New Roman" w:eastAsia="Times New Roman" w:hAnsi="Times New Roman" w:cs="Times New Roman"/>
          <w:sz w:val="26"/>
          <w:szCs w:val="26"/>
          <w:lang w:val="en-US"/>
        </w:rPr>
      </w:pPr>
    </w:p>
    <w:p w14:paraId="30B8A640" w14:textId="77777777" w:rsidR="00977E63" w:rsidRDefault="00977E63">
      <w:pPr>
        <w:jc w:val="both"/>
        <w:rPr>
          <w:rFonts w:ascii="Times New Roman" w:eastAsia="Times New Roman" w:hAnsi="Times New Roman" w:cs="Times New Roman"/>
          <w:sz w:val="26"/>
          <w:szCs w:val="26"/>
          <w:lang w:val="en-US"/>
        </w:rPr>
      </w:pPr>
    </w:p>
    <w:p w14:paraId="3160CB3D" w14:textId="77777777" w:rsidR="00977E63" w:rsidRPr="00977E63" w:rsidRDefault="00977E63">
      <w:pPr>
        <w:jc w:val="both"/>
        <w:rPr>
          <w:rFonts w:ascii="Times New Roman" w:eastAsia="Times New Roman" w:hAnsi="Times New Roman" w:cs="Times New Roman"/>
          <w:sz w:val="26"/>
          <w:szCs w:val="26"/>
          <w:lang w:val="en-US"/>
        </w:rPr>
      </w:pPr>
    </w:p>
    <w:p w14:paraId="0221AADA" w14:textId="77777777" w:rsidR="00E766AE" w:rsidRDefault="00000000">
      <w:pPr>
        <w:numPr>
          <w:ilvl w:val="0"/>
          <w:numId w:val="17"/>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Khảo sát trang web TopCV </w:t>
      </w:r>
    </w:p>
    <w:p w14:paraId="60A42A1C" w14:textId="77777777" w:rsidR="00E766AE" w:rsidRDefault="00E766AE">
      <w:pPr>
        <w:ind w:left="720"/>
        <w:jc w:val="both"/>
        <w:rPr>
          <w:rFonts w:ascii="Times New Roman" w:eastAsia="Times New Roman" w:hAnsi="Times New Roman" w:cs="Times New Roman"/>
          <w:b/>
          <w:sz w:val="26"/>
          <w:szCs w:val="26"/>
        </w:rPr>
      </w:pPr>
    </w:p>
    <w:p w14:paraId="14F067DE" w14:textId="77777777" w:rsidR="00E766AE" w:rsidRDefault="00000000" w:rsidP="00BA34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pCV là một nền tảng tuyển dụng trực tuyến, cung cấp một kho việc làm đa dạng từ các doanh nghiệp uy tín. Với TopCV, bạn có thể dễ dàng tạo và quản lý hồ sơ cá nhân, tìm kiếm việc làm phù hợp và ứng tuyển trực tuyến.</w:t>
      </w:r>
    </w:p>
    <w:p w14:paraId="1C932C0D" w14:textId="04C9D305" w:rsidR="00E766AE" w:rsidRDefault="00000000" w:rsidP="00BA3408">
      <w:pPr>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Bạn đang tìm kiếm một công việc mới? TopCV sẽ giúp bạn tìm thấy cơ hội việc làm phù hợp với kinh nghiệm và kỹ năng của mình. Với hàng ngàn tin tuyển dụng được cập nhật mỗi ngày, bạn sẽ không bỏ lỡ bất kỳ cơ hội nào.</w:t>
      </w:r>
    </w:p>
    <w:p w14:paraId="7A7D2817" w14:textId="77777777" w:rsidR="00BA3408" w:rsidRPr="00BA3408" w:rsidRDefault="00BA3408" w:rsidP="00BA3408">
      <w:pPr>
        <w:ind w:left="720" w:firstLine="720"/>
        <w:jc w:val="both"/>
        <w:rPr>
          <w:rFonts w:ascii="Times New Roman" w:eastAsia="Times New Roman" w:hAnsi="Times New Roman" w:cs="Times New Roman"/>
          <w:sz w:val="26"/>
          <w:szCs w:val="26"/>
          <w:lang w:val="en-US"/>
        </w:rPr>
      </w:pPr>
    </w:p>
    <w:p w14:paraId="06DAD2CA" w14:textId="4DB1078F" w:rsidR="00E766AE" w:rsidRPr="00BA3408" w:rsidRDefault="00000000" w:rsidP="00BA3408">
      <w:pPr>
        <w:pStyle w:val="ListParagraph"/>
        <w:numPr>
          <w:ilvl w:val="0"/>
          <w:numId w:val="30"/>
        </w:numPr>
        <w:jc w:val="both"/>
        <w:rPr>
          <w:rFonts w:ascii="Times New Roman" w:eastAsia="Times New Roman" w:hAnsi="Times New Roman" w:cs="Times New Roman"/>
          <w:sz w:val="26"/>
          <w:szCs w:val="26"/>
          <w:lang w:val="en-US"/>
        </w:rPr>
      </w:pPr>
      <w:r w:rsidRPr="00BA3408">
        <w:rPr>
          <w:rFonts w:ascii="Times New Roman" w:eastAsia="Times New Roman" w:hAnsi="Times New Roman" w:cs="Times New Roman"/>
          <w:sz w:val="26"/>
          <w:szCs w:val="26"/>
        </w:rPr>
        <w:t>Một số đặc điểm chính của trang web NhacCuaTui:</w:t>
      </w:r>
    </w:p>
    <w:p w14:paraId="13D5481B" w14:textId="77777777" w:rsidR="00E766AE"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tạo CV: TopCV cung cấp nhiều mẫu CV chuyên nghiệp, giúp người dùng dễ dàng tạo và tùy chỉnh CV của mình.</w:t>
      </w:r>
    </w:p>
    <w:p w14:paraId="783BFA8A" w14:textId="77777777" w:rsidR="00E766AE" w:rsidRPr="00BA3408" w:rsidRDefault="00E766AE" w:rsidP="00BA3408">
      <w:pPr>
        <w:ind w:left="1080"/>
        <w:jc w:val="both"/>
        <w:rPr>
          <w:rFonts w:ascii="Times New Roman" w:eastAsia="Times New Roman" w:hAnsi="Times New Roman" w:cs="Times New Roman"/>
          <w:sz w:val="26"/>
          <w:szCs w:val="26"/>
          <w:lang w:val="en-US"/>
        </w:rPr>
      </w:pPr>
    </w:p>
    <w:p w14:paraId="30076BF5" w14:textId="77777777" w:rsidR="00E766AE"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việc làm lớn: Hàng nghìn tin tuyển dụng mới được cập nhật mỗi ngày từ các doanh nghiệp uy tín.</w:t>
      </w:r>
    </w:p>
    <w:p w14:paraId="27C5582B" w14:textId="77777777" w:rsidR="00E766AE" w:rsidRDefault="00E766AE">
      <w:pPr>
        <w:ind w:left="1440"/>
        <w:jc w:val="both"/>
        <w:rPr>
          <w:rFonts w:ascii="Times New Roman" w:eastAsia="Times New Roman" w:hAnsi="Times New Roman" w:cs="Times New Roman"/>
          <w:sz w:val="26"/>
          <w:szCs w:val="26"/>
        </w:rPr>
      </w:pPr>
    </w:p>
    <w:p w14:paraId="58D42C02" w14:textId="77777777" w:rsidR="00E766AE"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tìm kiếm thông minh: Giúp người dùng tìm kiếm việc làm nhanh chóng và chính xác dựa trên nhiều tiêu chí khác nhau như ngành nghề, vị trí, địa điểm, mức lương...</w:t>
      </w:r>
    </w:p>
    <w:p w14:paraId="5EA92004" w14:textId="77777777" w:rsidR="00E766AE" w:rsidRDefault="00E766AE">
      <w:pPr>
        <w:ind w:left="1440"/>
        <w:jc w:val="both"/>
        <w:rPr>
          <w:rFonts w:ascii="Times New Roman" w:eastAsia="Times New Roman" w:hAnsi="Times New Roman" w:cs="Times New Roman"/>
          <w:sz w:val="26"/>
          <w:szCs w:val="26"/>
        </w:rPr>
      </w:pPr>
    </w:p>
    <w:p w14:paraId="193E2ABF" w14:textId="77777777" w:rsidR="00E766AE"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đồng người dùng lớn: Tạo điều kiện cho người dùng tương tác, chia sẻ kinh nghiệm và nhận được sự hỗ trợ từ cộng đồng.</w:t>
      </w:r>
    </w:p>
    <w:p w14:paraId="00FAAD71" w14:textId="77777777" w:rsidR="00E766AE" w:rsidRDefault="00E766AE">
      <w:pPr>
        <w:ind w:left="1440"/>
        <w:jc w:val="both"/>
        <w:rPr>
          <w:rFonts w:ascii="Times New Roman" w:eastAsia="Times New Roman" w:hAnsi="Times New Roman" w:cs="Times New Roman"/>
          <w:sz w:val="26"/>
          <w:szCs w:val="26"/>
        </w:rPr>
      </w:pPr>
    </w:p>
    <w:p w14:paraId="2BDC898A" w14:textId="77777777" w:rsidR="00E766AE"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viết CV chuyên nghiệp: TopCV cung cấp dịch vụ viết CV bởi các chuyên gia, giúp CV của bạn trở nên nổi bật hơn.</w:t>
      </w:r>
    </w:p>
    <w:p w14:paraId="46954388" w14:textId="77777777" w:rsidR="00E766AE" w:rsidRDefault="00E766AE">
      <w:pPr>
        <w:ind w:left="720"/>
        <w:jc w:val="both"/>
        <w:rPr>
          <w:rFonts w:ascii="Times New Roman" w:eastAsia="Times New Roman" w:hAnsi="Times New Roman" w:cs="Times New Roman"/>
          <w:sz w:val="26"/>
          <w:szCs w:val="26"/>
        </w:rPr>
      </w:pPr>
    </w:p>
    <w:p w14:paraId="674C99EC" w14:textId="77777777" w:rsidR="00E766AE" w:rsidRPr="00BA3408" w:rsidRDefault="00000000" w:rsidP="00BA3408">
      <w:pPr>
        <w:pStyle w:val="ListParagraph"/>
        <w:numPr>
          <w:ilvl w:val="0"/>
          <w:numId w:val="29"/>
        </w:numPr>
        <w:jc w:val="both"/>
        <w:rPr>
          <w:rFonts w:ascii="Times New Roman" w:eastAsia="Times New Roman" w:hAnsi="Times New Roman" w:cs="Times New Roman"/>
          <w:sz w:val="26"/>
          <w:szCs w:val="26"/>
        </w:rPr>
      </w:pPr>
      <w:r w:rsidRPr="00BA3408">
        <w:rPr>
          <w:rFonts w:ascii="Times New Roman" w:eastAsia="Times New Roman" w:hAnsi="Times New Roman" w:cs="Times New Roman"/>
          <w:sz w:val="26"/>
          <w:szCs w:val="26"/>
        </w:rPr>
        <w:t>Chức năng chính:</w:t>
      </w:r>
    </w:p>
    <w:p w14:paraId="00B9EF45" w14:textId="77777777" w:rsidR="00E766AE"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iệc làm: Người dùng có thể tìm kiếm việc làm phù hợp với kinh nghiệm và mong muốn của mình.</w:t>
      </w:r>
    </w:p>
    <w:p w14:paraId="781CD931" w14:textId="77777777" w:rsidR="00E766AE"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uyển dụng: Các doanh nghiệp có thể đăng tin tuyển dụng lên TopCV để tìm kiếm ứng viên.</w:t>
      </w:r>
    </w:p>
    <w:p w14:paraId="05C536AD" w14:textId="77777777" w:rsidR="00E766AE"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Người dùng có thể quản lý hồ sơ cá nhân, lưu trữ các tin tuyển dụng đã ứng tuyển.</w:t>
      </w:r>
    </w:p>
    <w:p w14:paraId="79CF2BE3" w14:textId="77777777" w:rsidR="00E766AE"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tuyển trực tuyến: Người dùng có thể ứng tuyển trực tiếp vào các vị trí việc làm phù hợp.</w:t>
      </w:r>
    </w:p>
    <w:p w14:paraId="6B3FAC81" w14:textId="5DD48A41" w:rsidR="00BA3408" w:rsidRPr="00BA3408" w:rsidRDefault="00000000" w:rsidP="00BA3408">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nhà tuyển dụng: TopCV tạo cầu nối giữa người tìm việc và nhà tuyển dụng.</w:t>
      </w:r>
    </w:p>
    <w:p w14:paraId="36FE3957" w14:textId="77777777" w:rsidR="00E766AE" w:rsidRPr="00BA3408" w:rsidRDefault="00000000" w:rsidP="00BA3408">
      <w:pPr>
        <w:pStyle w:val="ListParagraph"/>
        <w:numPr>
          <w:ilvl w:val="0"/>
          <w:numId w:val="27"/>
        </w:numPr>
        <w:jc w:val="both"/>
        <w:rPr>
          <w:rFonts w:ascii="Times New Roman" w:eastAsia="Times New Roman" w:hAnsi="Times New Roman" w:cs="Times New Roman"/>
          <w:sz w:val="26"/>
          <w:szCs w:val="26"/>
        </w:rPr>
      </w:pPr>
      <w:r w:rsidRPr="00BA3408">
        <w:rPr>
          <w:rFonts w:ascii="Times New Roman" w:eastAsia="Times New Roman" w:hAnsi="Times New Roman" w:cs="Times New Roman"/>
          <w:sz w:val="26"/>
          <w:szCs w:val="26"/>
        </w:rPr>
        <w:t>Ưu điểm:</w:t>
      </w:r>
    </w:p>
    <w:p w14:paraId="51EAA0B0" w14:textId="77777777" w:rsidR="00E766AE" w:rsidRDefault="00000000">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312350DC" w14:textId="77777777" w:rsidR="00E766AE" w:rsidRDefault="00000000">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việc làm thường xuyên.</w:t>
      </w:r>
    </w:p>
    <w:p w14:paraId="32E1E85B" w14:textId="77777777" w:rsidR="00E766AE" w:rsidRDefault="00000000">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tính năng hỗ trợ người tìm việc.</w:t>
      </w:r>
    </w:p>
    <w:p w14:paraId="348D2C5C" w14:textId="7F7B7E24" w:rsidR="00E766AE" w:rsidRPr="00BA3408" w:rsidRDefault="00000000" w:rsidP="00BA3408">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ộng đồng người dùng sôi động.</w:t>
      </w:r>
    </w:p>
    <w:p w14:paraId="26EB8E41" w14:textId="77777777" w:rsidR="00E766AE" w:rsidRPr="00BA3408" w:rsidRDefault="00000000" w:rsidP="00BA3408">
      <w:pPr>
        <w:pStyle w:val="ListParagraph"/>
        <w:numPr>
          <w:ilvl w:val="0"/>
          <w:numId w:val="28"/>
        </w:numPr>
        <w:jc w:val="both"/>
        <w:rPr>
          <w:rFonts w:ascii="Times New Roman" w:eastAsia="Times New Roman" w:hAnsi="Times New Roman" w:cs="Times New Roman"/>
          <w:sz w:val="26"/>
          <w:szCs w:val="26"/>
        </w:rPr>
      </w:pPr>
      <w:r w:rsidRPr="00BA3408">
        <w:rPr>
          <w:rFonts w:ascii="Times New Roman" w:eastAsia="Times New Roman" w:hAnsi="Times New Roman" w:cs="Times New Roman"/>
          <w:sz w:val="26"/>
          <w:szCs w:val="26"/>
        </w:rPr>
        <w:lastRenderedPageBreak/>
        <w:t>Nhược điểm:</w:t>
      </w:r>
    </w:p>
    <w:p w14:paraId="35BD1C5F" w14:textId="77777777" w:rsidR="00E766AE"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CV của ứng viên chưa đồng đều.</w:t>
      </w:r>
    </w:p>
    <w:p w14:paraId="32F62A4D" w14:textId="77777777" w:rsidR="00E766AE"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ông tin việc làm chưa chính xác hoặc đầy đủ.</w:t>
      </w:r>
    </w:p>
    <w:p w14:paraId="28C191E2" w14:textId="77777777" w:rsidR="00E766AE"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nhiều tin tuyển dụng không phù hợp.</w:t>
      </w:r>
    </w:p>
    <w:p w14:paraId="250650A3" w14:textId="77777777" w:rsidR="00E766AE" w:rsidRDefault="00E766AE">
      <w:pPr>
        <w:ind w:left="720"/>
        <w:jc w:val="both"/>
        <w:rPr>
          <w:rFonts w:ascii="Times New Roman" w:eastAsia="Times New Roman" w:hAnsi="Times New Roman" w:cs="Times New Roman"/>
          <w:sz w:val="26"/>
          <w:szCs w:val="26"/>
        </w:rPr>
      </w:pPr>
    </w:p>
    <w:p w14:paraId="7E504644" w14:textId="74F49933" w:rsidR="00E766AE" w:rsidRDefault="00000000" w:rsidP="00BA34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w:t>
      </w:r>
      <w:r w:rsidR="00BA340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opCV là một nền tảng hữu ích cho cả người tìm việc và nhà tuyển dụng. Tuy nhiên, để có được hiệu quả tốt nhất, người dùng nên chủ động tìm hiểu và sử dụng các tính năng của trang một cách hiệu quả.</w:t>
      </w:r>
    </w:p>
    <w:p w14:paraId="68A4A2BA" w14:textId="77777777" w:rsidR="00E766AE" w:rsidRDefault="00E766AE">
      <w:pPr>
        <w:ind w:left="720"/>
        <w:jc w:val="both"/>
        <w:rPr>
          <w:rFonts w:ascii="Times New Roman" w:eastAsia="Times New Roman" w:hAnsi="Times New Roman" w:cs="Times New Roman"/>
          <w:sz w:val="26"/>
          <w:szCs w:val="26"/>
        </w:rPr>
      </w:pPr>
    </w:p>
    <w:p w14:paraId="05C674C2" w14:textId="2EA75C96" w:rsidR="00E766AE" w:rsidRPr="00BA3408" w:rsidRDefault="00000000">
      <w:pPr>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114300" distB="114300" distL="114300" distR="114300" wp14:anchorId="54B20B54" wp14:editId="4D6980F6">
            <wp:extent cx="5731200" cy="2540000"/>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5731200" cy="2540000"/>
                    </a:xfrm>
                    <a:prstGeom prst="rect">
                      <a:avLst/>
                    </a:prstGeom>
                    <a:ln/>
                  </pic:spPr>
                </pic:pic>
              </a:graphicData>
            </a:graphic>
          </wp:inline>
        </w:drawing>
      </w:r>
    </w:p>
    <w:p w14:paraId="2979DA98" w14:textId="77777777" w:rsidR="00E766AE" w:rsidRDefault="00000000">
      <w:pPr>
        <w:pStyle w:val="Heading2"/>
        <w:rPr>
          <w:rFonts w:ascii="Times New Roman" w:eastAsia="Times New Roman" w:hAnsi="Times New Roman" w:cs="Times New Roman"/>
          <w:b/>
        </w:rPr>
      </w:pPr>
      <w:bookmarkStart w:id="9" w:name="_2s8eyo1" w:colFirst="0" w:colLast="0"/>
      <w:bookmarkEnd w:id="9"/>
      <w:r>
        <w:rPr>
          <w:rFonts w:ascii="Times New Roman" w:eastAsia="Times New Roman" w:hAnsi="Times New Roman" w:cs="Times New Roman"/>
          <w:b/>
        </w:rPr>
        <w:t>1.4. Tổng kết khảo sát.</w:t>
      </w:r>
    </w:p>
    <w:p w14:paraId="42C3C1D3" w14:textId="77777777" w:rsidR="00E766AE" w:rsidRDefault="00000000">
      <w:pPr>
        <w:pStyle w:val="Heading3"/>
        <w:rPr>
          <w:rFonts w:ascii="Times New Roman" w:eastAsia="Times New Roman" w:hAnsi="Times New Roman" w:cs="Times New Roman"/>
          <w:b/>
        </w:rPr>
      </w:pPr>
      <w:bookmarkStart w:id="10" w:name="_17dp8vu" w:colFirst="0" w:colLast="0"/>
      <w:bookmarkEnd w:id="10"/>
      <w:r>
        <w:rPr>
          <w:rFonts w:ascii="Times New Roman" w:eastAsia="Times New Roman" w:hAnsi="Times New Roman" w:cs="Times New Roman"/>
          <w:b/>
        </w:rPr>
        <w:t>1.4.1. Chức năng tổng quan khảo sát của trang web.</w:t>
      </w:r>
    </w:p>
    <w:p w14:paraId="045533CD" w14:textId="6597B1F1" w:rsidR="00E766AE" w:rsidRPr="00BA3408" w:rsidRDefault="00000000">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ác chức năng chi tiết của website tìm kiếm việc làm đối với từng đối tượng sử dụng như sau:</w:t>
      </w:r>
    </w:p>
    <w:p w14:paraId="53B10455" w14:textId="77777777" w:rsidR="00E766AE" w:rsidRDefault="00000000">
      <w:pPr>
        <w:numPr>
          <w:ilvl w:val="0"/>
          <w:numId w:val="8"/>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ứng viên (người tìm việc):</w:t>
      </w:r>
    </w:p>
    <w:p w14:paraId="490007F2" w14:textId="77777777" w:rsidR="00E766AE" w:rsidRDefault="00000000" w:rsidP="00977E63">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iệc làm:</w:t>
      </w:r>
    </w:p>
    <w:p w14:paraId="213DAB4E" w14:textId="77777777" w:rsidR="00E766AE" w:rsidRDefault="00000000" w:rsidP="00977E63">
      <w:pPr>
        <w:numPr>
          <w:ilvl w:val="1"/>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iệc làm theo các tiêu chí như vị trí, ngành nghề, kỹ năng, mức lương, v.v.</w:t>
      </w:r>
    </w:p>
    <w:p w14:paraId="55E18163" w14:textId="77777777" w:rsidR="00E766AE" w:rsidRDefault="00000000" w:rsidP="00977E63">
      <w:pPr>
        <w:numPr>
          <w:ilvl w:val="1"/>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và sắp xếp kết quả tìm kiếm dựa trên các tiêu chí.</w:t>
      </w:r>
    </w:p>
    <w:p w14:paraId="472D99B1" w14:textId="77777777" w:rsidR="00E766AE" w:rsidRDefault="00000000" w:rsidP="00977E63">
      <w:pPr>
        <w:numPr>
          <w:ilvl w:val="1"/>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thông tin mô tả công việc, yêu cầu, phúc lợi, v.v.</w:t>
      </w:r>
    </w:p>
    <w:p w14:paraId="3B6DF644" w14:textId="77777777" w:rsidR="00E766AE" w:rsidRDefault="00000000" w:rsidP="00977E63">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tuyển và quản lý ứng tuyển:</w:t>
      </w:r>
    </w:p>
    <w:p w14:paraId="048D55D0" w14:textId="77777777" w:rsidR="00E766AE" w:rsidRDefault="00000000" w:rsidP="00977E63">
      <w:pPr>
        <w:numPr>
          <w:ilvl w:val="1"/>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tuyển trực tiếp cho các vị trí việc làm.</w:t>
      </w:r>
    </w:p>
    <w:p w14:paraId="3D21CE80" w14:textId="77777777" w:rsidR="00E766AE" w:rsidRDefault="00000000" w:rsidP="00977E63">
      <w:pPr>
        <w:numPr>
          <w:ilvl w:val="1"/>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ứng tuyển đã gửi, theo dõi trạng thái.</w:t>
      </w:r>
    </w:p>
    <w:p w14:paraId="54FBD858" w14:textId="77777777" w:rsidR="00E766AE" w:rsidRDefault="00000000" w:rsidP="00977E63">
      <w:pPr>
        <w:numPr>
          <w:ilvl w:val="1"/>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ải lên và quản lý hồ sơ, CV cá nhân.</w:t>
      </w:r>
    </w:p>
    <w:p w14:paraId="5CA78B9F" w14:textId="77777777" w:rsidR="00E766AE" w:rsidRDefault="00000000" w:rsidP="00977E63">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việc làm:</w:t>
      </w:r>
    </w:p>
    <w:p w14:paraId="22A442EE" w14:textId="77777777" w:rsidR="00E766AE" w:rsidRDefault="00000000" w:rsidP="00977E63">
      <w:pPr>
        <w:numPr>
          <w:ilvl w:val="1"/>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nhận thông báo về các vị trí việc làm mới phù hợp.</w:t>
      </w:r>
    </w:p>
    <w:p w14:paraId="12A87B15" w14:textId="77777777" w:rsidR="00E766AE" w:rsidRDefault="00000000" w:rsidP="00977E63">
      <w:pPr>
        <w:numPr>
          <w:ilvl w:val="1"/>
          <w:numId w:val="3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các tìm kiếm và nhận thông báo khi có việc làm mới.</w:t>
      </w:r>
    </w:p>
    <w:p w14:paraId="64868734" w14:textId="77777777" w:rsidR="00E766AE" w:rsidRDefault="00000000" w:rsidP="00977E63">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tin công ty:</w:t>
      </w:r>
    </w:p>
    <w:p w14:paraId="17FDC709" w14:textId="77777777" w:rsidR="00E766AE" w:rsidRDefault="00000000" w:rsidP="00977E63">
      <w:pPr>
        <w:numPr>
          <w:ilvl w:val="1"/>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i tiết về các công ty tuyển dụng.</w:t>
      </w:r>
    </w:p>
    <w:p w14:paraId="7DC96262" w14:textId="77777777" w:rsidR="00E766AE" w:rsidRDefault="00000000" w:rsidP="00977E63">
      <w:pPr>
        <w:numPr>
          <w:ilvl w:val="1"/>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và chia sẻ đánh giá về các công ty.</w:t>
      </w:r>
    </w:p>
    <w:p w14:paraId="31D039B2" w14:textId="77777777" w:rsidR="00E766AE" w:rsidRDefault="00000000" w:rsidP="00977E63">
      <w:pPr>
        <w:numPr>
          <w:ilvl w:val="1"/>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hỗ trợ:</w:t>
      </w:r>
    </w:p>
    <w:p w14:paraId="326AA720" w14:textId="4D35E87E" w:rsidR="00E766AE" w:rsidRPr="00977E63" w:rsidRDefault="00000000" w:rsidP="00977E63">
      <w:pPr>
        <w:numPr>
          <w:ilvl w:val="1"/>
          <w:numId w:val="4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công cụ hỗ trợ như tạo CV, luyện phỏng vấn, v.v.</w:t>
      </w:r>
    </w:p>
    <w:p w14:paraId="409A4107" w14:textId="77777777" w:rsidR="00E766AE" w:rsidRDefault="00000000">
      <w:pPr>
        <w:numPr>
          <w:ilvl w:val="0"/>
          <w:numId w:val="23"/>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hà tuyển dụng:</w:t>
      </w:r>
    </w:p>
    <w:p w14:paraId="78BD918A" w14:textId="77777777" w:rsidR="00E766AE" w:rsidRDefault="00000000" w:rsidP="00977E63">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uyển việc làm:</w:t>
      </w:r>
    </w:p>
    <w:p w14:paraId="1B855FD5" w14:textId="77777777" w:rsidR="00E766AE" w:rsidRDefault="00000000" w:rsidP="00977E63">
      <w:pPr>
        <w:numPr>
          <w:ilvl w:val="1"/>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uyển dụng cho các vị trí việc làm.</w:t>
      </w:r>
    </w:p>
    <w:p w14:paraId="66BA3C3A" w14:textId="77777777" w:rsidR="00E766AE" w:rsidRDefault="00000000" w:rsidP="00977E63">
      <w:pPr>
        <w:numPr>
          <w:ilvl w:val="1"/>
          <w:numId w:val="4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và cập nhật thông tin các vị trí tuyển dụng.</w:t>
      </w:r>
    </w:p>
    <w:p w14:paraId="11A572B6" w14:textId="77777777" w:rsidR="00E766AE" w:rsidRDefault="00000000" w:rsidP="00977E63">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ứng viên:</w:t>
      </w:r>
    </w:p>
    <w:p w14:paraId="132E6A57" w14:textId="77777777" w:rsidR="00E766AE" w:rsidRDefault="00000000" w:rsidP="00977E63">
      <w:pPr>
        <w:numPr>
          <w:ilvl w:val="1"/>
          <w:numId w:val="4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và quản lý các hồ sơ ứng tuyển.</w:t>
      </w:r>
    </w:p>
    <w:p w14:paraId="76B24440" w14:textId="77777777" w:rsidR="00E766AE" w:rsidRDefault="00000000" w:rsidP="00977E63">
      <w:pPr>
        <w:numPr>
          <w:ilvl w:val="1"/>
          <w:numId w:val="4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và quản lý ứng viên trong quá trình tuyển dụng.</w:t>
      </w:r>
    </w:p>
    <w:p w14:paraId="2FF13161" w14:textId="77777777" w:rsidR="00E766AE" w:rsidRDefault="00000000" w:rsidP="00977E63">
      <w:pPr>
        <w:numPr>
          <w:ilvl w:val="1"/>
          <w:numId w:val="4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phản hồi ứng viên.</w:t>
      </w:r>
    </w:p>
    <w:p w14:paraId="53001FE4" w14:textId="77777777" w:rsidR="00E766AE" w:rsidRDefault="00000000" w:rsidP="00977E63">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g bá thương hiệu:</w:t>
      </w:r>
    </w:p>
    <w:p w14:paraId="46D45CDF" w14:textId="77777777" w:rsidR="00E766AE" w:rsidRDefault="00000000" w:rsidP="00977E63">
      <w:pPr>
        <w:numPr>
          <w:ilvl w:val="1"/>
          <w:numId w:val="4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và quản lý trang công ty trên website.</w:t>
      </w:r>
    </w:p>
    <w:p w14:paraId="5BFBB831" w14:textId="77777777" w:rsidR="00E766AE" w:rsidRDefault="00000000" w:rsidP="00977E63">
      <w:pPr>
        <w:numPr>
          <w:ilvl w:val="1"/>
          <w:numId w:val="4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thông tin về văn hóa, phúc lợi công ty.</w:t>
      </w:r>
    </w:p>
    <w:p w14:paraId="62D62031" w14:textId="77777777" w:rsidR="00E766AE" w:rsidRDefault="00000000" w:rsidP="00977E63">
      <w:pPr>
        <w:numPr>
          <w:ilvl w:val="0"/>
          <w:numId w:val="4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báo cáo:</w:t>
      </w:r>
    </w:p>
    <w:p w14:paraId="4B9DE353" w14:textId="77777777" w:rsidR="00E766AE" w:rsidRDefault="00000000" w:rsidP="00977E63">
      <w:pPr>
        <w:numPr>
          <w:ilvl w:val="1"/>
          <w:numId w:val="4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và phân tích hiệu quả các đợt tuyển dụng.</w:t>
      </w:r>
    </w:p>
    <w:p w14:paraId="7EC9D8D5" w14:textId="5E9BD912" w:rsidR="00E766AE" w:rsidRPr="00977E63" w:rsidRDefault="00000000" w:rsidP="00977E63">
      <w:pPr>
        <w:numPr>
          <w:ilvl w:val="1"/>
          <w:numId w:val="45"/>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 về nguồn ứng viên, quy trình tuyển dụng, v.v.</w:t>
      </w:r>
    </w:p>
    <w:p w14:paraId="209063A9" w14:textId="035FEB79" w:rsidR="00E766AE" w:rsidRDefault="00000000">
      <w:pPr>
        <w:numPr>
          <w:ilvl w:val="0"/>
          <w:numId w:val="18"/>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w:t>
      </w:r>
      <w:r w:rsidR="00977E63">
        <w:rPr>
          <w:rFonts w:ascii="Times New Roman" w:eastAsia="Times New Roman" w:hAnsi="Times New Roman" w:cs="Times New Roman"/>
          <w:sz w:val="26"/>
          <w:szCs w:val="26"/>
          <w:lang w:val="en-US"/>
        </w:rPr>
        <w:t>A</w:t>
      </w:r>
      <w:r>
        <w:rPr>
          <w:rFonts w:ascii="Times New Roman" w:eastAsia="Times New Roman" w:hAnsi="Times New Roman" w:cs="Times New Roman"/>
          <w:sz w:val="26"/>
          <w:szCs w:val="26"/>
        </w:rPr>
        <w:t>dmin hệ thống:</w:t>
      </w:r>
    </w:p>
    <w:p w14:paraId="5E4C13BF" w14:textId="77777777" w:rsidR="00E766AE" w:rsidRDefault="00000000" w:rsidP="00977E63">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279E7FEC" w14:textId="77777777" w:rsidR="00E766AE" w:rsidRDefault="00000000" w:rsidP="00977E63">
      <w:pPr>
        <w:numPr>
          <w:ilvl w:val="1"/>
          <w:numId w:val="4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ỉnh sửa, xóa tài khoản người dùng (ứng viên và nhà tuyển dụng).</w:t>
      </w:r>
    </w:p>
    <w:p w14:paraId="069E4C0B" w14:textId="77777777" w:rsidR="00E766AE" w:rsidRDefault="00000000" w:rsidP="00977E63">
      <w:pPr>
        <w:numPr>
          <w:ilvl w:val="1"/>
          <w:numId w:val="4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và quản lý vai trò người dùng.</w:t>
      </w:r>
    </w:p>
    <w:p w14:paraId="01D7E42B" w14:textId="77777777" w:rsidR="00E766AE" w:rsidRDefault="00000000" w:rsidP="00977E63">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ội dung:</w:t>
      </w:r>
    </w:p>
    <w:p w14:paraId="5258F281" w14:textId="77777777" w:rsidR="00E766AE" w:rsidRDefault="00000000" w:rsidP="00977E63">
      <w:pPr>
        <w:numPr>
          <w:ilvl w:val="1"/>
          <w:numId w:val="4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ỉnh sửa, xóa các tin tuyển dụng, thông tin công ty.</w:t>
      </w:r>
    </w:p>
    <w:p w14:paraId="395C1123" w14:textId="77777777" w:rsidR="00E766AE" w:rsidRDefault="00000000" w:rsidP="00977E63">
      <w:pPr>
        <w:numPr>
          <w:ilvl w:val="1"/>
          <w:numId w:val="4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danh mục, từ khóa liên quan đến tìm kiếm việc làm.</w:t>
      </w:r>
    </w:p>
    <w:p w14:paraId="1C0A4721" w14:textId="77777777" w:rsidR="00E766AE" w:rsidRDefault="00000000" w:rsidP="00977E63">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ao dịch:</w:t>
      </w:r>
    </w:p>
    <w:p w14:paraId="5157878B" w14:textId="77777777" w:rsidR="00E766AE" w:rsidRDefault="00000000" w:rsidP="00977E63">
      <w:pPr>
        <w:numPr>
          <w:ilvl w:val="1"/>
          <w:numId w:val="4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và quản lý các giao dịch, thanh toán trên hệ thống.</w:t>
      </w:r>
    </w:p>
    <w:p w14:paraId="25F7AF12" w14:textId="77777777" w:rsidR="00E766AE" w:rsidRDefault="00000000" w:rsidP="00977E63">
      <w:pPr>
        <w:numPr>
          <w:ilvl w:val="1"/>
          <w:numId w:val="4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 tài chính và phân tích hiệu quả hoạt động.</w:t>
      </w:r>
    </w:p>
    <w:p w14:paraId="2A041BA2" w14:textId="77777777" w:rsidR="00E766AE" w:rsidRDefault="00000000" w:rsidP="00977E63">
      <w:pPr>
        <w:numPr>
          <w:ilvl w:val="0"/>
          <w:numId w:val="4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hình hệ thống:</w:t>
      </w:r>
    </w:p>
    <w:p w14:paraId="7AA4E460" w14:textId="77777777" w:rsidR="00E766AE" w:rsidRDefault="00000000" w:rsidP="00977E63">
      <w:pPr>
        <w:numPr>
          <w:ilvl w:val="1"/>
          <w:numId w:val="5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các tham số cấu hình hệ thống như giao diện, tích hợp, v.v.</w:t>
      </w:r>
    </w:p>
    <w:p w14:paraId="22DA1E81" w14:textId="77777777" w:rsidR="00E766AE" w:rsidRPr="00977E63" w:rsidRDefault="00000000" w:rsidP="00977E63">
      <w:pPr>
        <w:numPr>
          <w:ilvl w:val="1"/>
          <w:numId w:val="5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và quản lý hoạt động, tối ưu hóa hiệu năng hệ thống.</w:t>
      </w:r>
    </w:p>
    <w:p w14:paraId="6FE8574B" w14:textId="77777777" w:rsidR="00977E63" w:rsidRDefault="00977E63" w:rsidP="00977E63">
      <w:pPr>
        <w:spacing w:after="240"/>
        <w:ind w:left="928"/>
        <w:jc w:val="both"/>
        <w:rPr>
          <w:rFonts w:ascii="Times New Roman" w:eastAsia="Times New Roman" w:hAnsi="Times New Roman" w:cs="Times New Roman"/>
          <w:sz w:val="26"/>
          <w:szCs w:val="26"/>
        </w:rPr>
      </w:pPr>
    </w:p>
    <w:p w14:paraId="24D0F66F" w14:textId="77777777" w:rsidR="00E766AE" w:rsidRDefault="00000000">
      <w:pPr>
        <w:pStyle w:val="Heading1"/>
        <w:rPr>
          <w:rFonts w:ascii="Times New Roman" w:eastAsia="Times New Roman" w:hAnsi="Times New Roman" w:cs="Times New Roman"/>
          <w:b/>
          <w:sz w:val="36"/>
          <w:szCs w:val="36"/>
        </w:rPr>
      </w:pPr>
      <w:bookmarkStart w:id="11" w:name="_3rdcrjn" w:colFirst="0" w:colLast="0"/>
      <w:bookmarkEnd w:id="11"/>
      <w:r>
        <w:rPr>
          <w:rFonts w:ascii="Times New Roman" w:eastAsia="Times New Roman" w:hAnsi="Times New Roman" w:cs="Times New Roman"/>
          <w:b/>
          <w:sz w:val="36"/>
          <w:szCs w:val="36"/>
        </w:rPr>
        <w:lastRenderedPageBreak/>
        <w:t>CHƯƠNG 2: PHÂN TÍCH VÀ THIẾT KẾ HỆ THỐNG.</w:t>
      </w:r>
    </w:p>
    <w:p w14:paraId="7F8AC34E" w14:textId="77777777" w:rsidR="00E766AE" w:rsidRDefault="00000000">
      <w:pPr>
        <w:pStyle w:val="Heading2"/>
        <w:rPr>
          <w:rFonts w:ascii="Times New Roman" w:eastAsia="Times New Roman" w:hAnsi="Times New Roman" w:cs="Times New Roman"/>
          <w:b/>
        </w:rPr>
      </w:pPr>
      <w:bookmarkStart w:id="12" w:name="_26in1rg" w:colFirst="0" w:colLast="0"/>
      <w:bookmarkEnd w:id="12"/>
      <w:r>
        <w:rPr>
          <w:rFonts w:ascii="Times New Roman" w:eastAsia="Times New Roman" w:hAnsi="Times New Roman" w:cs="Times New Roman"/>
          <w:b/>
        </w:rPr>
        <w:t>2.1. Phân tích các chức năng, tác nhân trong hệ thống.</w:t>
      </w:r>
    </w:p>
    <w:p w14:paraId="09739661" w14:textId="77777777" w:rsidR="00E766A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Sơ đồ BFD</w:t>
      </w:r>
    </w:p>
    <w:p w14:paraId="325CB146" w14:textId="77777777" w:rsidR="00E766AE" w:rsidRDefault="00E766AE"/>
    <w:p w14:paraId="2909A073" w14:textId="77777777" w:rsidR="00E766AE" w:rsidRDefault="00000000">
      <w:r>
        <w:rPr>
          <w:noProof/>
        </w:rPr>
        <w:drawing>
          <wp:inline distT="114300" distB="114300" distL="114300" distR="114300" wp14:anchorId="63854956" wp14:editId="0B5B5EA2">
            <wp:extent cx="5731200" cy="4203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4203700"/>
                    </a:xfrm>
                    <a:prstGeom prst="rect">
                      <a:avLst/>
                    </a:prstGeom>
                    <a:ln/>
                  </pic:spPr>
                </pic:pic>
              </a:graphicData>
            </a:graphic>
          </wp:inline>
        </w:drawing>
      </w:r>
    </w:p>
    <w:p w14:paraId="715D2355" w14:textId="77777777" w:rsidR="00E766AE" w:rsidRDefault="00000000">
      <w:pPr>
        <w:pStyle w:val="Heading3"/>
        <w:rPr>
          <w:rFonts w:ascii="Times New Roman" w:eastAsia="Times New Roman" w:hAnsi="Times New Roman" w:cs="Times New Roman"/>
          <w:b/>
        </w:rPr>
      </w:pPr>
      <w:bookmarkStart w:id="13" w:name="_lnxbz9" w:colFirst="0" w:colLast="0"/>
      <w:bookmarkEnd w:id="13"/>
      <w:r>
        <w:rPr>
          <w:rFonts w:ascii="Times New Roman" w:eastAsia="Times New Roman" w:hAnsi="Times New Roman" w:cs="Times New Roman"/>
          <w:b/>
        </w:rPr>
        <w:t>2.1.2 Chức năng chính của hệ thống.</w:t>
      </w:r>
    </w:p>
    <w:p w14:paraId="1D215FA1" w14:textId="77777777" w:rsidR="00E766AE" w:rsidRPr="00A24FC5" w:rsidRDefault="00000000" w:rsidP="00A24FC5">
      <w:pPr>
        <w:pStyle w:val="ListParagraph"/>
        <w:numPr>
          <w:ilvl w:val="0"/>
          <w:numId w:val="55"/>
        </w:numPr>
        <w:spacing w:before="240" w:after="240"/>
        <w:rPr>
          <w:rFonts w:ascii="Times New Roman" w:eastAsia="Times New Roman" w:hAnsi="Times New Roman" w:cs="Times New Roman"/>
          <w:sz w:val="28"/>
          <w:szCs w:val="28"/>
        </w:rPr>
      </w:pPr>
      <w:r w:rsidRPr="00A24FC5">
        <w:rPr>
          <w:rFonts w:ascii="Times New Roman" w:eastAsia="Times New Roman" w:hAnsi="Times New Roman" w:cs="Times New Roman"/>
          <w:sz w:val="28"/>
          <w:szCs w:val="28"/>
        </w:rPr>
        <w:t>Người tìm việc:</w:t>
      </w:r>
    </w:p>
    <w:p w14:paraId="245E5EC2" w14:textId="77777777" w:rsidR="00E766AE" w:rsidRDefault="00000000" w:rsidP="00A24FC5">
      <w:pPr>
        <w:numPr>
          <w:ilvl w:val="0"/>
          <w:numId w:val="56"/>
        </w:numPr>
      </w:pPr>
      <w:r>
        <w:rPr>
          <w:rFonts w:ascii="Times New Roman" w:eastAsia="Times New Roman" w:hAnsi="Times New Roman" w:cs="Times New Roman"/>
          <w:sz w:val="28"/>
          <w:szCs w:val="28"/>
        </w:rPr>
        <w:t>Tạo tài khoản</w:t>
      </w:r>
    </w:p>
    <w:p w14:paraId="536605F4" w14:textId="77777777" w:rsidR="00E766AE" w:rsidRDefault="00000000" w:rsidP="00A24FC5">
      <w:pPr>
        <w:numPr>
          <w:ilvl w:val="0"/>
          <w:numId w:val="56"/>
        </w:numPr>
      </w:pPr>
      <w:r>
        <w:rPr>
          <w:rFonts w:ascii="Times New Roman" w:eastAsia="Times New Roman" w:hAnsi="Times New Roman" w:cs="Times New Roman"/>
          <w:sz w:val="28"/>
          <w:szCs w:val="28"/>
        </w:rPr>
        <w:t>Tìm kiếm việc làm (theo ngành nghề, vị trí, địa điểm, mức lương...)</w:t>
      </w:r>
    </w:p>
    <w:p w14:paraId="0BFF3471" w14:textId="77777777" w:rsidR="00E766AE" w:rsidRDefault="00000000" w:rsidP="00A24FC5">
      <w:pPr>
        <w:numPr>
          <w:ilvl w:val="0"/>
          <w:numId w:val="56"/>
        </w:numPr>
      </w:pPr>
      <w:r>
        <w:rPr>
          <w:rFonts w:ascii="Times New Roman" w:eastAsia="Times New Roman" w:hAnsi="Times New Roman" w:cs="Times New Roman"/>
          <w:sz w:val="28"/>
          <w:szCs w:val="28"/>
        </w:rPr>
        <w:t>Lưu việc làm yêu thích</w:t>
      </w:r>
    </w:p>
    <w:p w14:paraId="588B7B83" w14:textId="77777777" w:rsidR="00E766AE" w:rsidRDefault="00000000" w:rsidP="00A24FC5">
      <w:pPr>
        <w:numPr>
          <w:ilvl w:val="0"/>
          <w:numId w:val="56"/>
        </w:numPr>
      </w:pPr>
      <w:r>
        <w:rPr>
          <w:rFonts w:ascii="Times New Roman" w:eastAsia="Times New Roman" w:hAnsi="Times New Roman" w:cs="Times New Roman"/>
          <w:sz w:val="28"/>
          <w:szCs w:val="28"/>
        </w:rPr>
        <w:t>Nộp đơn ứng tuyển</w:t>
      </w:r>
    </w:p>
    <w:p w14:paraId="7A0E2DB9" w14:textId="77777777" w:rsidR="00E766AE" w:rsidRDefault="00000000" w:rsidP="00A24FC5">
      <w:pPr>
        <w:numPr>
          <w:ilvl w:val="0"/>
          <w:numId w:val="56"/>
        </w:numPr>
      </w:pPr>
      <w:r>
        <w:rPr>
          <w:rFonts w:ascii="Times New Roman" w:eastAsia="Times New Roman" w:hAnsi="Times New Roman" w:cs="Times New Roman"/>
          <w:sz w:val="28"/>
          <w:szCs w:val="28"/>
        </w:rPr>
        <w:t>Quản lý hồ sơ ứng tuyển</w:t>
      </w:r>
    </w:p>
    <w:p w14:paraId="0CFD09F2" w14:textId="77777777" w:rsidR="00E766AE" w:rsidRDefault="00000000" w:rsidP="00A24FC5">
      <w:pPr>
        <w:numPr>
          <w:ilvl w:val="0"/>
          <w:numId w:val="56"/>
        </w:numPr>
      </w:pPr>
      <w:r>
        <w:rPr>
          <w:rFonts w:ascii="Times New Roman" w:eastAsia="Times New Roman" w:hAnsi="Times New Roman" w:cs="Times New Roman"/>
          <w:sz w:val="28"/>
          <w:szCs w:val="28"/>
        </w:rPr>
        <w:t>Theo dõi trạng thái ứng tuyển</w:t>
      </w:r>
    </w:p>
    <w:p w14:paraId="62734694" w14:textId="77777777" w:rsidR="00E766AE" w:rsidRDefault="00000000" w:rsidP="00A24FC5">
      <w:pPr>
        <w:numPr>
          <w:ilvl w:val="0"/>
          <w:numId w:val="56"/>
        </w:numPr>
      </w:pPr>
      <w:r>
        <w:rPr>
          <w:rFonts w:ascii="Times New Roman" w:eastAsia="Times New Roman" w:hAnsi="Times New Roman" w:cs="Times New Roman"/>
          <w:sz w:val="28"/>
          <w:szCs w:val="28"/>
        </w:rPr>
        <w:t>Xem thông tin nhà tuyển dụng</w:t>
      </w:r>
    </w:p>
    <w:p w14:paraId="7B678869" w14:textId="77777777" w:rsidR="00E766AE" w:rsidRDefault="00000000" w:rsidP="00A24FC5">
      <w:pPr>
        <w:numPr>
          <w:ilvl w:val="0"/>
          <w:numId w:val="56"/>
        </w:numPr>
      </w:pPr>
      <w:r>
        <w:rPr>
          <w:rFonts w:ascii="Times New Roman" w:eastAsia="Times New Roman" w:hAnsi="Times New Roman" w:cs="Times New Roman"/>
          <w:sz w:val="28"/>
          <w:szCs w:val="28"/>
        </w:rPr>
        <w:t>Nhận thông báo về việc làm phù hợp</w:t>
      </w:r>
    </w:p>
    <w:p w14:paraId="4DE90C85" w14:textId="77777777" w:rsidR="00E766AE" w:rsidRDefault="00000000" w:rsidP="00A24FC5">
      <w:pPr>
        <w:numPr>
          <w:ilvl w:val="0"/>
          <w:numId w:val="56"/>
        </w:numPr>
      </w:pPr>
      <w:r>
        <w:rPr>
          <w:rFonts w:ascii="Times New Roman" w:eastAsia="Times New Roman" w:hAnsi="Times New Roman" w:cs="Times New Roman"/>
          <w:sz w:val="28"/>
          <w:szCs w:val="28"/>
        </w:rPr>
        <w:t>Cập nhật thông tin cá nhân</w:t>
      </w:r>
    </w:p>
    <w:p w14:paraId="01AA2266" w14:textId="464B7952" w:rsidR="00E766AE" w:rsidRPr="00A24FC5" w:rsidRDefault="00000000" w:rsidP="00A24FC5">
      <w:pPr>
        <w:numPr>
          <w:ilvl w:val="0"/>
          <w:numId w:val="56"/>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hông tin CV</w:t>
      </w:r>
    </w:p>
    <w:p w14:paraId="76F642BF" w14:textId="77777777" w:rsidR="00E766AE" w:rsidRPr="00A24FC5" w:rsidRDefault="00000000" w:rsidP="00A24FC5">
      <w:pPr>
        <w:pStyle w:val="ListParagraph"/>
        <w:numPr>
          <w:ilvl w:val="0"/>
          <w:numId w:val="55"/>
        </w:numPr>
        <w:spacing w:before="240" w:after="240"/>
        <w:rPr>
          <w:rFonts w:ascii="Times New Roman" w:eastAsia="Times New Roman" w:hAnsi="Times New Roman" w:cs="Times New Roman"/>
          <w:sz w:val="28"/>
          <w:szCs w:val="28"/>
        </w:rPr>
      </w:pPr>
      <w:r w:rsidRPr="00A24FC5">
        <w:rPr>
          <w:rFonts w:ascii="Times New Roman" w:eastAsia="Times New Roman" w:hAnsi="Times New Roman" w:cs="Times New Roman"/>
          <w:sz w:val="28"/>
          <w:szCs w:val="28"/>
        </w:rPr>
        <w:lastRenderedPageBreak/>
        <w:t>Nhà tuyển dụng:</w:t>
      </w:r>
    </w:p>
    <w:p w14:paraId="606B9EB8" w14:textId="77777777" w:rsidR="00E766AE" w:rsidRDefault="00000000" w:rsidP="00A24FC5">
      <w:pPr>
        <w:numPr>
          <w:ilvl w:val="0"/>
          <w:numId w:val="57"/>
        </w:numPr>
      </w:pPr>
      <w:r>
        <w:rPr>
          <w:rFonts w:ascii="Times New Roman" w:eastAsia="Times New Roman" w:hAnsi="Times New Roman" w:cs="Times New Roman"/>
          <w:sz w:val="28"/>
          <w:szCs w:val="28"/>
        </w:rPr>
        <w:t>Tạo tài khoản</w:t>
      </w:r>
    </w:p>
    <w:p w14:paraId="1BB4D7C8" w14:textId="77777777" w:rsidR="00E766AE" w:rsidRDefault="00000000" w:rsidP="00A24FC5">
      <w:pPr>
        <w:numPr>
          <w:ilvl w:val="0"/>
          <w:numId w:val="57"/>
        </w:numPr>
      </w:pPr>
      <w:r>
        <w:rPr>
          <w:rFonts w:ascii="Times New Roman" w:eastAsia="Times New Roman" w:hAnsi="Times New Roman" w:cs="Times New Roman"/>
          <w:sz w:val="28"/>
          <w:szCs w:val="28"/>
        </w:rPr>
        <w:t>Đăng tin tuyển dụng</w:t>
      </w:r>
    </w:p>
    <w:p w14:paraId="03C6CC75" w14:textId="77777777" w:rsidR="00E766AE" w:rsidRDefault="00000000" w:rsidP="00A24FC5">
      <w:pPr>
        <w:numPr>
          <w:ilvl w:val="0"/>
          <w:numId w:val="57"/>
        </w:numPr>
      </w:pPr>
      <w:r>
        <w:rPr>
          <w:rFonts w:ascii="Times New Roman" w:eastAsia="Times New Roman" w:hAnsi="Times New Roman" w:cs="Times New Roman"/>
          <w:sz w:val="28"/>
          <w:szCs w:val="28"/>
        </w:rPr>
        <w:t>Quản lý tin tuyển dụng</w:t>
      </w:r>
    </w:p>
    <w:p w14:paraId="7C9E4BD7" w14:textId="77777777" w:rsidR="00E766AE" w:rsidRDefault="00000000" w:rsidP="00A24FC5">
      <w:pPr>
        <w:numPr>
          <w:ilvl w:val="0"/>
          <w:numId w:val="57"/>
        </w:numPr>
      </w:pPr>
      <w:r>
        <w:rPr>
          <w:rFonts w:ascii="Times New Roman" w:eastAsia="Times New Roman" w:hAnsi="Times New Roman" w:cs="Times New Roman"/>
          <w:sz w:val="28"/>
          <w:szCs w:val="28"/>
        </w:rPr>
        <w:t>Xem hồ sơ ứng viên</w:t>
      </w:r>
    </w:p>
    <w:p w14:paraId="5FD05ECE" w14:textId="77777777" w:rsidR="00E766AE" w:rsidRDefault="00000000" w:rsidP="00A24FC5">
      <w:pPr>
        <w:numPr>
          <w:ilvl w:val="0"/>
          <w:numId w:val="57"/>
        </w:numPr>
      </w:pPr>
      <w:r>
        <w:rPr>
          <w:rFonts w:ascii="Times New Roman" w:eastAsia="Times New Roman" w:hAnsi="Times New Roman" w:cs="Times New Roman"/>
          <w:sz w:val="28"/>
          <w:szCs w:val="28"/>
        </w:rPr>
        <w:t>Liên lạc với ứng viên</w:t>
      </w:r>
    </w:p>
    <w:p w14:paraId="57D1EDA9" w14:textId="77777777" w:rsidR="00E766AE" w:rsidRDefault="00000000" w:rsidP="00A24FC5">
      <w:pPr>
        <w:numPr>
          <w:ilvl w:val="0"/>
          <w:numId w:val="57"/>
        </w:numPr>
      </w:pPr>
      <w:r>
        <w:rPr>
          <w:rFonts w:ascii="Times New Roman" w:eastAsia="Times New Roman" w:hAnsi="Times New Roman" w:cs="Times New Roman"/>
          <w:sz w:val="28"/>
          <w:szCs w:val="28"/>
        </w:rPr>
        <w:t>Quản lý quá trình tuyển dụng</w:t>
      </w:r>
    </w:p>
    <w:p w14:paraId="6617D5D6" w14:textId="7D0E2D4E" w:rsidR="00E766AE" w:rsidRPr="00A24FC5" w:rsidRDefault="00000000" w:rsidP="00A24FC5">
      <w:pPr>
        <w:numPr>
          <w:ilvl w:val="0"/>
          <w:numId w:val="57"/>
        </w:numPr>
        <w:spacing w:after="240"/>
      </w:pPr>
      <w:r>
        <w:rPr>
          <w:rFonts w:ascii="Times New Roman" w:eastAsia="Times New Roman" w:hAnsi="Times New Roman" w:cs="Times New Roman"/>
          <w:sz w:val="28"/>
          <w:szCs w:val="28"/>
        </w:rPr>
        <w:t>Cập nhật thông tin công ty</w:t>
      </w:r>
    </w:p>
    <w:p w14:paraId="3B736588" w14:textId="77777777" w:rsidR="00E766AE" w:rsidRPr="00A24FC5" w:rsidRDefault="00000000" w:rsidP="00A24FC5">
      <w:pPr>
        <w:pStyle w:val="ListParagraph"/>
        <w:numPr>
          <w:ilvl w:val="0"/>
          <w:numId w:val="55"/>
        </w:numPr>
        <w:spacing w:before="240" w:after="240"/>
        <w:rPr>
          <w:rFonts w:ascii="Times New Roman" w:eastAsia="Times New Roman" w:hAnsi="Times New Roman" w:cs="Times New Roman"/>
          <w:sz w:val="28"/>
          <w:szCs w:val="28"/>
        </w:rPr>
      </w:pPr>
      <w:r w:rsidRPr="00A24FC5">
        <w:rPr>
          <w:rFonts w:ascii="Times New Roman" w:eastAsia="Times New Roman" w:hAnsi="Times New Roman" w:cs="Times New Roman"/>
          <w:sz w:val="28"/>
          <w:szCs w:val="28"/>
        </w:rPr>
        <w:t>Hệ thống:</w:t>
      </w:r>
    </w:p>
    <w:p w14:paraId="550AF6BC" w14:textId="77777777" w:rsidR="00E766AE" w:rsidRDefault="00000000" w:rsidP="00A24FC5">
      <w:pPr>
        <w:numPr>
          <w:ilvl w:val="0"/>
          <w:numId w:val="58"/>
        </w:numPr>
      </w:pPr>
      <w:r>
        <w:rPr>
          <w:rFonts w:ascii="Times New Roman" w:eastAsia="Times New Roman" w:hAnsi="Times New Roman" w:cs="Times New Roman"/>
          <w:sz w:val="28"/>
          <w:szCs w:val="28"/>
        </w:rPr>
        <w:t>Cơ sở dữ liệu: Lưu trữ thông tin người dùng, việc làm, nhà tuyển dụng, hồ sơ ứng tuyển...</w:t>
      </w:r>
    </w:p>
    <w:p w14:paraId="20A86C75" w14:textId="77777777" w:rsidR="00E766AE" w:rsidRDefault="00000000" w:rsidP="00A24FC5">
      <w:pPr>
        <w:numPr>
          <w:ilvl w:val="0"/>
          <w:numId w:val="58"/>
        </w:numPr>
      </w:pPr>
      <w:r>
        <w:rPr>
          <w:rFonts w:ascii="Times New Roman" w:eastAsia="Times New Roman" w:hAnsi="Times New Roman" w:cs="Times New Roman"/>
          <w:sz w:val="28"/>
          <w:szCs w:val="28"/>
        </w:rPr>
        <w:t>Công cụ tìm kiếm: Cho phép người dùng tìm kiếm việc làm theo nhiều tiêu chí khác nhau.</w:t>
      </w:r>
    </w:p>
    <w:p w14:paraId="78557607" w14:textId="77777777" w:rsidR="00E766AE" w:rsidRDefault="00000000" w:rsidP="00A24FC5">
      <w:pPr>
        <w:numPr>
          <w:ilvl w:val="0"/>
          <w:numId w:val="58"/>
        </w:numPr>
      </w:pPr>
      <w:r>
        <w:rPr>
          <w:rFonts w:ascii="Times New Roman" w:eastAsia="Times New Roman" w:hAnsi="Times New Roman" w:cs="Times New Roman"/>
          <w:sz w:val="28"/>
          <w:szCs w:val="28"/>
        </w:rPr>
        <w:t>Hệ thống quản lý tin tuyển dụng: Cho phép nhà tuyển dụng quản lý tin tuyển dụng của mình.</w:t>
      </w:r>
    </w:p>
    <w:p w14:paraId="019DED39" w14:textId="77777777" w:rsidR="00E766AE" w:rsidRDefault="00000000" w:rsidP="00A24FC5">
      <w:pPr>
        <w:numPr>
          <w:ilvl w:val="0"/>
          <w:numId w:val="58"/>
        </w:numPr>
      </w:pPr>
      <w:r>
        <w:rPr>
          <w:rFonts w:ascii="Times New Roman" w:eastAsia="Times New Roman" w:hAnsi="Times New Roman" w:cs="Times New Roman"/>
          <w:sz w:val="28"/>
          <w:szCs w:val="28"/>
        </w:rPr>
        <w:t>Hệ thống quản lý hồ sơ ứng viên: Cho phép nhà tuyển dụng xem và quản lý hồ sơ ứng viên.</w:t>
      </w:r>
    </w:p>
    <w:p w14:paraId="22A24ECB" w14:textId="77777777" w:rsidR="00E766AE" w:rsidRDefault="00000000" w:rsidP="00A24FC5">
      <w:pPr>
        <w:numPr>
          <w:ilvl w:val="0"/>
          <w:numId w:val="58"/>
        </w:numPr>
      </w:pPr>
      <w:r>
        <w:rPr>
          <w:rFonts w:ascii="Times New Roman" w:eastAsia="Times New Roman" w:hAnsi="Times New Roman" w:cs="Times New Roman"/>
          <w:sz w:val="28"/>
          <w:szCs w:val="28"/>
        </w:rPr>
        <w:t>Hệ thống thông báo: Gửi thông báo cho người dùng về việc làm phù hợp, cập nhật trạng thái ứng tuyển...</w:t>
      </w:r>
    </w:p>
    <w:p w14:paraId="47B5863B" w14:textId="77777777" w:rsidR="00E766AE" w:rsidRDefault="00000000" w:rsidP="00A24FC5">
      <w:pPr>
        <w:numPr>
          <w:ilvl w:val="0"/>
          <w:numId w:val="58"/>
        </w:numPr>
        <w:spacing w:after="240"/>
      </w:pPr>
      <w:r>
        <w:rPr>
          <w:rFonts w:ascii="Times New Roman" w:eastAsia="Times New Roman" w:hAnsi="Times New Roman" w:cs="Times New Roman"/>
          <w:sz w:val="28"/>
          <w:szCs w:val="28"/>
        </w:rPr>
        <w:t>Hệ thống bảo mật: Bảo mật thông tin người dùng và nhà tuyển dụng.</w:t>
      </w:r>
    </w:p>
    <w:p w14:paraId="19EB6B87" w14:textId="77777777" w:rsidR="00E766AE" w:rsidRDefault="00000000">
      <w:pPr>
        <w:pStyle w:val="Heading3"/>
        <w:rPr>
          <w:rFonts w:ascii="Times New Roman" w:eastAsia="Times New Roman" w:hAnsi="Times New Roman" w:cs="Times New Roman"/>
          <w:b/>
        </w:rPr>
      </w:pPr>
      <w:bookmarkStart w:id="14" w:name="_35nkun2" w:colFirst="0" w:colLast="0"/>
      <w:bookmarkEnd w:id="14"/>
      <w:r>
        <w:rPr>
          <w:rFonts w:ascii="Times New Roman" w:eastAsia="Times New Roman" w:hAnsi="Times New Roman" w:cs="Times New Roman"/>
          <w:b/>
        </w:rPr>
        <w:t>2.1.3 Xác định các tác nhân:</w:t>
      </w:r>
    </w:p>
    <w:p w14:paraId="7788CCFE" w14:textId="77777777" w:rsidR="00E766AE"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Người tìm việc làm, cập nhật hồ sơ, ứng tuyển các vị trí việc làm.</w:t>
      </w:r>
    </w:p>
    <w:p w14:paraId="562D19E4" w14:textId="77777777" w:rsidR="00E766AE"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tuyển : Đăng tin tuyển dụng các vị trí việc làm trong doanh nghiệp.</w:t>
      </w:r>
    </w:p>
    <w:p w14:paraId="1B473624" w14:textId="77777777" w:rsidR="00E766AE" w:rsidRDefault="00000000">
      <w:pPr>
        <w:spacing w:before="240" w:after="240"/>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Quản trị viên: Quản lý hệ thống và hồ sơ người dùng. </w:t>
      </w:r>
    </w:p>
    <w:p w14:paraId="2CE37DEE" w14:textId="77777777" w:rsidR="00A24FC5" w:rsidRDefault="00A24FC5">
      <w:pPr>
        <w:spacing w:before="240" w:after="240"/>
        <w:ind w:left="720"/>
        <w:jc w:val="both"/>
        <w:rPr>
          <w:rFonts w:ascii="Times New Roman" w:eastAsia="Times New Roman" w:hAnsi="Times New Roman" w:cs="Times New Roman"/>
          <w:sz w:val="26"/>
          <w:szCs w:val="26"/>
          <w:lang w:val="en-US"/>
        </w:rPr>
      </w:pPr>
    </w:p>
    <w:p w14:paraId="117753EB" w14:textId="77777777" w:rsidR="00A24FC5" w:rsidRDefault="00A24FC5">
      <w:pPr>
        <w:spacing w:before="240" w:after="240"/>
        <w:ind w:left="720"/>
        <w:jc w:val="both"/>
        <w:rPr>
          <w:rFonts w:ascii="Times New Roman" w:eastAsia="Times New Roman" w:hAnsi="Times New Roman" w:cs="Times New Roman"/>
          <w:sz w:val="26"/>
          <w:szCs w:val="26"/>
          <w:lang w:val="en-US"/>
        </w:rPr>
      </w:pPr>
    </w:p>
    <w:p w14:paraId="56BE072E" w14:textId="77777777" w:rsidR="00A24FC5" w:rsidRDefault="00A24FC5">
      <w:pPr>
        <w:spacing w:before="240" w:after="240"/>
        <w:ind w:left="720"/>
        <w:jc w:val="both"/>
        <w:rPr>
          <w:rFonts w:ascii="Times New Roman" w:eastAsia="Times New Roman" w:hAnsi="Times New Roman" w:cs="Times New Roman"/>
          <w:sz w:val="26"/>
          <w:szCs w:val="26"/>
          <w:lang w:val="en-US"/>
        </w:rPr>
      </w:pPr>
    </w:p>
    <w:p w14:paraId="0189B940" w14:textId="77777777" w:rsidR="00A24FC5" w:rsidRDefault="00A24FC5">
      <w:pPr>
        <w:spacing w:before="240" w:after="240"/>
        <w:ind w:left="720"/>
        <w:jc w:val="both"/>
        <w:rPr>
          <w:rFonts w:ascii="Times New Roman" w:eastAsia="Times New Roman" w:hAnsi="Times New Roman" w:cs="Times New Roman"/>
          <w:sz w:val="26"/>
          <w:szCs w:val="26"/>
          <w:lang w:val="en-US"/>
        </w:rPr>
      </w:pPr>
    </w:p>
    <w:p w14:paraId="2840136A" w14:textId="77777777" w:rsidR="00A24FC5" w:rsidRPr="00A24FC5" w:rsidRDefault="00A24FC5">
      <w:pPr>
        <w:spacing w:before="240" w:after="240"/>
        <w:ind w:left="720"/>
        <w:jc w:val="both"/>
        <w:rPr>
          <w:rFonts w:ascii="Times New Roman" w:eastAsia="Times New Roman" w:hAnsi="Times New Roman" w:cs="Times New Roman"/>
          <w:sz w:val="26"/>
          <w:szCs w:val="26"/>
          <w:lang w:val="en-US"/>
        </w:rPr>
      </w:pPr>
    </w:p>
    <w:p w14:paraId="15F4D5A7" w14:textId="77777777" w:rsidR="00E766AE" w:rsidRDefault="00000000">
      <w:pPr>
        <w:pStyle w:val="Heading3"/>
        <w:rPr>
          <w:rFonts w:ascii="Times New Roman" w:eastAsia="Times New Roman" w:hAnsi="Times New Roman" w:cs="Times New Roman"/>
          <w:b/>
        </w:rPr>
      </w:pPr>
      <w:bookmarkStart w:id="15" w:name="_1ksv4uv" w:colFirst="0" w:colLast="0"/>
      <w:bookmarkEnd w:id="15"/>
      <w:r>
        <w:rPr>
          <w:rFonts w:ascii="Times New Roman" w:eastAsia="Times New Roman" w:hAnsi="Times New Roman" w:cs="Times New Roman"/>
          <w:b/>
        </w:rPr>
        <w:lastRenderedPageBreak/>
        <w:t>2.1.4. Xác định các ca sử dụng.</w:t>
      </w:r>
    </w:p>
    <w:p w14:paraId="6CB52196" w14:textId="77777777" w:rsidR="00E766AE" w:rsidRDefault="00E766AE"/>
    <w:p w14:paraId="7BD660FD" w14:textId="77777777" w:rsidR="00E766A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B4A2007" wp14:editId="75BB88B4">
            <wp:extent cx="5731200" cy="36957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3695700"/>
                    </a:xfrm>
                    <a:prstGeom prst="rect">
                      <a:avLst/>
                    </a:prstGeom>
                    <a:ln/>
                  </pic:spPr>
                </pic:pic>
              </a:graphicData>
            </a:graphic>
          </wp:inline>
        </w:drawing>
      </w:r>
    </w:p>
    <w:p w14:paraId="6A53C085" w14:textId="77777777" w:rsidR="00E766AE" w:rsidRDefault="00000000">
      <w:pPr>
        <w:spacing w:before="240" w:after="240"/>
        <w:ind w:left="720"/>
        <w:jc w:val="center"/>
        <w:rPr>
          <w:rFonts w:ascii="Times New Roman" w:eastAsia="Times New Roman" w:hAnsi="Times New Roman" w:cs="Times New Roman"/>
          <w:i/>
        </w:rPr>
      </w:pPr>
      <w:r>
        <w:rPr>
          <w:rFonts w:ascii="Times New Roman" w:eastAsia="Times New Roman" w:hAnsi="Times New Roman" w:cs="Times New Roman"/>
          <w:i/>
        </w:rPr>
        <w:t>Biểu đồ Use Case</w:t>
      </w:r>
    </w:p>
    <w:p w14:paraId="2A0D9CD6" w14:textId="77777777" w:rsidR="00E766AE" w:rsidRDefault="00000000">
      <w:pPr>
        <w:pStyle w:val="Heading3"/>
        <w:rPr>
          <w:rFonts w:ascii="Times New Roman" w:eastAsia="Times New Roman" w:hAnsi="Times New Roman" w:cs="Times New Roman"/>
          <w:b/>
        </w:rPr>
      </w:pPr>
      <w:bookmarkStart w:id="16" w:name="_44sinio" w:colFirst="0" w:colLast="0"/>
      <w:bookmarkEnd w:id="16"/>
      <w:r>
        <w:rPr>
          <w:rFonts w:ascii="Times New Roman" w:eastAsia="Times New Roman" w:hAnsi="Times New Roman" w:cs="Times New Roman"/>
          <w:b/>
        </w:rPr>
        <w:t>2.1.5. Mô tả các ca sử dụng.</w:t>
      </w:r>
    </w:p>
    <w:p w14:paraId="67469482" w14:textId="77777777"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ăng nhập.</w:t>
      </w:r>
    </w:p>
    <w:tbl>
      <w:tblPr>
        <w:tblStyle w:val="a2"/>
        <w:tblW w:w="9019" w:type="dxa"/>
        <w:tblLayout w:type="fixed"/>
        <w:tblLook w:val="0400" w:firstRow="0" w:lastRow="0" w:firstColumn="0" w:lastColumn="0" w:noHBand="0" w:noVBand="1"/>
      </w:tblPr>
      <w:tblGrid>
        <w:gridCol w:w="708"/>
        <w:gridCol w:w="1177"/>
        <w:gridCol w:w="7134"/>
      </w:tblGrid>
      <w:tr w:rsidR="00E766AE" w14:paraId="7D508436"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261B"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STT</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9C58"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Thành phần</w:t>
            </w:r>
          </w:p>
        </w:tc>
        <w:tc>
          <w:tcPr>
            <w:tcW w:w="7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0C132"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Nội dung</w:t>
            </w:r>
          </w:p>
        </w:tc>
      </w:tr>
      <w:tr w:rsidR="00E766AE" w14:paraId="36886D50"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FEC9"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1</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1F89"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óm tắt</w:t>
            </w:r>
          </w:p>
        </w:tc>
        <w:tc>
          <w:tcPr>
            <w:tcW w:w="7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C5A7"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Use case mô tả cách người dùng đăng nhập vào hệ thống</w:t>
            </w:r>
          </w:p>
        </w:tc>
      </w:tr>
      <w:tr w:rsidR="00E766AE" w14:paraId="39752B2B"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124"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7C10"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p>
        </w:tc>
        <w:tc>
          <w:tcPr>
            <w:tcW w:w="7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77C8" w14:textId="518745B2" w:rsidR="00E766AE" w:rsidRPr="004F7283" w:rsidRDefault="004F7283">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6"/>
                <w:szCs w:val="26"/>
              </w:rPr>
              <w:t xml:space="preserve">Ứng viên, </w:t>
            </w:r>
            <w:r>
              <w:rPr>
                <w:rFonts w:ascii="Times New Roman" w:eastAsia="Times New Roman" w:hAnsi="Times New Roman" w:cs="Times New Roman"/>
                <w:sz w:val="26"/>
                <w:szCs w:val="26"/>
                <w:lang w:val="en-US"/>
              </w:rPr>
              <w:t>N</w:t>
            </w:r>
            <w:r>
              <w:rPr>
                <w:rFonts w:ascii="Times New Roman" w:eastAsia="Times New Roman" w:hAnsi="Times New Roman" w:cs="Times New Roman"/>
                <w:sz w:val="26"/>
                <w:szCs w:val="26"/>
              </w:rPr>
              <w:t>hà tuyển dụng</w:t>
            </w:r>
            <w:r w:rsidR="00000000">
              <w:rPr>
                <w:rFonts w:ascii="Times New Roman" w:eastAsia="Times New Roman" w:hAnsi="Times New Roman" w:cs="Times New Roman"/>
                <w:sz w:val="26"/>
                <w:szCs w:val="26"/>
              </w:rPr>
              <w:t>, Quản trị viên</w:t>
            </w:r>
          </w:p>
        </w:tc>
      </w:tr>
      <w:tr w:rsidR="00E766AE" w14:paraId="648577C4"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5DFAB"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9529"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òng sự kiện</w:t>
            </w:r>
          </w:p>
        </w:tc>
        <w:tc>
          <w:tcPr>
            <w:tcW w:w="7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3145"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òng sự kiện chính: </w:t>
            </w:r>
          </w:p>
          <w:p w14:paraId="3CCBE2C8"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Use case này bắt đầu khi người </w:t>
            </w:r>
          </w:p>
          <w:p w14:paraId="74C7EDC4"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ùng muốn đăng nhập vào ứng dụng. </w:t>
            </w:r>
          </w:p>
          <w:p w14:paraId="34F9739C" w14:textId="77777777" w:rsidR="00E766AE"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Hệ thống hiển thị mẫu đăng ký/đăng nhập.</w:t>
            </w:r>
          </w:p>
          <w:p w14:paraId="60D507CE"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Người dùng nhập tên đăng nhập và mật khẩu. </w:t>
            </w:r>
          </w:p>
          <w:p w14:paraId="67994565" w14:textId="77777777" w:rsidR="00E766AE"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Hệ thống kiểm tra thông tin đăng nhập(Dữ liệu nhập đã đủ và đúng định dạng chưa, tài khoản được năng ký khi định dạng đúng hoặc tài khoản được đăng nhập khi tài khoản đã tồn tại trong hệ thống)</w:t>
            </w:r>
          </w:p>
          <w:p w14:paraId="7E08328B"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 Nếu tài khoản và mật khẩu nhập chính xác thì chuyển qua màn hình chính. </w:t>
            </w:r>
          </w:p>
          <w:p w14:paraId="1B87EC32"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òng sự kiện khác: </w:t>
            </w:r>
          </w:p>
          <w:p w14:paraId="487CEAA4"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Nếu trong dòng sự kiện chính, người dùng nhập sai tên đăng nhập, mật khẩu thì hệ thống sẽ hiển thị thông báo lỗi. </w:t>
            </w:r>
          </w:p>
          <w:p w14:paraId="7B42836B"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lastRenderedPageBreak/>
              <w:t xml:space="preserve"> + Người dùng có thể chọn trở về đầu dòng sự kiện chính hoặc hủy bỏ việc đăng nhập, lúc này use case kết thúc. </w:t>
            </w:r>
          </w:p>
          <w:p w14:paraId="41B8AB03"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Nếu use case thành công, người dùng có thể sử dụng các chức năng của website.</w:t>
            </w:r>
          </w:p>
        </w:tc>
      </w:tr>
      <w:tr w:rsidR="00E766AE" w14:paraId="3BB5FA40"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086B2"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5B76"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Kết quả</w:t>
            </w:r>
          </w:p>
        </w:tc>
        <w:tc>
          <w:tcPr>
            <w:tcW w:w="7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C75D"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ữ liệu tài khoản được cập nhật và người dùng có thể đăng nhập vào hệ thống.</w:t>
            </w:r>
          </w:p>
        </w:tc>
      </w:tr>
    </w:tbl>
    <w:p w14:paraId="4F4E3D52" w14:textId="77777777"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ăng ký</w:t>
      </w:r>
    </w:p>
    <w:tbl>
      <w:tblPr>
        <w:tblStyle w:val="a3"/>
        <w:tblW w:w="9085" w:type="dxa"/>
        <w:tblLayout w:type="fixed"/>
        <w:tblLook w:val="0400" w:firstRow="0" w:lastRow="0" w:firstColumn="0" w:lastColumn="0" w:noHBand="0" w:noVBand="1"/>
      </w:tblPr>
      <w:tblGrid>
        <w:gridCol w:w="679"/>
        <w:gridCol w:w="1206"/>
        <w:gridCol w:w="7200"/>
      </w:tblGrid>
      <w:tr w:rsidR="00E766AE" w14:paraId="74368E0F"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44FD"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STT</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5B5A"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ành phầ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636F"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ội dung</w:t>
            </w:r>
          </w:p>
        </w:tc>
      </w:tr>
      <w:tr w:rsidR="00E766AE" w14:paraId="0D358939"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D580"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1</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F79AD"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óm tắt</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29"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Use case mô tả cách người dùng đăng ký tài khoản mới</w:t>
            </w:r>
          </w:p>
        </w:tc>
      </w:tr>
      <w:tr w:rsidR="00E766AE" w14:paraId="02CFE653"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F864"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065F"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42F86" w14:textId="77DCA4CC" w:rsidR="00E766AE" w:rsidRDefault="004F72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6"/>
                <w:szCs w:val="26"/>
              </w:rPr>
              <w:t>Ứng viên, nhà tuyển dụng</w:t>
            </w:r>
          </w:p>
        </w:tc>
      </w:tr>
      <w:tr w:rsidR="00E766AE" w14:paraId="25D226BC"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ABEE"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3</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C8FD"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òng sự kiệ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88AC"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òng sự kiện chính: Use case này bắt đầu khi người dùng cuối muốn đăng ký một tài khoản trên hệ thống.</w:t>
            </w:r>
          </w:p>
          <w:p w14:paraId="25460494"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Người dùng nhấn nút Đăng  ký, sau đó nhập </w:t>
            </w:r>
          </w:p>
          <w:p w14:paraId="0A2A704B"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hững thông tin cần thiết. </w:t>
            </w:r>
          </w:p>
          <w:p w14:paraId="1922AE83"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 Hệ thống kiểm tra thông tin đăng ký(Dữ liệu nhập đã đủ và đúng định dạng chưa, tài khoản được đăng ký khi định dạng đúng hoặc tài khoản đã tồn tại trong hệ thống)</w:t>
            </w:r>
          </w:p>
          <w:p w14:paraId="628D9315" w14:textId="4254C895"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 + Thông tin hợp lệ thì lưu vào CSDL </w:t>
            </w:r>
            <w:r w:rsidR="005C791B">
              <w:rPr>
                <w:rFonts w:ascii="Times New Roman" w:eastAsia="Times New Roman" w:hAnsi="Times New Roman" w:cs="Times New Roman"/>
                <w:color w:val="000000"/>
                <w:sz w:val="26"/>
                <w:szCs w:val="26"/>
                <w:lang w:val="en-US"/>
              </w:rPr>
              <w:t>sau đó tạo mã otp gửi về email người dùng vừa đăng kí.</w:t>
            </w:r>
          </w:p>
          <w:p w14:paraId="12900BE6" w14:textId="33501A1F" w:rsidR="005C791B" w:rsidRPr="005C791B" w:rsidRDefault="005C791B">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6"/>
                <w:szCs w:val="26"/>
                <w:lang w:val="en-US"/>
              </w:rPr>
              <w:t xml:space="preserve"> + Người dúng nhập đúng mã otp thì chuyển về trang đăng nhập</w:t>
            </w:r>
          </w:p>
          <w:p w14:paraId="6C506F02"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òng sự kiện khác: </w:t>
            </w:r>
          </w:p>
          <w:p w14:paraId="64BF8C85" w14:textId="2306DC6C"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w:t>
            </w:r>
            <w:r w:rsidR="005C791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ếu nhập sai hoặc trùng  thông tin, hệ thống sẽ gửi thông báo.</w:t>
            </w:r>
          </w:p>
          <w:p w14:paraId="76C3E276" w14:textId="566A5C05" w:rsidR="005C791B" w:rsidRPr="005C791B" w:rsidRDefault="005C791B">
            <w:pPr>
              <w:pBdr>
                <w:top w:val="nil"/>
                <w:left w:val="nil"/>
                <w:bottom w:val="nil"/>
                <w:right w:val="nil"/>
                <w:between w:val="nil"/>
              </w:pBdr>
              <w:shd w:val="clear" w:color="auto" w:fill="FFFFFF"/>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 Nếu nhập sai otp thì thông báo.</w:t>
            </w:r>
          </w:p>
          <w:p w14:paraId="237EC0A1" w14:textId="77777777" w:rsidR="00E766AE"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 Người dùng có thể chọn trở về đầu dòng sự kiện chính hoặc hủy bỏ việc đăng nhập, lúc này use case kết thúc. </w:t>
            </w:r>
          </w:p>
          <w:p w14:paraId="50B0B30F"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use case thành công, người dùng có thể sử dụng các chức năng của website.</w:t>
            </w:r>
          </w:p>
        </w:tc>
      </w:tr>
      <w:tr w:rsidR="00E766AE" w14:paraId="3F40AB8B" w14:textId="77777777">
        <w:trPr>
          <w:trHeight w:val="67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BD70"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4</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1B93"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Kết quả</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9E7B"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ó tài khoản mới dùng để đăng nhập vào hệ thống</w:t>
            </w:r>
          </w:p>
          <w:p w14:paraId="6426CAD8" w14:textId="77777777" w:rsidR="00E766AE" w:rsidRDefault="00E766AE">
            <w:pPr>
              <w:shd w:val="clear" w:color="auto" w:fill="FFFFFF"/>
              <w:spacing w:line="240" w:lineRule="auto"/>
              <w:rPr>
                <w:rFonts w:ascii="Times New Roman" w:eastAsia="Times New Roman" w:hAnsi="Times New Roman" w:cs="Times New Roman"/>
                <w:sz w:val="26"/>
                <w:szCs w:val="26"/>
              </w:rPr>
            </w:pPr>
          </w:p>
        </w:tc>
      </w:tr>
    </w:tbl>
    <w:p w14:paraId="2F01BCA1" w14:textId="088A389D"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r w:rsidR="004F7283">
        <w:rPr>
          <w:rFonts w:ascii="Times New Roman" w:eastAsia="Times New Roman" w:hAnsi="Times New Roman" w:cs="Times New Roman"/>
          <w:sz w:val="26"/>
          <w:szCs w:val="26"/>
          <w:lang w:val="en-US"/>
        </w:rPr>
        <w:t>T</w:t>
      </w:r>
      <w:r>
        <w:rPr>
          <w:rFonts w:ascii="Times New Roman" w:eastAsia="Times New Roman" w:hAnsi="Times New Roman" w:cs="Times New Roman"/>
          <w:sz w:val="26"/>
          <w:szCs w:val="26"/>
        </w:rPr>
        <w:t>ìm kiếm việc làm</w:t>
      </w:r>
    </w:p>
    <w:tbl>
      <w:tblPr>
        <w:tblStyle w:val="a4"/>
        <w:tblW w:w="9019" w:type="dxa"/>
        <w:tblLayout w:type="fixed"/>
        <w:tblLook w:val="0400" w:firstRow="0" w:lastRow="0" w:firstColumn="0" w:lastColumn="0" w:noHBand="0" w:noVBand="1"/>
      </w:tblPr>
      <w:tblGrid>
        <w:gridCol w:w="679"/>
        <w:gridCol w:w="1301"/>
        <w:gridCol w:w="7039"/>
      </w:tblGrid>
      <w:tr w:rsidR="00E766AE" w14:paraId="5A14B05D" w14:textId="77777777" w:rsidTr="004F7283">
        <w:trPr>
          <w:trHeight w:val="28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2AC0"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STT</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05C7"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ành phầ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9137"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ội dung</w:t>
            </w:r>
          </w:p>
        </w:tc>
      </w:tr>
      <w:tr w:rsidR="00E766AE" w14:paraId="2833D069" w14:textId="77777777" w:rsidTr="004F7283">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C144"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1</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339B"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óm tắ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9C58"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Use case mô tả cách người dùng tìm kiếm một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 xml:space="preserve"> .</w:t>
            </w:r>
          </w:p>
        </w:tc>
      </w:tr>
      <w:tr w:rsidR="00E766AE" w14:paraId="7B1CADAF" w14:textId="77777777" w:rsidTr="004F7283">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09F5"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2</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F697"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B8A1" w14:textId="66AB2CC1" w:rsidR="00E766AE" w:rsidRPr="004F7283" w:rsidRDefault="004F7283">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6"/>
                <w:szCs w:val="26"/>
              </w:rPr>
              <w:t>Ứng viên</w:t>
            </w:r>
          </w:p>
        </w:tc>
      </w:tr>
      <w:tr w:rsidR="00E766AE" w14:paraId="4D45F439" w14:textId="77777777" w:rsidTr="004F7283">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116E"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3</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705E"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òng sự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A3F5"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òng sự kiện chính: </w:t>
            </w:r>
          </w:p>
          <w:p w14:paraId="5506D7BA"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Người dùng truy cập trang web </w:t>
            </w:r>
            <w:r>
              <w:rPr>
                <w:rFonts w:ascii="Times New Roman" w:eastAsia="Times New Roman" w:hAnsi="Times New Roman" w:cs="Times New Roman"/>
                <w:sz w:val="26"/>
                <w:szCs w:val="26"/>
              </w:rPr>
              <w:t>tìm việc</w:t>
            </w:r>
            <w:r>
              <w:rPr>
                <w:rFonts w:ascii="Times New Roman" w:eastAsia="Times New Roman" w:hAnsi="Times New Roman" w:cs="Times New Roman"/>
                <w:color w:val="000000"/>
                <w:sz w:val="26"/>
                <w:szCs w:val="26"/>
              </w:rPr>
              <w:t>.</w:t>
            </w:r>
          </w:p>
          <w:p w14:paraId="028EDFBA"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Người dùng nhập tên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 xml:space="preserve"> hoặc thông tin về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 xml:space="preserve"> vào thanh tìm kiếm.</w:t>
            </w:r>
          </w:p>
          <w:p w14:paraId="3E299E4A"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Hệ thống tìm kiếm các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 xml:space="preserve"> phù hợp với thông tin mà người dùng đã nhập.</w:t>
            </w:r>
          </w:p>
          <w:p w14:paraId="5DAA4DCE"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 Người dùng chọn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 xml:space="preserve"> mà </w:t>
            </w:r>
            <w:r>
              <w:rPr>
                <w:rFonts w:ascii="Times New Roman" w:eastAsia="Times New Roman" w:hAnsi="Times New Roman" w:cs="Times New Roman"/>
                <w:sz w:val="26"/>
                <w:szCs w:val="26"/>
              </w:rPr>
              <w:t>họ quan tâm</w:t>
            </w:r>
            <w:r>
              <w:rPr>
                <w:rFonts w:ascii="Times New Roman" w:eastAsia="Times New Roman" w:hAnsi="Times New Roman" w:cs="Times New Roman"/>
                <w:color w:val="000000"/>
                <w:sz w:val="26"/>
                <w:szCs w:val="26"/>
              </w:rPr>
              <w:t>. </w:t>
            </w:r>
          </w:p>
          <w:p w14:paraId="6977CF45"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òng sự kiện ngoại lệ:</w:t>
            </w:r>
          </w:p>
          <w:p w14:paraId="34577870"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 Người dùng không nhập thông tin tìm kiếm:Hệ thống hiển thị thông báo yêu cầu người dùng nhập thông tin tìm kiếm.</w:t>
            </w:r>
          </w:p>
          <w:p w14:paraId="1AB42985"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Không tìm thấy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 xml:space="preserve"> phù hợp.</w:t>
            </w:r>
          </w:p>
          <w:p w14:paraId="0CA99C13" w14:textId="120E5683"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Hệ thống hiển thị thông báo cho người dùng biết rằng không tìm thấy </w:t>
            </w:r>
            <w:r w:rsidR="00A24FC5">
              <w:rPr>
                <w:rFonts w:ascii="Times New Roman" w:eastAsia="Times New Roman" w:hAnsi="Times New Roman" w:cs="Times New Roman"/>
                <w:color w:val="000000"/>
                <w:sz w:val="26"/>
                <w:szCs w:val="26"/>
                <w:lang w:val="en-US"/>
              </w:rPr>
              <w:t>việc làm</w:t>
            </w:r>
            <w:r>
              <w:rPr>
                <w:rFonts w:ascii="Times New Roman" w:eastAsia="Times New Roman" w:hAnsi="Times New Roman" w:cs="Times New Roman"/>
                <w:color w:val="000000"/>
                <w:sz w:val="26"/>
                <w:szCs w:val="26"/>
              </w:rPr>
              <w:t xml:space="preserve"> phù hợp với thông tin tìm kiếm.</w:t>
            </w:r>
          </w:p>
          <w:p w14:paraId="61D546B0" w14:textId="704B0BAA"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Hệ thống có thể đề xuất cho người dùng một số </w:t>
            </w:r>
            <w:r w:rsidR="00A24FC5">
              <w:rPr>
                <w:rFonts w:ascii="Times New Roman" w:eastAsia="Times New Roman" w:hAnsi="Times New Roman" w:cs="Times New Roman"/>
                <w:color w:val="000000"/>
                <w:sz w:val="26"/>
                <w:szCs w:val="26"/>
                <w:lang w:val="en-US"/>
              </w:rPr>
              <w:t>việc làm</w:t>
            </w:r>
            <w:r>
              <w:rPr>
                <w:rFonts w:ascii="Times New Roman" w:eastAsia="Times New Roman" w:hAnsi="Times New Roman" w:cs="Times New Roman"/>
                <w:color w:val="000000"/>
                <w:sz w:val="26"/>
                <w:szCs w:val="26"/>
              </w:rPr>
              <w:t xml:space="preserve"> khác có thể liên quan đến thông tin tìm kiếm</w:t>
            </w:r>
          </w:p>
          <w:p w14:paraId="4E05BA35"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Lỗi hệ thống:Hệ thống hiển thị thông báo lỗi cho người dùng và yêu cầu người dùng thử lại sau</w:t>
            </w:r>
          </w:p>
          <w:p w14:paraId="4CC56F26" w14:textId="77777777" w:rsidR="00E766AE" w:rsidRDefault="00E766AE">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6"/>
                <w:szCs w:val="26"/>
              </w:rPr>
            </w:pPr>
          </w:p>
        </w:tc>
      </w:tr>
      <w:tr w:rsidR="00E766AE" w14:paraId="6705C0AC" w14:textId="77777777" w:rsidTr="004F7283">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70C5F"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lastRenderedPageBreak/>
              <w:t>4</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4DEF" w14:textId="77777777" w:rsidR="00E766AE"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B738" w14:textId="77777777" w:rsidR="00E766AE"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Tìm kiếm được </w:t>
            </w:r>
            <w:r>
              <w:rPr>
                <w:rFonts w:ascii="Times New Roman" w:eastAsia="Times New Roman" w:hAnsi="Times New Roman" w:cs="Times New Roman"/>
                <w:sz w:val="26"/>
                <w:szCs w:val="26"/>
              </w:rPr>
              <w:t>việc làm</w:t>
            </w:r>
            <w:r>
              <w:rPr>
                <w:rFonts w:ascii="Times New Roman" w:eastAsia="Times New Roman" w:hAnsi="Times New Roman" w:cs="Times New Roman"/>
                <w:color w:val="000000"/>
                <w:sz w:val="26"/>
                <w:szCs w:val="26"/>
              </w:rPr>
              <w:t>.</w:t>
            </w:r>
          </w:p>
        </w:tc>
      </w:tr>
    </w:tbl>
    <w:p w14:paraId="62BD84D0" w14:textId="0444F67A"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r w:rsidR="005C791B">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ập nhật thông tin cá nhân </w:t>
      </w:r>
    </w:p>
    <w:tbl>
      <w:tblPr>
        <w:tblStyle w:val="a5"/>
        <w:tblW w:w="9019" w:type="dxa"/>
        <w:tblLayout w:type="fixed"/>
        <w:tblLook w:val="0400" w:firstRow="0" w:lastRow="0" w:firstColumn="0" w:lastColumn="0" w:noHBand="0" w:noVBand="1"/>
      </w:tblPr>
      <w:tblGrid>
        <w:gridCol w:w="679"/>
        <w:gridCol w:w="1165"/>
        <w:gridCol w:w="7175"/>
      </w:tblGrid>
      <w:tr w:rsidR="00E766AE" w14:paraId="068B0C3D" w14:textId="77777777">
        <w:trPr>
          <w:trHeight w:val="28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02D8"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T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E5CB"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hành phầ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87F8"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ội dung</w:t>
            </w:r>
          </w:p>
        </w:tc>
      </w:tr>
      <w:tr w:rsidR="00E766AE" w14:paraId="399F5F89"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3D27"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1</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D576"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óm tắt</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F6F8" w14:textId="1454E65F" w:rsidR="00E766AE" w:rsidRPr="005712FA" w:rsidRDefault="005712F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lang w:val="en-US"/>
              </w:rPr>
              <w:t>Use case mô tả cách người dùng cập nhật thông tin cá nhân của mình</w:t>
            </w:r>
          </w:p>
        </w:tc>
      </w:tr>
      <w:tr w:rsidR="00E766AE" w14:paraId="151F8004"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E3A3"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2</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A807" w14:textId="77777777" w:rsidR="00E766AE"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FD6C7"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Ứng viên, nhà tuyển dụng</w:t>
            </w:r>
          </w:p>
        </w:tc>
      </w:tr>
      <w:tr w:rsidR="00E766AE" w14:paraId="55AAF85A"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C655"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3</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A384"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Dòng sự kiệ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C384"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òng sự kiện chính: </w:t>
            </w:r>
          </w:p>
          <w:p w14:paraId="1AB55A26"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gười dùng truy cập vào trang "Thông tin cá nhân".</w:t>
            </w:r>
          </w:p>
          <w:p w14:paraId="3A502A50"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Người dùng chỉnh sửa các trường thông tin mong muốn (ví dụ: tên, email, số điện thoại, địa chỉ).</w:t>
            </w:r>
          </w:p>
          <w:p w14:paraId="307415FB" w14:textId="77777777" w:rsidR="00E766AE"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 Người dùng nhấn nút "Lưu" hoặc "Cập nhật".</w:t>
            </w:r>
          </w:p>
          <w:p w14:paraId="707C0CA2"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òng sự kiện ngoại lệ:</w:t>
            </w:r>
          </w:p>
          <w:p w14:paraId="61FD8382"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thông tin không hợp lệ (ví dụ: email sai định dạng), hệ thống hiển thị thông báo lỗi.</w:t>
            </w:r>
          </w:p>
        </w:tc>
      </w:tr>
      <w:tr w:rsidR="00E766AE" w14:paraId="3783D818"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684A4"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4</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494A"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ết quả</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8131" w14:textId="77777777" w:rsidR="00E766AE"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Cập nhật thông tin cá nhân.</w:t>
            </w:r>
          </w:p>
        </w:tc>
      </w:tr>
    </w:tbl>
    <w:p w14:paraId="5805D966" w14:textId="77777777"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ăng tin tuyển dụng</w:t>
      </w:r>
    </w:p>
    <w:tbl>
      <w:tblPr>
        <w:tblStyle w:val="a6"/>
        <w:tblW w:w="9019" w:type="dxa"/>
        <w:tblLayout w:type="fixed"/>
        <w:tblLook w:val="0400" w:firstRow="0" w:lastRow="0" w:firstColumn="0" w:lastColumn="0" w:noHBand="0" w:noVBand="1"/>
      </w:tblPr>
      <w:tblGrid>
        <w:gridCol w:w="679"/>
        <w:gridCol w:w="1165"/>
        <w:gridCol w:w="7175"/>
      </w:tblGrid>
      <w:tr w:rsidR="00E766AE" w14:paraId="7207AF04" w14:textId="77777777">
        <w:trPr>
          <w:trHeight w:val="28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FF3C"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T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9130"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hành phầ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C9F6"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ội dung</w:t>
            </w:r>
          </w:p>
        </w:tc>
      </w:tr>
      <w:tr w:rsidR="00E766AE" w14:paraId="3C770BCE"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225B0"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1</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A6E2"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óm tắt</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ECB0" w14:textId="1FA29928" w:rsidR="00E766AE" w:rsidRPr="005712FA" w:rsidRDefault="005712F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lang w:val="en-US"/>
              </w:rPr>
              <w:t>Use case mô tả cách Nhà tuyển dụng đăng một tin tuyển dụng</w:t>
            </w:r>
          </w:p>
        </w:tc>
      </w:tr>
      <w:tr w:rsidR="00E766AE" w14:paraId="3EB9ADDA"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BF05"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2</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ECD9" w14:textId="77777777" w:rsidR="00E766AE"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05FE"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hà tuyển dụng</w:t>
            </w:r>
          </w:p>
        </w:tc>
      </w:tr>
      <w:tr w:rsidR="00E766AE" w14:paraId="1838F6CA"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F5018"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3</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A900"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Dòng sự kiệ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01746"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òng sự kiện chính: </w:t>
            </w:r>
          </w:p>
          <w:p w14:paraId="2529D410"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hà tuyển dụng truy cập vào mục "Đăng tin tuyển dụng".</w:t>
            </w:r>
          </w:p>
          <w:p w14:paraId="50B93890"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Nhà tuyển dụng nhập thông tin cần thiết: Tiêu đề công việc, Mô tả công việc, Yêu cầu kỹ năng và kinh nghiệm, Mức lương, Địa điểm làm việc, Thời hạn nhận hồ sơ.</w:t>
            </w:r>
          </w:p>
          <w:p w14:paraId="6CBBC27A"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Nhà tuyển dụng tải lên logo hoặc hình ảnh đại diện của công ty.</w:t>
            </w:r>
          </w:p>
          <w:p w14:paraId="7A20BE2C" w14:textId="437C02FD"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C791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hà tuyển dụng nhấn nút "Đăng tin".</w:t>
            </w:r>
          </w:p>
          <w:p w14:paraId="552CA7ED"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 ngoại lệ:</w:t>
            </w:r>
          </w:p>
          <w:p w14:paraId="2D331860"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thông tin không hợp lệ (ví dụ: thiếu tiêu đề hoặc thời hạn nhận hồ sơ không đúng định dạng), hệ thống hiển thị thông báo lỗi.</w:t>
            </w:r>
          </w:p>
          <w:p w14:paraId="1C3AD639"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Nhà tuyển dụng chỉnh sửa thông tin và thử lại.</w:t>
            </w:r>
          </w:p>
        </w:tc>
      </w:tr>
      <w:tr w:rsidR="00E766AE" w14:paraId="7C74877F"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0720E"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4</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78A5"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ết quả</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551EA" w14:textId="77777777" w:rsidR="00E766AE"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Đăng một tin tuyển dụng.</w:t>
            </w:r>
          </w:p>
        </w:tc>
      </w:tr>
    </w:tbl>
    <w:p w14:paraId="63F4A34F" w14:textId="77777777"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Ứng tuyển</w:t>
      </w:r>
    </w:p>
    <w:tbl>
      <w:tblPr>
        <w:tblStyle w:val="a8"/>
        <w:tblW w:w="9019" w:type="dxa"/>
        <w:tblLayout w:type="fixed"/>
        <w:tblLook w:val="0400" w:firstRow="0" w:lastRow="0" w:firstColumn="0" w:lastColumn="0" w:noHBand="0" w:noVBand="1"/>
      </w:tblPr>
      <w:tblGrid>
        <w:gridCol w:w="679"/>
        <w:gridCol w:w="1165"/>
        <w:gridCol w:w="7175"/>
      </w:tblGrid>
      <w:tr w:rsidR="00E766AE" w14:paraId="74149645" w14:textId="77777777">
        <w:trPr>
          <w:trHeight w:val="28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0CDA"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T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EA66"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hành phầ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37C7"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ội dung</w:t>
            </w:r>
          </w:p>
        </w:tc>
      </w:tr>
      <w:tr w:rsidR="00E766AE" w14:paraId="74988F52"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D21F"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1</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CF3F"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óm tắt</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7184" w14:textId="1947A3FE" w:rsidR="00E766AE" w:rsidRPr="0080705D" w:rsidRDefault="0080705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lang w:val="en-US"/>
              </w:rPr>
              <w:t>Use case mô tả cách Ứng viên ứng tuyển vào một công việc</w:t>
            </w:r>
          </w:p>
        </w:tc>
      </w:tr>
      <w:tr w:rsidR="00E766AE" w14:paraId="02DA2C3C"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29BD"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2</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EF56" w14:textId="77777777" w:rsidR="00E766AE"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A6826" w14:textId="32BB737A" w:rsidR="00E766AE" w:rsidRPr="004F7283" w:rsidRDefault="0000000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rPr>
              <w:t>Ứng viên</w:t>
            </w:r>
          </w:p>
        </w:tc>
      </w:tr>
      <w:tr w:rsidR="00E766AE" w14:paraId="71BF4BA5"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FB6A4"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3</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77F0"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Dòng sự kiệ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1229"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òng sự kiện chính: </w:t>
            </w:r>
          </w:p>
          <w:p w14:paraId="70519398"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Ứng viên đăng nhập vào hệ thống.</w:t>
            </w:r>
          </w:p>
          <w:p w14:paraId="04983338"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Ứng viên tìm kiếm công việc thông qua các tiêu chí (ví dụ: ngành nghề, vị trí, địa điểm, mức lương).</w:t>
            </w:r>
          </w:p>
          <w:p w14:paraId="5DF1AEB4"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Ứng viên chọn một công việc phù hợp và nhấn vào "Xem chi tiết".</w:t>
            </w:r>
          </w:p>
          <w:p w14:paraId="1BC8148C" w14:textId="77777777" w:rsidR="00E766AE" w:rsidRDefault="00000000">
            <w:pPr>
              <w:shd w:val="clear" w:color="auto" w:fill="FFFFFF"/>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 Ứng viên nhấn vào nút "Ứng tuyển".</w:t>
            </w:r>
          </w:p>
          <w:p w14:paraId="1E94E92C" w14:textId="0E310F52" w:rsidR="004F7283" w:rsidRPr="004F7283" w:rsidRDefault="004F7283">
            <w:pPr>
              <w:shd w:val="clear" w:color="auto" w:fill="FFFFFF"/>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 Ứng viên tải file cv lên và giới thiệu về bản thân sau đó nộp đơn.</w:t>
            </w:r>
          </w:p>
          <w:p w14:paraId="65C8FA93"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 ngoại lệ:</w:t>
            </w:r>
          </w:p>
          <w:p w14:paraId="6A41D0B0" w14:textId="77777777" w:rsidR="00E766AE" w:rsidRDefault="00000000">
            <w:pPr>
              <w:shd w:val="clear" w:color="auto" w:fill="FFFFFF"/>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 Nếu ứng viên chưa đăng nhập, khi nhấn nút "Ứng tuyển", hệ thống hiển thị thông báo yêu cầu đăng nhập.</w:t>
            </w:r>
          </w:p>
          <w:p w14:paraId="37F17FA0" w14:textId="1981B0DD" w:rsidR="004F7283" w:rsidRPr="004F7283" w:rsidRDefault="004F7283">
            <w:pPr>
              <w:shd w:val="clear" w:color="auto" w:fill="FFFFFF"/>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 Ứng viên không tải file Cv lên thì sẽ có thông báo.</w:t>
            </w:r>
          </w:p>
          <w:p w14:paraId="79EFD05E"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Ứng viên đăng nhập và tiếp tục quy trình ứng tuyển.</w:t>
            </w:r>
          </w:p>
          <w:p w14:paraId="00199D97" w14:textId="77777777" w:rsidR="00E766AE" w:rsidRDefault="00E766AE">
            <w:pPr>
              <w:shd w:val="clear" w:color="auto" w:fill="FFFFFF"/>
              <w:spacing w:line="240" w:lineRule="auto"/>
              <w:rPr>
                <w:rFonts w:ascii="Times New Roman" w:eastAsia="Times New Roman" w:hAnsi="Times New Roman" w:cs="Times New Roman"/>
                <w:sz w:val="26"/>
                <w:szCs w:val="26"/>
              </w:rPr>
            </w:pPr>
          </w:p>
        </w:tc>
      </w:tr>
      <w:tr w:rsidR="00E766AE" w14:paraId="6F9244E4"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F612"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4</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0535"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ết quả</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A6E9C"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viên ứng tuyển vào một bài đăng tuyển dụng.</w:t>
            </w:r>
          </w:p>
        </w:tc>
      </w:tr>
    </w:tbl>
    <w:p w14:paraId="5969C029" w14:textId="77777777" w:rsidR="00E766AE" w:rsidRDefault="00000000">
      <w:pPr>
        <w:numPr>
          <w:ilvl w:val="0"/>
          <w:numId w:val="14"/>
        </w:num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Xem hồ sơ ứng viên</w:t>
      </w:r>
    </w:p>
    <w:tbl>
      <w:tblPr>
        <w:tblStyle w:val="a9"/>
        <w:tblW w:w="9019" w:type="dxa"/>
        <w:tblLayout w:type="fixed"/>
        <w:tblLook w:val="0400" w:firstRow="0" w:lastRow="0" w:firstColumn="0" w:lastColumn="0" w:noHBand="0" w:noVBand="1"/>
      </w:tblPr>
      <w:tblGrid>
        <w:gridCol w:w="679"/>
        <w:gridCol w:w="1165"/>
        <w:gridCol w:w="7175"/>
      </w:tblGrid>
      <w:tr w:rsidR="00E766AE" w14:paraId="35F15068" w14:textId="77777777">
        <w:trPr>
          <w:trHeight w:val="28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DBCEF"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T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0713"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hành phầ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2D1C"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ội dung</w:t>
            </w:r>
          </w:p>
        </w:tc>
      </w:tr>
      <w:tr w:rsidR="00E766AE" w14:paraId="1524A0AD"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7955"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1</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534C"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óm tắt</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64E6" w14:textId="4C6B0299" w:rsidR="00E766AE" w:rsidRPr="0080705D" w:rsidRDefault="0080705D">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Use case mô tả cách Nhà tuyển dụng tìm kiếm ứng viên </w:t>
            </w:r>
          </w:p>
        </w:tc>
      </w:tr>
      <w:tr w:rsidR="00E766AE" w14:paraId="5755F8E8"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CD83"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2</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CEB10" w14:textId="77777777" w:rsidR="00E766AE"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A1CD" w14:textId="1C2E76E2" w:rsidR="00E766AE" w:rsidRPr="004F7283" w:rsidRDefault="0000000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rPr>
              <w:t>Nhà tuyển</w:t>
            </w:r>
            <w:r w:rsidR="004F7283">
              <w:rPr>
                <w:rFonts w:ascii="Times New Roman" w:eastAsia="Times New Roman" w:hAnsi="Times New Roman" w:cs="Times New Roman"/>
                <w:sz w:val="26"/>
                <w:szCs w:val="26"/>
                <w:lang w:val="en-US"/>
              </w:rPr>
              <w:t xml:space="preserve"> dụng</w:t>
            </w:r>
          </w:p>
        </w:tc>
      </w:tr>
      <w:tr w:rsidR="00E766AE" w14:paraId="2FF04033"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C868"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3</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F561"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Dòng sự kiện</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05B89"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òng sự kiện chính: </w:t>
            </w:r>
          </w:p>
          <w:p w14:paraId="61E473AE"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hà tuyển dụng đăng nhập vào hệ thống.</w:t>
            </w:r>
          </w:p>
          <w:p w14:paraId="1436BD0B"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Nhà tuyển dụng truy cập danh sách ứng viên hoặc tìm kiếm ứng viên theo tiêu chí (ví dụ: tên, kỹ năng, vị trí mong muốn).</w:t>
            </w:r>
          </w:p>
          <w:p w14:paraId="12FF18E1"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Hệ thống hiển thị danh sách các ứng viên phù hợp.</w:t>
            </w:r>
          </w:p>
          <w:p w14:paraId="5F6A26F5"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hà tuyển dụng chọn một ứng viên từ danh sách.</w:t>
            </w:r>
          </w:p>
          <w:p w14:paraId="06658031"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 ngoại lệ:</w:t>
            </w:r>
          </w:p>
          <w:p w14:paraId="7EF37C96"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không có ứng viên nào đáp ứng tiêu chí tìm kiếm, hệ thống hiển thị thông báo: "Không tìm thấy kết quả phù hợp."</w:t>
            </w:r>
          </w:p>
          <w:p w14:paraId="5DFF8DD0"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hà tuyển dụng có thể thay đổi tiêu chí tìm kiếm.</w:t>
            </w:r>
          </w:p>
        </w:tc>
      </w:tr>
      <w:tr w:rsidR="00E766AE" w14:paraId="3406E2A5"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C3FD"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4</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A841F" w14:textId="77777777" w:rsidR="00E766A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ết quả</w:t>
            </w:r>
          </w:p>
        </w:tc>
        <w:tc>
          <w:tcPr>
            <w:tcW w:w="7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707B" w14:textId="77777777" w:rsidR="00E766AE" w:rsidRDefault="00000000">
            <w:p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hi tiết hồ sơ ứng viên. </w:t>
            </w:r>
          </w:p>
        </w:tc>
      </w:tr>
    </w:tbl>
    <w:p w14:paraId="1671D404" w14:textId="77777777" w:rsidR="00E766AE" w:rsidRPr="0080705D" w:rsidRDefault="00E766AE">
      <w:pPr>
        <w:spacing w:before="240" w:after="240"/>
        <w:jc w:val="both"/>
        <w:rPr>
          <w:rFonts w:ascii="Times New Roman" w:eastAsia="Times New Roman" w:hAnsi="Times New Roman" w:cs="Times New Roman"/>
          <w:sz w:val="26"/>
          <w:szCs w:val="26"/>
          <w:lang w:val="en-US"/>
        </w:rPr>
      </w:pPr>
    </w:p>
    <w:p w14:paraId="27DF4B03" w14:textId="77777777" w:rsidR="00E766AE"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6 SQL</w:t>
      </w:r>
    </w:p>
    <w:p w14:paraId="3C4D765A" w14:textId="3CDABCD6" w:rsidR="00E766AE" w:rsidRDefault="001F5F6E">
      <w:pPr>
        <w:spacing w:before="240" w:after="240"/>
        <w:jc w:val="both"/>
        <w:rPr>
          <w:rFonts w:ascii="Times New Roman" w:eastAsia="Times New Roman" w:hAnsi="Times New Roman" w:cs="Times New Roman"/>
          <w:sz w:val="26"/>
          <w:szCs w:val="26"/>
        </w:rPr>
      </w:pPr>
      <w:r w:rsidRPr="001F5F6E">
        <w:rPr>
          <w:rFonts w:ascii="Times New Roman" w:eastAsia="Times New Roman" w:hAnsi="Times New Roman" w:cs="Times New Roman"/>
          <w:sz w:val="26"/>
          <w:szCs w:val="26"/>
        </w:rPr>
        <w:drawing>
          <wp:inline distT="0" distB="0" distL="0" distR="0" wp14:anchorId="2E8B3004" wp14:editId="4394347B">
            <wp:extent cx="5761355" cy="3657600"/>
            <wp:effectExtent l="0" t="0" r="0" b="0"/>
            <wp:docPr id="124688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75" name="Picture 1" descr="A screenshot of a computer&#10;&#10;Description automatically generated"/>
                    <pic:cNvPicPr/>
                  </pic:nvPicPr>
                  <pic:blipFill>
                    <a:blip r:embed="rId16"/>
                    <a:stretch>
                      <a:fillRect/>
                    </a:stretch>
                  </pic:blipFill>
                  <pic:spPr>
                    <a:xfrm>
                      <a:off x="0" y="0"/>
                      <a:ext cx="5761716" cy="3657829"/>
                    </a:xfrm>
                    <a:prstGeom prst="rect">
                      <a:avLst/>
                    </a:prstGeom>
                  </pic:spPr>
                </pic:pic>
              </a:graphicData>
            </a:graphic>
          </wp:inline>
        </w:drawing>
      </w:r>
    </w:p>
    <w:p w14:paraId="02C22062" w14:textId="77777777" w:rsidR="00E766AE" w:rsidRDefault="00000000">
      <w:pPr>
        <w:pStyle w:val="Heading2"/>
        <w:rPr>
          <w:rFonts w:ascii="Times New Roman" w:eastAsia="Times New Roman" w:hAnsi="Times New Roman" w:cs="Times New Roman"/>
          <w:b/>
        </w:rPr>
      </w:pPr>
      <w:bookmarkStart w:id="17" w:name="_2jxsxqh" w:colFirst="0" w:colLast="0"/>
      <w:bookmarkEnd w:id="17"/>
      <w:r>
        <w:rPr>
          <w:rFonts w:ascii="Times New Roman" w:eastAsia="Times New Roman" w:hAnsi="Times New Roman" w:cs="Times New Roman"/>
          <w:b/>
        </w:rPr>
        <w:t>2.2. Xây dựng biểu đồ activity diagram.</w:t>
      </w:r>
    </w:p>
    <w:p w14:paraId="6C61003A" w14:textId="77777777" w:rsidR="00E766AE" w:rsidRDefault="00000000">
      <w:pPr>
        <w:pStyle w:val="Heading2"/>
        <w:rPr>
          <w:rFonts w:ascii="Times New Roman" w:eastAsia="Times New Roman" w:hAnsi="Times New Roman" w:cs="Times New Roman"/>
          <w:b/>
        </w:rPr>
      </w:pPr>
      <w:bookmarkStart w:id="18" w:name="_z337ya" w:colFirst="0" w:colLast="0"/>
      <w:bookmarkEnd w:id="18"/>
      <w:r>
        <w:rPr>
          <w:rFonts w:ascii="Times New Roman" w:eastAsia="Times New Roman" w:hAnsi="Times New Roman" w:cs="Times New Roman"/>
          <w:b/>
        </w:rPr>
        <w:t>2.3. Sơ đồ tuần tự chức năng.</w:t>
      </w:r>
    </w:p>
    <w:p w14:paraId="6052ACDA" w14:textId="14C71429" w:rsidR="00E766AE" w:rsidRPr="001F5F6E" w:rsidRDefault="00000000" w:rsidP="001F5F6E">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t>Chức năng đăng nhập</w:t>
      </w:r>
    </w:p>
    <w:p w14:paraId="3E175B74" w14:textId="73288A4E" w:rsidR="00E766AE" w:rsidRPr="001F5F6E" w:rsidRDefault="00000000">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64DA01AB" wp14:editId="718D386B">
            <wp:extent cx="5726430" cy="3750198"/>
            <wp:effectExtent l="0" t="0" r="7620" b="317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747942" cy="3764286"/>
                    </a:xfrm>
                    <a:prstGeom prst="rect">
                      <a:avLst/>
                    </a:prstGeom>
                    <a:ln/>
                  </pic:spPr>
                </pic:pic>
              </a:graphicData>
            </a:graphic>
          </wp:inline>
        </w:drawing>
      </w:r>
    </w:p>
    <w:p w14:paraId="211C4C55" w14:textId="369B81D9" w:rsidR="00E766AE" w:rsidRPr="001F5F6E" w:rsidRDefault="00000000" w:rsidP="001F5F6E">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lastRenderedPageBreak/>
        <w:t>Chức năng đăng ký</w:t>
      </w:r>
    </w:p>
    <w:p w14:paraId="66C7A741" w14:textId="4282C57F" w:rsidR="00E766AE" w:rsidRDefault="00000000">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12F1C009" wp14:editId="11553ED8">
            <wp:extent cx="5727700" cy="3796497"/>
            <wp:effectExtent l="0" t="0" r="635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46203" cy="3808762"/>
                    </a:xfrm>
                    <a:prstGeom prst="rect">
                      <a:avLst/>
                    </a:prstGeom>
                    <a:ln/>
                  </pic:spPr>
                </pic:pic>
              </a:graphicData>
            </a:graphic>
          </wp:inline>
        </w:drawing>
      </w:r>
    </w:p>
    <w:p w14:paraId="7687FF11" w14:textId="77777777" w:rsidR="00A70E68" w:rsidRPr="00A70E68" w:rsidRDefault="00A70E68">
      <w:pPr>
        <w:rPr>
          <w:rFonts w:ascii="Times New Roman" w:eastAsia="Times New Roman" w:hAnsi="Times New Roman" w:cs="Times New Roman"/>
          <w:b/>
          <w:sz w:val="26"/>
          <w:szCs w:val="26"/>
          <w:lang w:val="en-US"/>
        </w:rPr>
      </w:pPr>
    </w:p>
    <w:p w14:paraId="146867B2" w14:textId="77777777" w:rsidR="00E766AE" w:rsidRPr="001F5F6E" w:rsidRDefault="00000000" w:rsidP="001F5F6E">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t>Chức năng đăng bài tuyển dụng</w:t>
      </w:r>
    </w:p>
    <w:p w14:paraId="408960CE" w14:textId="3634D3C9" w:rsidR="001F5F6E" w:rsidRDefault="00000000">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06DC9231" wp14:editId="48DD823D">
            <wp:extent cx="5725805" cy="3287210"/>
            <wp:effectExtent l="0" t="0" r="8255" b="889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68478" cy="3311709"/>
                    </a:xfrm>
                    <a:prstGeom prst="rect">
                      <a:avLst/>
                    </a:prstGeom>
                    <a:ln/>
                  </pic:spPr>
                </pic:pic>
              </a:graphicData>
            </a:graphic>
          </wp:inline>
        </w:drawing>
      </w:r>
    </w:p>
    <w:p w14:paraId="717A47E5" w14:textId="77777777" w:rsidR="00A70E68" w:rsidRDefault="00A70E68">
      <w:pPr>
        <w:rPr>
          <w:rFonts w:ascii="Times New Roman" w:eastAsia="Times New Roman" w:hAnsi="Times New Roman" w:cs="Times New Roman"/>
          <w:b/>
          <w:sz w:val="26"/>
          <w:szCs w:val="26"/>
          <w:lang w:val="en-US"/>
        </w:rPr>
      </w:pPr>
    </w:p>
    <w:p w14:paraId="69506746" w14:textId="77777777" w:rsidR="00A70E68" w:rsidRDefault="00A70E68">
      <w:pPr>
        <w:rPr>
          <w:rFonts w:ascii="Times New Roman" w:eastAsia="Times New Roman" w:hAnsi="Times New Roman" w:cs="Times New Roman"/>
          <w:b/>
          <w:sz w:val="26"/>
          <w:szCs w:val="26"/>
          <w:lang w:val="en-US"/>
        </w:rPr>
      </w:pPr>
    </w:p>
    <w:p w14:paraId="4FBE7631" w14:textId="77777777" w:rsidR="00A70E68" w:rsidRDefault="00A70E68">
      <w:pPr>
        <w:rPr>
          <w:rFonts w:ascii="Times New Roman" w:eastAsia="Times New Roman" w:hAnsi="Times New Roman" w:cs="Times New Roman"/>
          <w:b/>
          <w:sz w:val="26"/>
          <w:szCs w:val="26"/>
          <w:lang w:val="en-US"/>
        </w:rPr>
      </w:pPr>
    </w:p>
    <w:p w14:paraId="37AE529E" w14:textId="77777777" w:rsidR="00A70E68" w:rsidRDefault="00A70E68">
      <w:pPr>
        <w:rPr>
          <w:rFonts w:ascii="Times New Roman" w:eastAsia="Times New Roman" w:hAnsi="Times New Roman" w:cs="Times New Roman"/>
          <w:b/>
          <w:sz w:val="26"/>
          <w:szCs w:val="26"/>
          <w:lang w:val="en-US"/>
        </w:rPr>
      </w:pPr>
    </w:p>
    <w:p w14:paraId="7A3DD4CE" w14:textId="77777777" w:rsidR="00A70E68" w:rsidRDefault="00A70E68">
      <w:pPr>
        <w:rPr>
          <w:rFonts w:ascii="Times New Roman" w:eastAsia="Times New Roman" w:hAnsi="Times New Roman" w:cs="Times New Roman"/>
          <w:b/>
          <w:sz w:val="26"/>
          <w:szCs w:val="26"/>
          <w:lang w:val="en-US"/>
        </w:rPr>
      </w:pPr>
    </w:p>
    <w:p w14:paraId="6D3E3D8B" w14:textId="77777777" w:rsidR="00A70E68" w:rsidRDefault="00A70E68">
      <w:pPr>
        <w:rPr>
          <w:rFonts w:ascii="Times New Roman" w:eastAsia="Times New Roman" w:hAnsi="Times New Roman" w:cs="Times New Roman"/>
          <w:b/>
          <w:sz w:val="26"/>
          <w:szCs w:val="26"/>
          <w:lang w:val="en-US"/>
        </w:rPr>
      </w:pPr>
    </w:p>
    <w:p w14:paraId="332D6343" w14:textId="36B3A117" w:rsidR="00A70E68" w:rsidRPr="00A70E68" w:rsidRDefault="00A70E68" w:rsidP="00A70E68">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lastRenderedPageBreak/>
        <w:t>Chức năng tìm kiếm việc làm</w:t>
      </w:r>
    </w:p>
    <w:p w14:paraId="24BE54C9" w14:textId="34C75D8A" w:rsidR="00A70E68" w:rsidRDefault="00A70E68">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5F5C4BA6" wp14:editId="0AA335A7">
            <wp:extent cx="5727692" cy="1834588"/>
            <wp:effectExtent l="0" t="0" r="6985" b="0"/>
            <wp:docPr id="45" name="image48.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 name="image48.png" descr="A diagram of a company&#10;&#10;Description automatically generated with medium confidence"/>
                    <pic:cNvPicPr preferRelativeResize="0"/>
                  </pic:nvPicPr>
                  <pic:blipFill>
                    <a:blip r:embed="rId20"/>
                    <a:srcRect/>
                    <a:stretch>
                      <a:fillRect/>
                    </a:stretch>
                  </pic:blipFill>
                  <pic:spPr>
                    <a:xfrm>
                      <a:off x="0" y="0"/>
                      <a:ext cx="5749845" cy="1841684"/>
                    </a:xfrm>
                    <a:prstGeom prst="rect">
                      <a:avLst/>
                    </a:prstGeom>
                    <a:ln/>
                  </pic:spPr>
                </pic:pic>
              </a:graphicData>
            </a:graphic>
          </wp:inline>
        </w:drawing>
      </w:r>
    </w:p>
    <w:p w14:paraId="73698C36" w14:textId="77777777" w:rsidR="00A70E68" w:rsidRPr="001F5F6E" w:rsidRDefault="00A70E68">
      <w:pPr>
        <w:rPr>
          <w:rFonts w:ascii="Times New Roman" w:eastAsia="Times New Roman" w:hAnsi="Times New Roman" w:cs="Times New Roman"/>
          <w:b/>
          <w:sz w:val="26"/>
          <w:szCs w:val="26"/>
          <w:lang w:val="en-US"/>
        </w:rPr>
      </w:pPr>
    </w:p>
    <w:p w14:paraId="4CE4DCA4" w14:textId="26C445F6" w:rsidR="00E766AE" w:rsidRPr="001F5F6E" w:rsidRDefault="00000000" w:rsidP="001F5F6E">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t>Chức năng cập nhật thông tin cá nhân</w:t>
      </w:r>
    </w:p>
    <w:p w14:paraId="000E8EE7" w14:textId="2F726037" w:rsidR="00E766AE" w:rsidRDefault="00000000">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14FCCAD4" wp14:editId="40FDE6C8">
            <wp:extent cx="5731200" cy="3086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086100"/>
                    </a:xfrm>
                    <a:prstGeom prst="rect">
                      <a:avLst/>
                    </a:prstGeom>
                    <a:ln/>
                  </pic:spPr>
                </pic:pic>
              </a:graphicData>
            </a:graphic>
          </wp:inline>
        </w:drawing>
      </w:r>
    </w:p>
    <w:p w14:paraId="0DD73AF1" w14:textId="77777777" w:rsidR="00A70E68" w:rsidRPr="001F5F6E" w:rsidRDefault="00A70E68">
      <w:pPr>
        <w:rPr>
          <w:rFonts w:ascii="Times New Roman" w:eastAsia="Times New Roman" w:hAnsi="Times New Roman" w:cs="Times New Roman"/>
          <w:b/>
          <w:sz w:val="26"/>
          <w:szCs w:val="26"/>
          <w:lang w:val="en-US"/>
        </w:rPr>
      </w:pPr>
    </w:p>
    <w:p w14:paraId="498CD257" w14:textId="77777777" w:rsidR="00E766AE" w:rsidRPr="001F5F6E" w:rsidRDefault="00000000" w:rsidP="001F5F6E">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t>Chức năng cập nhật CV</w:t>
      </w:r>
    </w:p>
    <w:p w14:paraId="7CC3F6B5" w14:textId="324E0DE0" w:rsidR="00A70E68" w:rsidRPr="001F5F6E" w:rsidRDefault="00000000">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678B503C" wp14:editId="6691F5DF">
            <wp:extent cx="5731200" cy="30988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31200" cy="3098800"/>
                    </a:xfrm>
                    <a:prstGeom prst="rect">
                      <a:avLst/>
                    </a:prstGeom>
                    <a:ln/>
                  </pic:spPr>
                </pic:pic>
              </a:graphicData>
            </a:graphic>
          </wp:inline>
        </w:drawing>
      </w:r>
    </w:p>
    <w:p w14:paraId="66573B78" w14:textId="0CC699D4" w:rsidR="00E766AE" w:rsidRPr="001F5F6E" w:rsidRDefault="00000000" w:rsidP="001F5F6E">
      <w:pPr>
        <w:pStyle w:val="ListParagraph"/>
        <w:numPr>
          <w:ilvl w:val="0"/>
          <w:numId w:val="59"/>
        </w:numPr>
        <w:rPr>
          <w:rFonts w:ascii="Times New Roman" w:eastAsia="Times New Roman" w:hAnsi="Times New Roman" w:cs="Times New Roman"/>
          <w:b/>
          <w:sz w:val="26"/>
          <w:szCs w:val="26"/>
        </w:rPr>
      </w:pPr>
      <w:r w:rsidRPr="001F5F6E">
        <w:rPr>
          <w:rFonts w:ascii="Times New Roman" w:eastAsia="Times New Roman" w:hAnsi="Times New Roman" w:cs="Times New Roman"/>
          <w:b/>
          <w:sz w:val="26"/>
          <w:szCs w:val="26"/>
        </w:rPr>
        <w:lastRenderedPageBreak/>
        <w:t>Chức năng ứng tuyển</w:t>
      </w:r>
    </w:p>
    <w:p w14:paraId="3B915F68"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8925152" wp14:editId="70465A14">
            <wp:extent cx="5731200" cy="34163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731200" cy="3416300"/>
                    </a:xfrm>
                    <a:prstGeom prst="rect">
                      <a:avLst/>
                    </a:prstGeom>
                    <a:ln/>
                  </pic:spPr>
                </pic:pic>
              </a:graphicData>
            </a:graphic>
          </wp:inline>
        </w:drawing>
      </w:r>
    </w:p>
    <w:p w14:paraId="5305F970" w14:textId="77777777" w:rsidR="00E766AE" w:rsidRDefault="00E766AE">
      <w:pPr>
        <w:rPr>
          <w:rFonts w:ascii="Times New Roman" w:eastAsia="Times New Roman" w:hAnsi="Times New Roman" w:cs="Times New Roman"/>
          <w:b/>
          <w:sz w:val="26"/>
          <w:szCs w:val="26"/>
        </w:rPr>
      </w:pPr>
    </w:p>
    <w:p w14:paraId="273F23AB" w14:textId="1699425F" w:rsidR="00E766AE" w:rsidRPr="00A70E68" w:rsidRDefault="00000000" w:rsidP="00A70E68">
      <w:pPr>
        <w:pStyle w:val="ListParagraph"/>
        <w:numPr>
          <w:ilvl w:val="0"/>
          <w:numId w:val="59"/>
        </w:numPr>
        <w:rPr>
          <w:rFonts w:ascii="Times New Roman" w:eastAsia="Times New Roman" w:hAnsi="Times New Roman" w:cs="Times New Roman"/>
          <w:b/>
          <w:sz w:val="26"/>
          <w:szCs w:val="26"/>
        </w:rPr>
      </w:pPr>
      <w:r w:rsidRPr="00A70E68">
        <w:rPr>
          <w:rFonts w:ascii="Times New Roman" w:eastAsia="Times New Roman" w:hAnsi="Times New Roman" w:cs="Times New Roman"/>
          <w:b/>
          <w:sz w:val="26"/>
          <w:szCs w:val="26"/>
        </w:rPr>
        <w:t>Chức năng liên hệ ứng viên</w:t>
      </w:r>
    </w:p>
    <w:p w14:paraId="3C4812C4" w14:textId="77777777" w:rsidR="00E766AE" w:rsidRDefault="00000000">
      <w:pP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rPr>
        <w:drawing>
          <wp:inline distT="114300" distB="114300" distL="114300" distR="114300" wp14:anchorId="55FAA04F" wp14:editId="0AE4D809">
            <wp:extent cx="5731200" cy="32258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792A90B9" w14:textId="77777777" w:rsidR="00A70E68" w:rsidRDefault="00A70E68">
      <w:pPr>
        <w:rPr>
          <w:rFonts w:ascii="Times New Roman" w:eastAsia="Times New Roman" w:hAnsi="Times New Roman" w:cs="Times New Roman"/>
          <w:b/>
          <w:sz w:val="26"/>
          <w:szCs w:val="26"/>
          <w:lang w:val="en-US"/>
        </w:rPr>
      </w:pPr>
    </w:p>
    <w:p w14:paraId="01A603A7" w14:textId="77777777" w:rsidR="00A70E68" w:rsidRDefault="00A70E68">
      <w:pPr>
        <w:rPr>
          <w:rFonts w:ascii="Times New Roman" w:eastAsia="Times New Roman" w:hAnsi="Times New Roman" w:cs="Times New Roman"/>
          <w:b/>
          <w:sz w:val="26"/>
          <w:szCs w:val="26"/>
          <w:lang w:val="en-US"/>
        </w:rPr>
      </w:pPr>
    </w:p>
    <w:p w14:paraId="2B28BC26" w14:textId="77777777" w:rsidR="00A70E68" w:rsidRDefault="00A70E68">
      <w:pPr>
        <w:rPr>
          <w:rFonts w:ascii="Times New Roman" w:eastAsia="Times New Roman" w:hAnsi="Times New Roman" w:cs="Times New Roman"/>
          <w:b/>
          <w:sz w:val="26"/>
          <w:szCs w:val="26"/>
          <w:lang w:val="en-US"/>
        </w:rPr>
      </w:pPr>
    </w:p>
    <w:p w14:paraId="697CDB6F" w14:textId="77777777" w:rsidR="00A70E68" w:rsidRDefault="00A70E68">
      <w:pPr>
        <w:rPr>
          <w:rFonts w:ascii="Times New Roman" w:eastAsia="Times New Roman" w:hAnsi="Times New Roman" w:cs="Times New Roman"/>
          <w:b/>
          <w:sz w:val="26"/>
          <w:szCs w:val="26"/>
          <w:lang w:val="en-US"/>
        </w:rPr>
      </w:pPr>
    </w:p>
    <w:p w14:paraId="3C88E92E" w14:textId="77777777" w:rsidR="00A70E68" w:rsidRDefault="00A70E68">
      <w:pPr>
        <w:rPr>
          <w:rFonts w:ascii="Times New Roman" w:eastAsia="Times New Roman" w:hAnsi="Times New Roman" w:cs="Times New Roman"/>
          <w:b/>
          <w:sz w:val="26"/>
          <w:szCs w:val="26"/>
          <w:lang w:val="en-US"/>
        </w:rPr>
      </w:pPr>
    </w:p>
    <w:p w14:paraId="4EA790B1" w14:textId="77777777" w:rsidR="00A70E68" w:rsidRDefault="00A70E68">
      <w:pPr>
        <w:rPr>
          <w:rFonts w:ascii="Times New Roman" w:eastAsia="Times New Roman" w:hAnsi="Times New Roman" w:cs="Times New Roman"/>
          <w:b/>
          <w:sz w:val="26"/>
          <w:szCs w:val="26"/>
          <w:lang w:val="en-US"/>
        </w:rPr>
      </w:pPr>
    </w:p>
    <w:p w14:paraId="38C21844" w14:textId="77777777" w:rsidR="00A70E68" w:rsidRDefault="00A70E68">
      <w:pPr>
        <w:rPr>
          <w:rFonts w:ascii="Times New Roman" w:eastAsia="Times New Roman" w:hAnsi="Times New Roman" w:cs="Times New Roman"/>
          <w:b/>
          <w:sz w:val="26"/>
          <w:szCs w:val="26"/>
          <w:lang w:val="en-US"/>
        </w:rPr>
      </w:pPr>
    </w:p>
    <w:p w14:paraId="21D9E304" w14:textId="77777777" w:rsidR="00A70E68" w:rsidRDefault="00A70E68">
      <w:pPr>
        <w:rPr>
          <w:rFonts w:ascii="Times New Roman" w:eastAsia="Times New Roman" w:hAnsi="Times New Roman" w:cs="Times New Roman"/>
          <w:b/>
          <w:sz w:val="26"/>
          <w:szCs w:val="26"/>
          <w:lang w:val="en-US"/>
        </w:rPr>
      </w:pPr>
    </w:p>
    <w:p w14:paraId="37FCBBDB" w14:textId="77777777" w:rsidR="00A70E68" w:rsidRPr="00A70E68" w:rsidRDefault="00A70E68">
      <w:pPr>
        <w:rPr>
          <w:rFonts w:ascii="Times New Roman" w:eastAsia="Times New Roman" w:hAnsi="Times New Roman" w:cs="Times New Roman"/>
          <w:b/>
          <w:sz w:val="26"/>
          <w:szCs w:val="26"/>
          <w:lang w:val="en-US"/>
        </w:rPr>
      </w:pPr>
    </w:p>
    <w:p w14:paraId="3404B329" w14:textId="675CCCF7" w:rsidR="00E766AE" w:rsidRPr="00A70E68" w:rsidRDefault="00000000" w:rsidP="00A70E68">
      <w:pPr>
        <w:pStyle w:val="ListParagraph"/>
        <w:numPr>
          <w:ilvl w:val="0"/>
          <w:numId w:val="59"/>
        </w:numPr>
        <w:rPr>
          <w:rFonts w:ascii="Times New Roman" w:eastAsia="Times New Roman" w:hAnsi="Times New Roman" w:cs="Times New Roman"/>
          <w:b/>
          <w:sz w:val="26"/>
          <w:szCs w:val="26"/>
        </w:rPr>
      </w:pPr>
      <w:r w:rsidRPr="00A70E68">
        <w:rPr>
          <w:rFonts w:ascii="Times New Roman" w:eastAsia="Times New Roman" w:hAnsi="Times New Roman" w:cs="Times New Roman"/>
          <w:b/>
          <w:sz w:val="26"/>
          <w:szCs w:val="26"/>
        </w:rPr>
        <w:t>chức năng quản lý tài khoản</w:t>
      </w:r>
    </w:p>
    <w:p w14:paraId="3359EA16"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84082E0" wp14:editId="2DE9884B">
            <wp:extent cx="5731200" cy="26797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731200" cy="2679700"/>
                    </a:xfrm>
                    <a:prstGeom prst="rect">
                      <a:avLst/>
                    </a:prstGeom>
                    <a:ln/>
                  </pic:spPr>
                </pic:pic>
              </a:graphicData>
            </a:graphic>
          </wp:inline>
        </w:drawing>
      </w:r>
    </w:p>
    <w:p w14:paraId="1B761EB1"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D8437D5" w14:textId="21B1D2DB" w:rsidR="00E766AE" w:rsidRPr="00A70E68" w:rsidRDefault="00000000" w:rsidP="00A70E68">
      <w:pPr>
        <w:pStyle w:val="ListParagraph"/>
        <w:numPr>
          <w:ilvl w:val="0"/>
          <w:numId w:val="59"/>
        </w:numPr>
        <w:rPr>
          <w:rFonts w:ascii="Times New Roman" w:eastAsia="Times New Roman" w:hAnsi="Times New Roman" w:cs="Times New Roman"/>
          <w:b/>
          <w:sz w:val="26"/>
          <w:szCs w:val="26"/>
        </w:rPr>
      </w:pPr>
      <w:r w:rsidRPr="00A70E68">
        <w:rPr>
          <w:rFonts w:ascii="Times New Roman" w:eastAsia="Times New Roman" w:hAnsi="Times New Roman" w:cs="Times New Roman"/>
          <w:b/>
          <w:sz w:val="26"/>
          <w:szCs w:val="26"/>
        </w:rPr>
        <w:t>Chức năng quản lý bài đăng</w:t>
      </w:r>
    </w:p>
    <w:p w14:paraId="745E9D73"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31E7292" wp14:editId="721E3642">
            <wp:extent cx="5731200" cy="52451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1200" cy="5245100"/>
                    </a:xfrm>
                    <a:prstGeom prst="rect">
                      <a:avLst/>
                    </a:prstGeom>
                    <a:ln/>
                  </pic:spPr>
                </pic:pic>
              </a:graphicData>
            </a:graphic>
          </wp:inline>
        </w:drawing>
      </w:r>
    </w:p>
    <w:p w14:paraId="6CCB3205" w14:textId="77777777" w:rsidR="00E766AE" w:rsidRDefault="00E766AE">
      <w:pPr>
        <w:rPr>
          <w:rFonts w:ascii="Times New Roman" w:eastAsia="Times New Roman" w:hAnsi="Times New Roman" w:cs="Times New Roman"/>
          <w:b/>
          <w:sz w:val="26"/>
          <w:szCs w:val="26"/>
        </w:rPr>
      </w:pPr>
    </w:p>
    <w:p w14:paraId="4A4AE3B9" w14:textId="77777777" w:rsidR="00E766AE" w:rsidRDefault="00000000">
      <w:pPr>
        <w:pStyle w:val="Heading2"/>
        <w:rPr>
          <w:rFonts w:ascii="Times New Roman" w:eastAsia="Times New Roman" w:hAnsi="Times New Roman" w:cs="Times New Roman"/>
          <w:b/>
        </w:rPr>
      </w:pPr>
      <w:bookmarkStart w:id="19" w:name="_3j2qqm3" w:colFirst="0" w:colLast="0"/>
      <w:bookmarkEnd w:id="19"/>
      <w:r>
        <w:rPr>
          <w:rFonts w:ascii="Times New Roman" w:eastAsia="Times New Roman" w:hAnsi="Times New Roman" w:cs="Times New Roman"/>
          <w:b/>
        </w:rPr>
        <w:lastRenderedPageBreak/>
        <w:t>2.4. Biểu đồ lớp.</w:t>
      </w:r>
    </w:p>
    <w:p w14:paraId="360F1E6D" w14:textId="77777777" w:rsidR="00E766AE"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5. Wallframe và sitemap</w:t>
      </w:r>
    </w:p>
    <w:p w14:paraId="7D0F1CDA" w14:textId="5F4D26E4" w:rsidR="00E766AE" w:rsidRPr="00A70E68" w:rsidRDefault="00000000" w:rsidP="00A70E68">
      <w:pPr>
        <w:pStyle w:val="ListParagraph"/>
        <w:numPr>
          <w:ilvl w:val="0"/>
          <w:numId w:val="59"/>
        </w:numPr>
        <w:jc w:val="both"/>
        <w:rPr>
          <w:rFonts w:ascii="Times New Roman" w:eastAsia="Times New Roman" w:hAnsi="Times New Roman" w:cs="Times New Roman"/>
          <w:b/>
          <w:sz w:val="32"/>
          <w:szCs w:val="32"/>
        </w:rPr>
      </w:pPr>
      <w:r w:rsidRPr="00A70E68">
        <w:rPr>
          <w:rFonts w:ascii="Times New Roman" w:eastAsia="Times New Roman" w:hAnsi="Times New Roman" w:cs="Times New Roman"/>
          <w:b/>
          <w:sz w:val="32"/>
          <w:szCs w:val="32"/>
        </w:rPr>
        <w:t>Wallframe</w:t>
      </w:r>
    </w:p>
    <w:p w14:paraId="47D2CE8E" w14:textId="77777777" w:rsidR="00E766AE"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C147F7C" wp14:editId="096B751E">
            <wp:extent cx="5731200" cy="3784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784600"/>
                    </a:xfrm>
                    <a:prstGeom prst="rect">
                      <a:avLst/>
                    </a:prstGeom>
                    <a:ln/>
                  </pic:spPr>
                </pic:pic>
              </a:graphicData>
            </a:graphic>
          </wp:inline>
        </w:drawing>
      </w:r>
    </w:p>
    <w:p w14:paraId="7D4B050F" w14:textId="77777777" w:rsidR="00E766AE" w:rsidRDefault="00E766AE">
      <w:pPr>
        <w:jc w:val="both"/>
        <w:rPr>
          <w:rFonts w:ascii="Times New Roman" w:eastAsia="Times New Roman" w:hAnsi="Times New Roman" w:cs="Times New Roman"/>
          <w:b/>
          <w:sz w:val="32"/>
          <w:szCs w:val="32"/>
        </w:rPr>
      </w:pPr>
    </w:p>
    <w:p w14:paraId="420E0ABB" w14:textId="03FCCF3A" w:rsidR="00E766AE" w:rsidRPr="00A70E68" w:rsidRDefault="00000000" w:rsidP="00A70E68">
      <w:pPr>
        <w:pStyle w:val="ListParagraph"/>
        <w:numPr>
          <w:ilvl w:val="0"/>
          <w:numId w:val="61"/>
        </w:numPr>
        <w:jc w:val="both"/>
        <w:rPr>
          <w:rFonts w:ascii="Times New Roman" w:eastAsia="Times New Roman" w:hAnsi="Times New Roman" w:cs="Times New Roman"/>
          <w:b/>
          <w:sz w:val="32"/>
          <w:szCs w:val="32"/>
        </w:rPr>
      </w:pPr>
      <w:r w:rsidRPr="00A70E68">
        <w:rPr>
          <w:rFonts w:ascii="Times New Roman" w:eastAsia="Times New Roman" w:hAnsi="Times New Roman" w:cs="Times New Roman"/>
          <w:b/>
          <w:sz w:val="32"/>
          <w:szCs w:val="32"/>
        </w:rPr>
        <w:t>Sitemap</w:t>
      </w:r>
    </w:p>
    <w:p w14:paraId="2FBE928F" w14:textId="2B71532D" w:rsidR="00E766AE" w:rsidRPr="00A70E68" w:rsidRDefault="00000000" w:rsidP="00A70E68">
      <w:pPr>
        <w:pStyle w:val="ListParagraph"/>
        <w:numPr>
          <w:ilvl w:val="0"/>
          <w:numId w:val="60"/>
        </w:numPr>
        <w:jc w:val="both"/>
        <w:rPr>
          <w:rFonts w:ascii="Times New Roman" w:eastAsia="Times New Roman" w:hAnsi="Times New Roman" w:cs="Times New Roman"/>
          <w:sz w:val="26"/>
          <w:szCs w:val="26"/>
        </w:rPr>
      </w:pPr>
      <w:r w:rsidRPr="00A70E68">
        <w:rPr>
          <w:rFonts w:ascii="Times New Roman" w:eastAsia="Times New Roman" w:hAnsi="Times New Roman" w:cs="Times New Roman"/>
          <w:sz w:val="26"/>
          <w:szCs w:val="26"/>
        </w:rPr>
        <w:t>Ứng viên:</w:t>
      </w:r>
    </w:p>
    <w:p w14:paraId="3D093DA2" w14:textId="52042501" w:rsidR="00E766AE" w:rsidRDefault="00A70E68">
      <w:pPr>
        <w:jc w:val="both"/>
        <w:rPr>
          <w:rFonts w:ascii="Times New Roman" w:eastAsia="Times New Roman" w:hAnsi="Times New Roman" w:cs="Times New Roman"/>
          <w:sz w:val="26"/>
          <w:szCs w:val="26"/>
          <w:lang w:val="en-US"/>
        </w:rPr>
      </w:pPr>
      <w:r>
        <w:rPr>
          <w:noProof/>
          <w:color w:val="000000"/>
          <w:sz w:val="26"/>
          <w:szCs w:val="26"/>
          <w:bdr w:val="none" w:sz="0" w:space="0" w:color="auto" w:frame="1"/>
        </w:rPr>
        <w:drawing>
          <wp:inline distT="0" distB="0" distL="0" distR="0" wp14:anchorId="2941E4D2" wp14:editId="69E04264">
            <wp:extent cx="5735320" cy="2743200"/>
            <wp:effectExtent l="0" t="0" r="0" b="0"/>
            <wp:docPr id="1259400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063" name="Picture 1" descr="A screenshot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2743200"/>
                    </a:xfrm>
                    <a:prstGeom prst="rect">
                      <a:avLst/>
                    </a:prstGeom>
                    <a:noFill/>
                    <a:ln>
                      <a:noFill/>
                    </a:ln>
                  </pic:spPr>
                </pic:pic>
              </a:graphicData>
            </a:graphic>
          </wp:inline>
        </w:drawing>
      </w:r>
    </w:p>
    <w:p w14:paraId="084B7612" w14:textId="77777777" w:rsidR="00A70E68" w:rsidRDefault="00A70E68">
      <w:pPr>
        <w:jc w:val="both"/>
        <w:rPr>
          <w:rFonts w:ascii="Times New Roman" w:eastAsia="Times New Roman" w:hAnsi="Times New Roman" w:cs="Times New Roman"/>
          <w:sz w:val="26"/>
          <w:szCs w:val="26"/>
          <w:lang w:val="en-US"/>
        </w:rPr>
      </w:pPr>
    </w:p>
    <w:p w14:paraId="7A7DB243" w14:textId="77777777" w:rsidR="00A70E68" w:rsidRDefault="00A70E68">
      <w:pPr>
        <w:jc w:val="both"/>
        <w:rPr>
          <w:rFonts w:ascii="Times New Roman" w:eastAsia="Times New Roman" w:hAnsi="Times New Roman" w:cs="Times New Roman"/>
          <w:sz w:val="26"/>
          <w:szCs w:val="26"/>
          <w:lang w:val="en-US"/>
        </w:rPr>
      </w:pPr>
    </w:p>
    <w:p w14:paraId="247051BF" w14:textId="77777777" w:rsidR="00A70E68" w:rsidRPr="00A70E68" w:rsidRDefault="00A70E68">
      <w:pPr>
        <w:jc w:val="both"/>
        <w:rPr>
          <w:rFonts w:ascii="Times New Roman" w:eastAsia="Times New Roman" w:hAnsi="Times New Roman" w:cs="Times New Roman"/>
          <w:sz w:val="26"/>
          <w:szCs w:val="26"/>
          <w:lang w:val="en-US"/>
        </w:rPr>
      </w:pPr>
    </w:p>
    <w:p w14:paraId="268E46D8" w14:textId="77777777" w:rsidR="00E766AE" w:rsidRDefault="00E766AE">
      <w:pPr>
        <w:jc w:val="both"/>
        <w:rPr>
          <w:rFonts w:ascii="Times New Roman" w:eastAsia="Times New Roman" w:hAnsi="Times New Roman" w:cs="Times New Roman"/>
          <w:sz w:val="26"/>
          <w:szCs w:val="26"/>
        </w:rPr>
      </w:pPr>
    </w:p>
    <w:p w14:paraId="3B40A1E3" w14:textId="2CA5EACF" w:rsidR="00E766AE" w:rsidRPr="00A70E68" w:rsidRDefault="00000000" w:rsidP="00A70E68">
      <w:pPr>
        <w:pStyle w:val="ListParagraph"/>
        <w:numPr>
          <w:ilvl w:val="0"/>
          <w:numId w:val="62"/>
        </w:numPr>
        <w:jc w:val="both"/>
        <w:rPr>
          <w:rFonts w:ascii="Times New Roman" w:eastAsia="Times New Roman" w:hAnsi="Times New Roman" w:cs="Times New Roman"/>
          <w:sz w:val="26"/>
          <w:szCs w:val="26"/>
        </w:rPr>
      </w:pPr>
      <w:r w:rsidRPr="00A70E68">
        <w:rPr>
          <w:rFonts w:ascii="Times New Roman" w:eastAsia="Times New Roman" w:hAnsi="Times New Roman" w:cs="Times New Roman"/>
          <w:sz w:val="26"/>
          <w:szCs w:val="26"/>
        </w:rPr>
        <w:lastRenderedPageBreak/>
        <w:t>Nhà tuyển dụng:</w:t>
      </w:r>
    </w:p>
    <w:p w14:paraId="398F5E01" w14:textId="0217F9A5" w:rsidR="00E766AE" w:rsidRDefault="00A70E68">
      <w:pPr>
        <w:jc w:val="both"/>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5CB9C2EF" wp14:editId="6CD0F286">
            <wp:extent cx="5735320" cy="2830195"/>
            <wp:effectExtent l="0" t="0" r="0" b="8255"/>
            <wp:docPr id="1394368400"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8400" name="Picture 2" descr="A screenshot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20" cy="2830195"/>
                    </a:xfrm>
                    <a:prstGeom prst="rect">
                      <a:avLst/>
                    </a:prstGeom>
                    <a:noFill/>
                    <a:ln>
                      <a:noFill/>
                    </a:ln>
                  </pic:spPr>
                </pic:pic>
              </a:graphicData>
            </a:graphic>
          </wp:inline>
        </w:drawing>
      </w:r>
    </w:p>
    <w:p w14:paraId="4C160C5A" w14:textId="77777777" w:rsidR="00E766AE" w:rsidRDefault="00E766AE">
      <w:pPr>
        <w:jc w:val="both"/>
        <w:rPr>
          <w:rFonts w:ascii="Times New Roman" w:eastAsia="Times New Roman" w:hAnsi="Times New Roman" w:cs="Times New Roman"/>
          <w:sz w:val="26"/>
          <w:szCs w:val="26"/>
        </w:rPr>
      </w:pPr>
    </w:p>
    <w:p w14:paraId="04E4B72F" w14:textId="16B8F60E" w:rsidR="00E766AE" w:rsidRPr="00A70E68" w:rsidRDefault="00000000" w:rsidP="00A70E68">
      <w:pPr>
        <w:pStyle w:val="ListParagraph"/>
        <w:numPr>
          <w:ilvl w:val="0"/>
          <w:numId w:val="63"/>
        </w:numPr>
        <w:jc w:val="both"/>
        <w:rPr>
          <w:rFonts w:ascii="Times New Roman" w:eastAsia="Times New Roman" w:hAnsi="Times New Roman" w:cs="Times New Roman"/>
          <w:sz w:val="26"/>
          <w:szCs w:val="26"/>
        </w:rPr>
      </w:pPr>
      <w:r w:rsidRPr="00A70E68">
        <w:rPr>
          <w:rFonts w:ascii="Times New Roman" w:eastAsia="Times New Roman" w:hAnsi="Times New Roman" w:cs="Times New Roman"/>
          <w:sz w:val="26"/>
          <w:szCs w:val="26"/>
        </w:rPr>
        <w:t>Quản trị viên:</w:t>
      </w:r>
    </w:p>
    <w:p w14:paraId="55543B6C"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40C5FA" wp14:editId="10F7CC4F">
            <wp:extent cx="5731200" cy="18161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1816100"/>
                    </a:xfrm>
                    <a:prstGeom prst="rect">
                      <a:avLst/>
                    </a:prstGeom>
                    <a:ln/>
                  </pic:spPr>
                </pic:pic>
              </a:graphicData>
            </a:graphic>
          </wp:inline>
        </w:drawing>
      </w:r>
    </w:p>
    <w:p w14:paraId="1B7884AA" w14:textId="77777777" w:rsidR="00E766AE" w:rsidRDefault="00E766AE">
      <w:pPr>
        <w:jc w:val="both"/>
        <w:rPr>
          <w:rFonts w:ascii="Times New Roman" w:eastAsia="Times New Roman" w:hAnsi="Times New Roman" w:cs="Times New Roman"/>
          <w:sz w:val="26"/>
          <w:szCs w:val="26"/>
        </w:rPr>
      </w:pPr>
    </w:p>
    <w:p w14:paraId="79862CD8" w14:textId="77777777" w:rsidR="00E766AE" w:rsidRDefault="00000000">
      <w:pPr>
        <w:pStyle w:val="Heading2"/>
      </w:pPr>
      <w:bookmarkStart w:id="20" w:name="_4i7ojhp" w:colFirst="0" w:colLast="0"/>
      <w:bookmarkEnd w:id="20"/>
      <w:r>
        <w:rPr>
          <w:rFonts w:ascii="Times New Roman" w:eastAsia="Times New Roman" w:hAnsi="Times New Roman" w:cs="Times New Roman"/>
          <w:b/>
        </w:rPr>
        <w:t>2.6 Xây dựng giao diện.</w:t>
      </w:r>
    </w:p>
    <w:p w14:paraId="2B73586D"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chung:</w:t>
      </w:r>
    </w:p>
    <w:p w14:paraId="03140E1D"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ký:</w:t>
      </w:r>
    </w:p>
    <w:p w14:paraId="336E3113" w14:textId="77777777" w:rsidR="00E766AE"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ang đăng ký: Người dùng nhập email và thông tin cá nhân để đăng ký tạo tài khoản dưới dạng ứng viên hoặc nhà tuyển dụng.</w:t>
      </w:r>
    </w:p>
    <w:p w14:paraId="255D64C5" w14:textId="77777777" w:rsidR="00E766AE" w:rsidRDefault="00000000">
      <w:pPr>
        <w:ind w:left="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D65A6ED" wp14:editId="0FC19CBB">
            <wp:extent cx="5731200" cy="25019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2501900"/>
                    </a:xfrm>
                    <a:prstGeom prst="rect">
                      <a:avLst/>
                    </a:prstGeom>
                    <a:ln/>
                  </pic:spPr>
                </pic:pic>
              </a:graphicData>
            </a:graphic>
          </wp:inline>
        </w:drawing>
      </w:r>
    </w:p>
    <w:p w14:paraId="0AEFB342" w14:textId="77777777" w:rsidR="00E766AE"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gửi OTP xác nhận tới email mà người dùng dùng đăng ký.</w:t>
      </w:r>
    </w:p>
    <w:p w14:paraId="28BCAEB7"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1A6621E" wp14:editId="370EC482">
            <wp:extent cx="5731200" cy="2247900"/>
            <wp:effectExtent l="0" t="0" r="0" b="0"/>
            <wp:docPr id="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14:paraId="69875DBF" w14:textId="77777777" w:rsidR="00E766AE" w:rsidRDefault="00E766AE">
      <w:pPr>
        <w:rPr>
          <w:rFonts w:ascii="Times New Roman" w:eastAsia="Times New Roman" w:hAnsi="Times New Roman" w:cs="Times New Roman"/>
          <w:b/>
          <w:sz w:val="26"/>
          <w:szCs w:val="26"/>
        </w:rPr>
      </w:pPr>
    </w:p>
    <w:p w14:paraId="09245C3B" w14:textId="77777777" w:rsidR="00E766A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OTP đó để đăng ký.</w:t>
      </w:r>
    </w:p>
    <w:p w14:paraId="52F2EFD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C957E20" wp14:editId="1E1475BB">
            <wp:extent cx="5731200" cy="22606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31200" cy="2260600"/>
                    </a:xfrm>
                    <a:prstGeom prst="rect">
                      <a:avLst/>
                    </a:prstGeom>
                    <a:ln/>
                  </pic:spPr>
                </pic:pic>
              </a:graphicData>
            </a:graphic>
          </wp:inline>
        </w:drawing>
      </w:r>
    </w:p>
    <w:p w14:paraId="4CE8E679"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nhập: Người dùng sử dụng tài khoản và mật khẩu đã đăng ký để đăng nhập vào trang web.</w:t>
      </w:r>
    </w:p>
    <w:p w14:paraId="1DDE8D18" w14:textId="77777777" w:rsidR="00E766AE" w:rsidRDefault="00E766AE">
      <w:pPr>
        <w:rPr>
          <w:rFonts w:ascii="Times New Roman" w:eastAsia="Times New Roman" w:hAnsi="Times New Roman" w:cs="Times New Roman"/>
          <w:sz w:val="26"/>
          <w:szCs w:val="26"/>
        </w:rPr>
      </w:pPr>
    </w:p>
    <w:p w14:paraId="7DD7A316"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1F55430" wp14:editId="0BAB7355">
            <wp:extent cx="5731200" cy="321310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213100"/>
                    </a:xfrm>
                    <a:prstGeom prst="rect">
                      <a:avLst/>
                    </a:prstGeom>
                    <a:ln/>
                  </pic:spPr>
                </pic:pic>
              </a:graphicData>
            </a:graphic>
          </wp:inline>
        </w:drawing>
      </w:r>
    </w:p>
    <w:p w14:paraId="54988D3C" w14:textId="77777777" w:rsidR="00E766AE" w:rsidRDefault="00E766AE">
      <w:pPr>
        <w:rPr>
          <w:rFonts w:ascii="Times New Roman" w:eastAsia="Times New Roman" w:hAnsi="Times New Roman" w:cs="Times New Roman"/>
          <w:b/>
          <w:sz w:val="26"/>
          <w:szCs w:val="26"/>
        </w:rPr>
      </w:pPr>
    </w:p>
    <w:p w14:paraId="7B6F1594"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rang quên mật khẩu: Khi người dùng quên mật khẩu có thể sử dụng email để tạo lại mật khẩu mới.</w:t>
      </w:r>
    </w:p>
    <w:p w14:paraId="6F9BC659"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B7438B4" wp14:editId="44B02D67">
            <wp:extent cx="5731200" cy="2324100"/>
            <wp:effectExtent l="0" t="0" r="0" b="0"/>
            <wp:docPr id="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731200" cy="2324100"/>
                    </a:xfrm>
                    <a:prstGeom prst="rect">
                      <a:avLst/>
                    </a:prstGeom>
                    <a:ln/>
                  </pic:spPr>
                </pic:pic>
              </a:graphicData>
            </a:graphic>
          </wp:inline>
        </w:drawing>
      </w:r>
    </w:p>
    <w:p w14:paraId="461540A3"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5CAA45B" wp14:editId="3A100C07">
            <wp:extent cx="5731200" cy="2641600"/>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5731200" cy="2641600"/>
                    </a:xfrm>
                    <a:prstGeom prst="rect">
                      <a:avLst/>
                    </a:prstGeom>
                    <a:ln/>
                  </pic:spPr>
                </pic:pic>
              </a:graphicData>
            </a:graphic>
          </wp:inline>
        </w:drawing>
      </w:r>
    </w:p>
    <w:p w14:paraId="385D943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4AA41A3" wp14:editId="62A4BC91">
            <wp:extent cx="5731200" cy="30861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31200" cy="3086100"/>
                    </a:xfrm>
                    <a:prstGeom prst="rect">
                      <a:avLst/>
                    </a:prstGeom>
                    <a:ln/>
                  </pic:spPr>
                </pic:pic>
              </a:graphicData>
            </a:graphic>
          </wp:inline>
        </w:drawing>
      </w:r>
    </w:p>
    <w:p w14:paraId="790CDEFE" w14:textId="77777777" w:rsidR="00E766AE" w:rsidRDefault="00E766AE">
      <w:pPr>
        <w:rPr>
          <w:rFonts w:ascii="Times New Roman" w:eastAsia="Times New Roman" w:hAnsi="Times New Roman" w:cs="Times New Roman"/>
          <w:b/>
          <w:sz w:val="26"/>
          <w:szCs w:val="26"/>
        </w:rPr>
      </w:pPr>
    </w:p>
    <w:p w14:paraId="7DD3B99F"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rang Home: </w:t>
      </w:r>
      <w:r>
        <w:rPr>
          <w:rFonts w:ascii="Times New Roman" w:eastAsia="Times New Roman" w:hAnsi="Times New Roman" w:cs="Times New Roman"/>
          <w:sz w:val="26"/>
          <w:szCs w:val="26"/>
        </w:rPr>
        <w:t xml:space="preserve">Giới thiệu các chức năng chính. </w:t>
      </w:r>
    </w:p>
    <w:p w14:paraId="3E84F2A3"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4E2E2E9" wp14:editId="6F27F57C">
            <wp:extent cx="5731200" cy="25019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31200" cy="2501900"/>
                    </a:xfrm>
                    <a:prstGeom prst="rect">
                      <a:avLst/>
                    </a:prstGeom>
                    <a:ln/>
                  </pic:spPr>
                </pic:pic>
              </a:graphicData>
            </a:graphic>
          </wp:inline>
        </w:drawing>
      </w:r>
    </w:p>
    <w:p w14:paraId="0D5D2405" w14:textId="77777777" w:rsidR="00E766AE" w:rsidRDefault="00E766AE">
      <w:pPr>
        <w:rPr>
          <w:rFonts w:ascii="Times New Roman" w:eastAsia="Times New Roman" w:hAnsi="Times New Roman" w:cs="Times New Roman"/>
          <w:b/>
          <w:sz w:val="26"/>
          <w:szCs w:val="26"/>
        </w:rPr>
      </w:pPr>
    </w:p>
    <w:p w14:paraId="493B8E43" w14:textId="77777777" w:rsidR="00E766AE" w:rsidRDefault="00E766AE">
      <w:pPr>
        <w:rPr>
          <w:rFonts w:ascii="Times New Roman" w:eastAsia="Times New Roman" w:hAnsi="Times New Roman" w:cs="Times New Roman"/>
          <w:b/>
          <w:sz w:val="26"/>
          <w:szCs w:val="26"/>
        </w:rPr>
      </w:pPr>
    </w:p>
    <w:p w14:paraId="0CCD6DE5" w14:textId="77777777" w:rsidR="00E766AE" w:rsidRDefault="00E766AE">
      <w:pPr>
        <w:rPr>
          <w:rFonts w:ascii="Times New Roman" w:eastAsia="Times New Roman" w:hAnsi="Times New Roman" w:cs="Times New Roman"/>
          <w:b/>
          <w:sz w:val="26"/>
          <w:szCs w:val="26"/>
        </w:rPr>
      </w:pPr>
    </w:p>
    <w:p w14:paraId="3FFD9D98"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rang CV: </w:t>
      </w:r>
      <w:r>
        <w:rPr>
          <w:rFonts w:ascii="Times New Roman" w:eastAsia="Times New Roman" w:hAnsi="Times New Roman" w:cs="Times New Roman"/>
          <w:sz w:val="26"/>
          <w:szCs w:val="26"/>
        </w:rPr>
        <w:t xml:space="preserve">Nơi người dùng có thể Tạo Cv theo các mẫu có sẵn hoặc Cập nhật Cv của bản thân. </w:t>
      </w:r>
    </w:p>
    <w:p w14:paraId="7F939AEB"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B018503" wp14:editId="3458C4BE">
            <wp:extent cx="5731200" cy="1638300"/>
            <wp:effectExtent l="0" t="0" r="0" b="0"/>
            <wp:docPr id="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731200" cy="1638300"/>
                    </a:xfrm>
                    <a:prstGeom prst="rect">
                      <a:avLst/>
                    </a:prstGeom>
                    <a:ln/>
                  </pic:spPr>
                </pic:pic>
              </a:graphicData>
            </a:graphic>
          </wp:inline>
        </w:drawing>
      </w:r>
    </w:p>
    <w:p w14:paraId="5CAB2D3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C808237" wp14:editId="791065F9">
            <wp:extent cx="5731200" cy="520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31200" cy="520700"/>
                    </a:xfrm>
                    <a:prstGeom prst="rect">
                      <a:avLst/>
                    </a:prstGeom>
                    <a:ln/>
                  </pic:spPr>
                </pic:pic>
              </a:graphicData>
            </a:graphic>
          </wp:inline>
        </w:drawing>
      </w:r>
    </w:p>
    <w:p w14:paraId="2DF397BD" w14:textId="77777777" w:rsidR="00E766AE" w:rsidRDefault="00E766AE">
      <w:pPr>
        <w:rPr>
          <w:rFonts w:ascii="Times New Roman" w:eastAsia="Times New Roman" w:hAnsi="Times New Roman" w:cs="Times New Roman"/>
          <w:b/>
          <w:sz w:val="26"/>
          <w:szCs w:val="26"/>
        </w:rPr>
      </w:pPr>
    </w:p>
    <w:p w14:paraId="7510FCE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ang Job: </w:t>
      </w:r>
      <w:r>
        <w:rPr>
          <w:rFonts w:ascii="Times New Roman" w:eastAsia="Times New Roman" w:hAnsi="Times New Roman" w:cs="Times New Roman"/>
          <w:sz w:val="26"/>
          <w:szCs w:val="26"/>
        </w:rPr>
        <w:t>Nơi hiển thị các tin đăng tuyển dụng nổi bật giúp Ứng viên có thể dễ dàng tìm được công việc mình mong muốn.</w:t>
      </w:r>
    </w:p>
    <w:p w14:paraId="27C43D69" w14:textId="77777777" w:rsidR="00E766AE" w:rsidRDefault="00E766AE">
      <w:pPr>
        <w:rPr>
          <w:rFonts w:ascii="Times New Roman" w:eastAsia="Times New Roman" w:hAnsi="Times New Roman" w:cs="Times New Roman"/>
          <w:b/>
          <w:sz w:val="26"/>
          <w:szCs w:val="26"/>
        </w:rPr>
      </w:pPr>
    </w:p>
    <w:p w14:paraId="2E749DD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524F42D" wp14:editId="75B8196B">
            <wp:extent cx="5731200" cy="25019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2501900"/>
                    </a:xfrm>
                    <a:prstGeom prst="rect">
                      <a:avLst/>
                    </a:prstGeom>
                    <a:ln/>
                  </pic:spPr>
                </pic:pic>
              </a:graphicData>
            </a:graphic>
          </wp:inline>
        </w:drawing>
      </w:r>
    </w:p>
    <w:p w14:paraId="4AD91461" w14:textId="77777777" w:rsidR="00E766AE" w:rsidRDefault="00E766AE">
      <w:pPr>
        <w:rPr>
          <w:rFonts w:ascii="Times New Roman" w:eastAsia="Times New Roman" w:hAnsi="Times New Roman" w:cs="Times New Roman"/>
          <w:b/>
          <w:sz w:val="26"/>
          <w:szCs w:val="26"/>
        </w:rPr>
      </w:pPr>
    </w:p>
    <w:p w14:paraId="04EFB910"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rang Events: </w:t>
      </w:r>
      <w:r>
        <w:rPr>
          <w:rFonts w:ascii="Times New Roman" w:eastAsia="Times New Roman" w:hAnsi="Times New Roman" w:cs="Times New Roman"/>
          <w:sz w:val="26"/>
          <w:szCs w:val="26"/>
        </w:rPr>
        <w:t>Nơi hiển thị các sự kiện nổi bật mà chúng tôi có.</w:t>
      </w:r>
    </w:p>
    <w:p w14:paraId="7B9B5CE5"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2B40B1E" wp14:editId="401B5172">
            <wp:extent cx="5731200" cy="2425700"/>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5731200" cy="2425700"/>
                    </a:xfrm>
                    <a:prstGeom prst="rect">
                      <a:avLst/>
                    </a:prstGeom>
                    <a:ln/>
                  </pic:spPr>
                </pic:pic>
              </a:graphicData>
            </a:graphic>
          </wp:inline>
        </w:drawing>
      </w:r>
    </w:p>
    <w:p w14:paraId="1247C557"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rang Contact: </w:t>
      </w:r>
      <w:r>
        <w:rPr>
          <w:rFonts w:ascii="Times New Roman" w:eastAsia="Times New Roman" w:hAnsi="Times New Roman" w:cs="Times New Roman"/>
          <w:sz w:val="26"/>
          <w:szCs w:val="26"/>
        </w:rPr>
        <w:t>Người dùng có thể gửi ý kiến phản hồi cho hệ thống bằng cách nhập</w:t>
      </w:r>
    </w:p>
    <w:p w14:paraId="666A4FBA"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ầy đủ thông tin phía dưới.</w:t>
      </w:r>
    </w:p>
    <w:p w14:paraId="17818A75"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3104A31" wp14:editId="52FB3A74">
            <wp:extent cx="5731200" cy="24892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1200" cy="2489200"/>
                    </a:xfrm>
                    <a:prstGeom prst="rect">
                      <a:avLst/>
                    </a:prstGeom>
                    <a:ln/>
                  </pic:spPr>
                </pic:pic>
              </a:graphicData>
            </a:graphic>
          </wp:inline>
        </w:drawing>
      </w:r>
    </w:p>
    <w:p w14:paraId="5FA975F5" w14:textId="77777777" w:rsidR="00E766AE" w:rsidRDefault="00E766AE">
      <w:pPr>
        <w:rPr>
          <w:rFonts w:ascii="Times New Roman" w:eastAsia="Times New Roman" w:hAnsi="Times New Roman" w:cs="Times New Roman"/>
          <w:b/>
          <w:sz w:val="26"/>
          <w:szCs w:val="26"/>
        </w:rPr>
      </w:pPr>
    </w:p>
    <w:p w14:paraId="031F0E7A"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ang Hồ sơ Cá nhân: </w:t>
      </w:r>
    </w:p>
    <w:p w14:paraId="597B02F6" w14:textId="77777777" w:rsidR="00E766AE" w:rsidRDefault="00000000">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ảnh đại diện cá nhân.</w:t>
      </w:r>
    </w:p>
    <w:p w14:paraId="5F2D6A63"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AFE4956" wp14:editId="58502FDF">
            <wp:extent cx="5731200" cy="18161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31200" cy="1816100"/>
                    </a:xfrm>
                    <a:prstGeom prst="rect">
                      <a:avLst/>
                    </a:prstGeom>
                    <a:ln/>
                  </pic:spPr>
                </pic:pic>
              </a:graphicData>
            </a:graphic>
          </wp:inline>
        </w:drawing>
      </w:r>
    </w:p>
    <w:p w14:paraId="6C5752B2" w14:textId="77777777" w:rsidR="00E766AE" w:rsidRDefault="00E766AE">
      <w:pPr>
        <w:rPr>
          <w:rFonts w:ascii="Times New Roman" w:eastAsia="Times New Roman" w:hAnsi="Times New Roman" w:cs="Times New Roman"/>
          <w:b/>
          <w:sz w:val="26"/>
          <w:szCs w:val="26"/>
        </w:rPr>
      </w:pPr>
    </w:p>
    <w:p w14:paraId="6D0C64BB" w14:textId="77777777" w:rsidR="00E766AE"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cá nhân.</w:t>
      </w:r>
    </w:p>
    <w:p w14:paraId="0F8153B2"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74970BB" wp14:editId="77766CEE">
            <wp:extent cx="5731200" cy="24003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200" cy="2400300"/>
                    </a:xfrm>
                    <a:prstGeom prst="rect">
                      <a:avLst/>
                    </a:prstGeom>
                    <a:ln/>
                  </pic:spPr>
                </pic:pic>
              </a:graphicData>
            </a:graphic>
          </wp:inline>
        </w:drawing>
      </w:r>
    </w:p>
    <w:p w14:paraId="6F748D95" w14:textId="77777777" w:rsidR="00E766AE" w:rsidRDefault="00E766AE">
      <w:pPr>
        <w:rPr>
          <w:rFonts w:ascii="Times New Roman" w:eastAsia="Times New Roman" w:hAnsi="Times New Roman" w:cs="Times New Roman"/>
          <w:b/>
          <w:sz w:val="26"/>
          <w:szCs w:val="26"/>
        </w:rPr>
      </w:pPr>
    </w:p>
    <w:p w14:paraId="656876A0" w14:textId="77777777" w:rsidR="00E766AE"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êm CV cá nhân.</w:t>
      </w:r>
    </w:p>
    <w:p w14:paraId="739BCEBC"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3DCCBE" wp14:editId="7EE4463F">
            <wp:extent cx="5731200" cy="24384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731200" cy="2438400"/>
                    </a:xfrm>
                    <a:prstGeom prst="rect">
                      <a:avLst/>
                    </a:prstGeom>
                    <a:ln/>
                  </pic:spPr>
                </pic:pic>
              </a:graphicData>
            </a:graphic>
          </wp:inline>
        </w:drawing>
      </w:r>
    </w:p>
    <w:p w14:paraId="3B56F0BE" w14:textId="77777777" w:rsidR="00E766AE" w:rsidRDefault="00E766AE">
      <w:pPr>
        <w:rPr>
          <w:rFonts w:ascii="Times New Roman" w:eastAsia="Times New Roman" w:hAnsi="Times New Roman" w:cs="Times New Roman"/>
          <w:b/>
          <w:sz w:val="26"/>
          <w:szCs w:val="26"/>
        </w:rPr>
      </w:pPr>
    </w:p>
    <w:p w14:paraId="115E78FA"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ume: </w:t>
      </w:r>
      <w:r>
        <w:rPr>
          <w:rFonts w:ascii="Times New Roman" w:eastAsia="Times New Roman" w:hAnsi="Times New Roman" w:cs="Times New Roman"/>
          <w:sz w:val="26"/>
          <w:szCs w:val="26"/>
        </w:rPr>
        <w:t>Hiển thị thông tin ứng viên.</w:t>
      </w:r>
    </w:p>
    <w:p w14:paraId="7053BB06"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667EC0E" wp14:editId="2BD790A8">
            <wp:extent cx="5731200" cy="2489200"/>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731200" cy="2489200"/>
                    </a:xfrm>
                    <a:prstGeom prst="rect">
                      <a:avLst/>
                    </a:prstGeom>
                    <a:ln/>
                  </pic:spPr>
                </pic:pic>
              </a:graphicData>
            </a:graphic>
          </wp:inline>
        </w:drawing>
      </w:r>
    </w:p>
    <w:p w14:paraId="573ADBD3" w14:textId="77777777" w:rsidR="00E766AE" w:rsidRDefault="00E766AE">
      <w:pPr>
        <w:rPr>
          <w:rFonts w:ascii="Times New Roman" w:eastAsia="Times New Roman" w:hAnsi="Times New Roman" w:cs="Times New Roman"/>
          <w:b/>
          <w:sz w:val="26"/>
          <w:szCs w:val="26"/>
        </w:rPr>
      </w:pPr>
    </w:p>
    <w:p w14:paraId="0810173B"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aved Job: </w:t>
      </w:r>
      <w:r>
        <w:rPr>
          <w:rFonts w:ascii="Times New Roman" w:eastAsia="Times New Roman" w:hAnsi="Times New Roman" w:cs="Times New Roman"/>
          <w:sz w:val="26"/>
          <w:szCs w:val="26"/>
        </w:rPr>
        <w:t xml:space="preserve">Ứng viên có thể lưu các công việc ưa thích để dễ dàng tìm xem. </w:t>
      </w:r>
    </w:p>
    <w:p w14:paraId="6C57E349" w14:textId="77777777" w:rsidR="00E766AE"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lưu một công việc ưa thích lại.</w:t>
      </w:r>
    </w:p>
    <w:p w14:paraId="02B751D9"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7D54005" wp14:editId="1B05C221">
            <wp:extent cx="5731200" cy="2222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731200" cy="2222500"/>
                    </a:xfrm>
                    <a:prstGeom prst="rect">
                      <a:avLst/>
                    </a:prstGeom>
                    <a:ln/>
                  </pic:spPr>
                </pic:pic>
              </a:graphicData>
            </a:graphic>
          </wp:inline>
        </w:drawing>
      </w:r>
    </w:p>
    <w:p w14:paraId="4DCB9BB7" w14:textId="77777777" w:rsidR="00E766AE" w:rsidRDefault="00000000">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công việc ưa thích đã lưu lại.</w:t>
      </w:r>
    </w:p>
    <w:p w14:paraId="1721A9E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6F53C50" wp14:editId="4917981D">
            <wp:extent cx="5731200" cy="24638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200" cy="2463800"/>
                    </a:xfrm>
                    <a:prstGeom prst="rect">
                      <a:avLst/>
                    </a:prstGeom>
                    <a:ln/>
                  </pic:spPr>
                </pic:pic>
              </a:graphicData>
            </a:graphic>
          </wp:inline>
        </w:drawing>
      </w:r>
    </w:p>
    <w:p w14:paraId="0180CFE7" w14:textId="77777777" w:rsidR="00E766AE" w:rsidRDefault="00E766AE">
      <w:pPr>
        <w:rPr>
          <w:rFonts w:ascii="Times New Roman" w:eastAsia="Times New Roman" w:hAnsi="Times New Roman" w:cs="Times New Roman"/>
          <w:b/>
          <w:sz w:val="26"/>
          <w:szCs w:val="26"/>
        </w:rPr>
      </w:pPr>
    </w:p>
    <w:p w14:paraId="45B48C7C"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ay đổi mật khẩu: </w:t>
      </w:r>
      <w:r>
        <w:rPr>
          <w:rFonts w:ascii="Times New Roman" w:eastAsia="Times New Roman" w:hAnsi="Times New Roman" w:cs="Times New Roman"/>
          <w:sz w:val="26"/>
          <w:szCs w:val="26"/>
        </w:rPr>
        <w:t>Người dùng có thể đặt lại mật khẩu mới.</w:t>
      </w:r>
    </w:p>
    <w:p w14:paraId="3A7E5A66"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9335C37" wp14:editId="32656EFE">
            <wp:extent cx="5731200" cy="24638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1200" cy="2463800"/>
                    </a:xfrm>
                    <a:prstGeom prst="rect">
                      <a:avLst/>
                    </a:prstGeom>
                    <a:ln/>
                  </pic:spPr>
                </pic:pic>
              </a:graphicData>
            </a:graphic>
          </wp:inline>
        </w:drawing>
      </w:r>
    </w:p>
    <w:p w14:paraId="1C5EC8D5" w14:textId="77777777" w:rsidR="00E766AE" w:rsidRDefault="00E766AE">
      <w:pPr>
        <w:rPr>
          <w:rFonts w:ascii="Times New Roman" w:eastAsia="Times New Roman" w:hAnsi="Times New Roman" w:cs="Times New Roman"/>
          <w:b/>
          <w:sz w:val="26"/>
          <w:szCs w:val="26"/>
        </w:rPr>
      </w:pPr>
    </w:p>
    <w:p w14:paraId="7B4B5BA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ruiter</w:t>
      </w:r>
    </w:p>
    <w:p w14:paraId="15092D48"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85FC4E9" wp14:editId="0D121928">
            <wp:extent cx="5731200" cy="24892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5731200" cy="2489200"/>
                    </a:xfrm>
                    <a:prstGeom prst="rect">
                      <a:avLst/>
                    </a:prstGeom>
                    <a:ln/>
                  </pic:spPr>
                </pic:pic>
              </a:graphicData>
            </a:graphic>
          </wp:inline>
        </w:drawing>
      </w:r>
    </w:p>
    <w:p w14:paraId="1C1ADB6E"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A5BC669" wp14:editId="7DD76A6E">
            <wp:extent cx="5731200" cy="25019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31200" cy="2501900"/>
                    </a:xfrm>
                    <a:prstGeom prst="rect">
                      <a:avLst/>
                    </a:prstGeom>
                    <a:ln/>
                  </pic:spPr>
                </pic:pic>
              </a:graphicData>
            </a:graphic>
          </wp:inline>
        </w:drawing>
      </w:r>
    </w:p>
    <w:p w14:paraId="4D60CE3F"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C1AF852" wp14:editId="41B52D18">
            <wp:extent cx="5731200" cy="2222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731200" cy="2222500"/>
                    </a:xfrm>
                    <a:prstGeom prst="rect">
                      <a:avLst/>
                    </a:prstGeom>
                    <a:ln/>
                  </pic:spPr>
                </pic:pic>
              </a:graphicData>
            </a:graphic>
          </wp:inline>
        </w:drawing>
      </w:r>
    </w:p>
    <w:p w14:paraId="15D52513"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E8FBA3F" wp14:editId="4AE8FC7F">
            <wp:extent cx="5731200" cy="25273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5731200" cy="2527300"/>
                    </a:xfrm>
                    <a:prstGeom prst="rect">
                      <a:avLst/>
                    </a:prstGeom>
                    <a:ln/>
                  </pic:spPr>
                </pic:pic>
              </a:graphicData>
            </a:graphic>
          </wp:inline>
        </w:drawing>
      </w:r>
    </w:p>
    <w:p w14:paraId="2CFC09BE" w14:textId="77777777" w:rsidR="00E766AE" w:rsidRDefault="00E766AE">
      <w:pPr>
        <w:rPr>
          <w:rFonts w:ascii="Times New Roman" w:eastAsia="Times New Roman" w:hAnsi="Times New Roman" w:cs="Times New Roman"/>
          <w:b/>
          <w:sz w:val="26"/>
          <w:szCs w:val="26"/>
        </w:rPr>
      </w:pPr>
    </w:p>
    <w:p w14:paraId="5C0E8E92" w14:textId="77777777" w:rsidR="00E766AE" w:rsidRDefault="00E766AE">
      <w:pPr>
        <w:rPr>
          <w:rFonts w:ascii="Times New Roman" w:eastAsia="Times New Roman" w:hAnsi="Times New Roman" w:cs="Times New Roman"/>
          <w:b/>
          <w:sz w:val="26"/>
          <w:szCs w:val="26"/>
        </w:rPr>
      </w:pPr>
    </w:p>
    <w:p w14:paraId="35805AFF" w14:textId="77777777" w:rsidR="00E766AE" w:rsidRDefault="00E766AE">
      <w:pPr>
        <w:rPr>
          <w:rFonts w:ascii="Times New Roman" w:eastAsia="Times New Roman" w:hAnsi="Times New Roman" w:cs="Times New Roman"/>
          <w:b/>
          <w:sz w:val="26"/>
          <w:szCs w:val="26"/>
        </w:rPr>
      </w:pPr>
    </w:p>
    <w:p w14:paraId="182FA7F4"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trang admin:</w:t>
      </w:r>
    </w:p>
    <w:p w14:paraId="774B01C5"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672B6668" wp14:editId="07048E8F">
            <wp:extent cx="5731200" cy="24511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731200" cy="2451100"/>
                    </a:xfrm>
                    <a:prstGeom prst="rect">
                      <a:avLst/>
                    </a:prstGeom>
                    <a:ln/>
                  </pic:spPr>
                </pic:pic>
              </a:graphicData>
            </a:graphic>
          </wp:inline>
        </w:drawing>
      </w:r>
    </w:p>
    <w:p w14:paraId="138FE35F" w14:textId="77777777" w:rsidR="00E766AE" w:rsidRDefault="00E766AE">
      <w:pPr>
        <w:rPr>
          <w:rFonts w:ascii="Times New Roman" w:eastAsia="Times New Roman" w:hAnsi="Times New Roman" w:cs="Times New Roman"/>
          <w:b/>
          <w:sz w:val="26"/>
          <w:szCs w:val="26"/>
        </w:rPr>
      </w:pPr>
    </w:p>
    <w:p w14:paraId="12127048" w14:textId="77777777" w:rsidR="00E766AE" w:rsidRDefault="00E766AE">
      <w:pPr>
        <w:rPr>
          <w:rFonts w:ascii="Times New Roman" w:eastAsia="Times New Roman" w:hAnsi="Times New Roman" w:cs="Times New Roman"/>
          <w:b/>
          <w:sz w:val="26"/>
          <w:szCs w:val="26"/>
        </w:rPr>
      </w:pPr>
    </w:p>
    <w:p w14:paraId="686A398B"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Quản lý các bài đăng: </w:t>
      </w:r>
    </w:p>
    <w:p w14:paraId="4E2E7CF6"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DDB134" wp14:editId="57E40D01">
            <wp:extent cx="5731200" cy="19431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731200" cy="1943100"/>
                    </a:xfrm>
                    <a:prstGeom prst="rect">
                      <a:avLst/>
                    </a:prstGeom>
                    <a:ln/>
                  </pic:spPr>
                </pic:pic>
              </a:graphicData>
            </a:graphic>
          </wp:inline>
        </w:drawing>
      </w:r>
    </w:p>
    <w:p w14:paraId="687CBFAF"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D28002"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Quản lý tài khoản : </w:t>
      </w:r>
    </w:p>
    <w:p w14:paraId="6A8581A0"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Ứng viên</w:t>
      </w:r>
    </w:p>
    <w:p w14:paraId="1ECABA1C"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D3B587" wp14:editId="6EE7F7E6">
            <wp:extent cx="5731200" cy="1778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31200" cy="1778000"/>
                    </a:xfrm>
                    <a:prstGeom prst="rect">
                      <a:avLst/>
                    </a:prstGeom>
                    <a:ln/>
                  </pic:spPr>
                </pic:pic>
              </a:graphicData>
            </a:graphic>
          </wp:inline>
        </w:drawing>
      </w:r>
    </w:p>
    <w:p w14:paraId="6252759F"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41E160F" wp14:editId="21411FAF">
            <wp:extent cx="5731200" cy="2260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5731200" cy="2260600"/>
                    </a:xfrm>
                    <a:prstGeom prst="rect">
                      <a:avLst/>
                    </a:prstGeom>
                    <a:ln/>
                  </pic:spPr>
                </pic:pic>
              </a:graphicData>
            </a:graphic>
          </wp:inline>
        </w:drawing>
      </w:r>
    </w:p>
    <w:p w14:paraId="10775079" w14:textId="77777777" w:rsidR="00E766AE" w:rsidRDefault="00E766AE">
      <w:pPr>
        <w:rPr>
          <w:rFonts w:ascii="Times New Roman" w:eastAsia="Times New Roman" w:hAnsi="Times New Roman" w:cs="Times New Roman"/>
          <w:sz w:val="26"/>
          <w:szCs w:val="26"/>
        </w:rPr>
      </w:pPr>
    </w:p>
    <w:p w14:paraId="4C56E129"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hà tuyển dụng:</w:t>
      </w:r>
    </w:p>
    <w:p w14:paraId="3C08CC5E"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693512" wp14:editId="1125CBBC">
            <wp:extent cx="5731200" cy="15113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5731200" cy="1511300"/>
                    </a:xfrm>
                    <a:prstGeom prst="rect">
                      <a:avLst/>
                    </a:prstGeom>
                    <a:ln/>
                  </pic:spPr>
                </pic:pic>
              </a:graphicData>
            </a:graphic>
          </wp:inline>
        </w:drawing>
      </w:r>
    </w:p>
    <w:p w14:paraId="38951042"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0596C1" wp14:editId="5B755170">
            <wp:extent cx="5731200" cy="22098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5731200" cy="2209800"/>
                    </a:xfrm>
                    <a:prstGeom prst="rect">
                      <a:avLst/>
                    </a:prstGeom>
                    <a:ln/>
                  </pic:spPr>
                </pic:pic>
              </a:graphicData>
            </a:graphic>
          </wp:inline>
        </w:drawing>
      </w:r>
    </w:p>
    <w:p w14:paraId="499D9336" w14:textId="77777777" w:rsidR="00E766AE" w:rsidRDefault="00E766AE">
      <w:pPr>
        <w:rPr>
          <w:rFonts w:ascii="Times New Roman" w:eastAsia="Times New Roman" w:hAnsi="Times New Roman" w:cs="Times New Roman"/>
          <w:sz w:val="26"/>
          <w:szCs w:val="26"/>
        </w:rPr>
      </w:pPr>
    </w:p>
    <w:p w14:paraId="3D255349"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BF8FB19"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Quản lý Category:</w:t>
      </w:r>
    </w:p>
    <w:p w14:paraId="79C5D747" w14:textId="77777777" w:rsidR="00E766A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C2221C" wp14:editId="38A35FA5">
            <wp:extent cx="5731200" cy="23749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731200" cy="2374900"/>
                    </a:xfrm>
                    <a:prstGeom prst="rect">
                      <a:avLst/>
                    </a:prstGeom>
                    <a:ln/>
                  </pic:spPr>
                </pic:pic>
              </a:graphicData>
            </a:graphic>
          </wp:inline>
        </w:drawing>
      </w:r>
    </w:p>
    <w:p w14:paraId="35E0BFE5" w14:textId="77777777" w:rsidR="00E766AE" w:rsidRDefault="00E766AE">
      <w:pPr>
        <w:rPr>
          <w:rFonts w:ascii="Times New Roman" w:eastAsia="Times New Roman" w:hAnsi="Times New Roman" w:cs="Times New Roman"/>
          <w:sz w:val="26"/>
          <w:szCs w:val="26"/>
        </w:rPr>
      </w:pPr>
    </w:p>
    <w:p w14:paraId="0A2E8CD6" w14:textId="77777777" w:rsidR="00E766AE" w:rsidRDefault="00E766AE">
      <w:pPr>
        <w:rPr>
          <w:rFonts w:ascii="Times New Roman" w:eastAsia="Times New Roman" w:hAnsi="Times New Roman" w:cs="Times New Roman"/>
          <w:b/>
          <w:sz w:val="26"/>
          <w:szCs w:val="26"/>
        </w:rPr>
      </w:pPr>
    </w:p>
    <w:p w14:paraId="36DD9CA6" w14:textId="77777777" w:rsidR="00E766AE" w:rsidRDefault="00E766AE">
      <w:pPr>
        <w:rPr>
          <w:rFonts w:ascii="Times New Roman" w:eastAsia="Times New Roman" w:hAnsi="Times New Roman" w:cs="Times New Roman"/>
          <w:b/>
          <w:sz w:val="26"/>
          <w:szCs w:val="26"/>
        </w:rPr>
      </w:pPr>
    </w:p>
    <w:p w14:paraId="6ECF5AE7" w14:textId="77777777" w:rsidR="00E766AE" w:rsidRDefault="00E766AE">
      <w:pPr>
        <w:rPr>
          <w:rFonts w:ascii="Times New Roman" w:eastAsia="Times New Roman" w:hAnsi="Times New Roman" w:cs="Times New Roman"/>
          <w:sz w:val="26"/>
          <w:szCs w:val="26"/>
        </w:rPr>
      </w:pPr>
    </w:p>
    <w:p w14:paraId="23DF3E84" w14:textId="77777777" w:rsidR="00E766A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466E0553" w14:textId="77777777" w:rsidR="00E766AE" w:rsidRDefault="00E766AE">
      <w:pPr>
        <w:ind w:firstLine="720"/>
        <w:rPr>
          <w:rFonts w:ascii="Times New Roman" w:eastAsia="Times New Roman" w:hAnsi="Times New Roman" w:cs="Times New Roman"/>
          <w:sz w:val="26"/>
          <w:szCs w:val="26"/>
        </w:rPr>
      </w:pPr>
    </w:p>
    <w:p w14:paraId="05CF23E9" w14:textId="77777777" w:rsidR="00E766AE" w:rsidRDefault="00E766AE">
      <w:pPr>
        <w:rPr>
          <w:rFonts w:ascii="Times New Roman" w:eastAsia="Times New Roman" w:hAnsi="Times New Roman" w:cs="Times New Roman"/>
          <w:sz w:val="26"/>
          <w:szCs w:val="26"/>
        </w:rPr>
      </w:pPr>
    </w:p>
    <w:p w14:paraId="76A1648D" w14:textId="77777777" w:rsidR="00E766AE" w:rsidRDefault="00E766AE">
      <w:pPr>
        <w:rPr>
          <w:rFonts w:ascii="Times New Roman" w:eastAsia="Times New Roman" w:hAnsi="Times New Roman" w:cs="Times New Roman"/>
          <w:sz w:val="26"/>
          <w:szCs w:val="26"/>
        </w:rPr>
      </w:pPr>
    </w:p>
    <w:p w14:paraId="289B7D4B" w14:textId="77777777" w:rsidR="00E766AE" w:rsidRDefault="00E766AE">
      <w:pPr>
        <w:rPr>
          <w:rFonts w:ascii="Times New Roman" w:eastAsia="Times New Roman" w:hAnsi="Times New Roman" w:cs="Times New Roman"/>
          <w:sz w:val="26"/>
          <w:szCs w:val="26"/>
        </w:rPr>
      </w:pPr>
    </w:p>
    <w:p w14:paraId="70227AB0" w14:textId="77777777" w:rsidR="00E766AE" w:rsidRDefault="00E766AE">
      <w:pPr>
        <w:rPr>
          <w:rFonts w:ascii="Times New Roman" w:eastAsia="Times New Roman" w:hAnsi="Times New Roman" w:cs="Times New Roman"/>
          <w:sz w:val="26"/>
          <w:szCs w:val="26"/>
        </w:rPr>
      </w:pPr>
    </w:p>
    <w:p w14:paraId="75C9A6F9" w14:textId="77777777" w:rsidR="00E766AE" w:rsidRDefault="00E766AE">
      <w:pPr>
        <w:rPr>
          <w:rFonts w:ascii="Times New Roman" w:eastAsia="Times New Roman" w:hAnsi="Times New Roman" w:cs="Times New Roman"/>
          <w:sz w:val="26"/>
          <w:szCs w:val="26"/>
        </w:rPr>
      </w:pPr>
    </w:p>
    <w:p w14:paraId="5417942B" w14:textId="77777777" w:rsidR="00E766AE" w:rsidRDefault="00E766AE">
      <w:pPr>
        <w:ind w:firstLine="720"/>
        <w:rPr>
          <w:rFonts w:ascii="Times New Roman" w:eastAsia="Times New Roman" w:hAnsi="Times New Roman" w:cs="Times New Roman"/>
          <w:sz w:val="26"/>
          <w:szCs w:val="26"/>
        </w:rPr>
      </w:pPr>
    </w:p>
    <w:p w14:paraId="279C1D40" w14:textId="77777777" w:rsidR="00E766AE" w:rsidRDefault="00E766AE">
      <w:pPr>
        <w:rPr>
          <w:rFonts w:ascii="Times New Roman" w:eastAsia="Times New Roman" w:hAnsi="Times New Roman" w:cs="Times New Roman"/>
          <w:sz w:val="26"/>
          <w:szCs w:val="26"/>
        </w:rPr>
      </w:pPr>
    </w:p>
    <w:p w14:paraId="2B1ADBBF" w14:textId="77777777" w:rsidR="00E766AE" w:rsidRDefault="00E766AE">
      <w:pPr>
        <w:rPr>
          <w:rFonts w:ascii="Times New Roman" w:eastAsia="Times New Roman" w:hAnsi="Times New Roman" w:cs="Times New Roman"/>
          <w:sz w:val="26"/>
          <w:szCs w:val="26"/>
        </w:rPr>
      </w:pPr>
    </w:p>
    <w:p w14:paraId="406CEA68" w14:textId="77777777" w:rsidR="00E766AE" w:rsidRDefault="00E766AE">
      <w:pPr>
        <w:rPr>
          <w:rFonts w:ascii="Times New Roman" w:eastAsia="Times New Roman" w:hAnsi="Times New Roman" w:cs="Times New Roman"/>
          <w:sz w:val="26"/>
          <w:szCs w:val="26"/>
        </w:rPr>
      </w:pPr>
    </w:p>
    <w:p w14:paraId="2D695E37" w14:textId="77777777" w:rsidR="00E766AE" w:rsidRDefault="00E766AE">
      <w:pPr>
        <w:rPr>
          <w:rFonts w:ascii="Times New Roman" w:eastAsia="Times New Roman" w:hAnsi="Times New Roman" w:cs="Times New Roman"/>
          <w:sz w:val="26"/>
          <w:szCs w:val="26"/>
        </w:rPr>
      </w:pPr>
    </w:p>
    <w:p w14:paraId="3E5033EE" w14:textId="77777777" w:rsidR="00E766AE" w:rsidRDefault="00E766AE">
      <w:pPr>
        <w:rPr>
          <w:rFonts w:ascii="Times New Roman" w:eastAsia="Times New Roman" w:hAnsi="Times New Roman" w:cs="Times New Roman"/>
          <w:b/>
          <w:sz w:val="26"/>
          <w:szCs w:val="26"/>
        </w:rPr>
      </w:pPr>
    </w:p>
    <w:p w14:paraId="25E50409" w14:textId="77777777" w:rsidR="00E766AE" w:rsidRDefault="00E766AE">
      <w:pPr>
        <w:rPr>
          <w:rFonts w:ascii="Times New Roman" w:eastAsia="Times New Roman" w:hAnsi="Times New Roman" w:cs="Times New Roman"/>
          <w:sz w:val="26"/>
          <w:szCs w:val="26"/>
        </w:rPr>
      </w:pPr>
    </w:p>
    <w:p w14:paraId="5DD88730" w14:textId="77777777" w:rsidR="00E766AE" w:rsidRDefault="00E766AE">
      <w:pPr>
        <w:rPr>
          <w:rFonts w:ascii="Times New Roman" w:eastAsia="Times New Roman" w:hAnsi="Times New Roman" w:cs="Times New Roman"/>
          <w:b/>
          <w:sz w:val="26"/>
          <w:szCs w:val="26"/>
        </w:rPr>
      </w:pPr>
    </w:p>
    <w:p w14:paraId="56C725EF" w14:textId="77777777" w:rsidR="00E766AE" w:rsidRDefault="00E766AE">
      <w:pPr>
        <w:rPr>
          <w:rFonts w:ascii="Times New Roman" w:eastAsia="Times New Roman" w:hAnsi="Times New Roman" w:cs="Times New Roman"/>
          <w:b/>
          <w:sz w:val="26"/>
          <w:szCs w:val="26"/>
        </w:rPr>
      </w:pPr>
    </w:p>
    <w:p w14:paraId="31073870" w14:textId="77777777" w:rsidR="00E766AE" w:rsidRDefault="00E766AE">
      <w:pPr>
        <w:rPr>
          <w:rFonts w:ascii="Times New Roman" w:eastAsia="Times New Roman" w:hAnsi="Times New Roman" w:cs="Times New Roman"/>
          <w:b/>
          <w:sz w:val="26"/>
          <w:szCs w:val="26"/>
        </w:rPr>
      </w:pPr>
    </w:p>
    <w:p w14:paraId="7D0CE8C4" w14:textId="77777777" w:rsidR="00E766AE" w:rsidRDefault="00E766AE">
      <w:pPr>
        <w:rPr>
          <w:rFonts w:ascii="Times New Roman" w:eastAsia="Times New Roman" w:hAnsi="Times New Roman" w:cs="Times New Roman"/>
          <w:b/>
          <w:sz w:val="26"/>
          <w:szCs w:val="26"/>
        </w:rPr>
      </w:pPr>
    </w:p>
    <w:p w14:paraId="734A9D5D" w14:textId="77777777" w:rsidR="00E766AE" w:rsidRDefault="00E766AE">
      <w:pPr>
        <w:jc w:val="center"/>
        <w:rPr>
          <w:rFonts w:ascii="Times New Roman" w:eastAsia="Times New Roman" w:hAnsi="Times New Roman" w:cs="Times New Roman"/>
          <w:b/>
          <w:sz w:val="26"/>
          <w:szCs w:val="26"/>
        </w:rPr>
      </w:pPr>
    </w:p>
    <w:p w14:paraId="1083E3DC" w14:textId="77777777" w:rsidR="00E766AE" w:rsidRDefault="00E766AE">
      <w:pPr>
        <w:jc w:val="center"/>
        <w:rPr>
          <w:rFonts w:ascii="Times New Roman" w:eastAsia="Times New Roman" w:hAnsi="Times New Roman" w:cs="Times New Roman"/>
          <w:b/>
          <w:sz w:val="26"/>
          <w:szCs w:val="26"/>
        </w:rPr>
      </w:pPr>
    </w:p>
    <w:p w14:paraId="2EC93821" w14:textId="77777777" w:rsidR="00E766AE" w:rsidRDefault="00E766AE">
      <w:pPr>
        <w:jc w:val="center"/>
        <w:rPr>
          <w:rFonts w:ascii="Times New Roman" w:eastAsia="Times New Roman" w:hAnsi="Times New Roman" w:cs="Times New Roman"/>
          <w:b/>
          <w:sz w:val="26"/>
          <w:szCs w:val="26"/>
        </w:rPr>
      </w:pPr>
    </w:p>
    <w:p w14:paraId="787B0F38" w14:textId="77777777" w:rsidR="00E766AE" w:rsidRDefault="00E766AE">
      <w:pPr>
        <w:jc w:val="center"/>
        <w:rPr>
          <w:rFonts w:ascii="Times New Roman" w:eastAsia="Times New Roman" w:hAnsi="Times New Roman" w:cs="Times New Roman"/>
          <w:b/>
          <w:sz w:val="26"/>
          <w:szCs w:val="26"/>
        </w:rPr>
      </w:pPr>
    </w:p>
    <w:p w14:paraId="2403D141" w14:textId="77777777" w:rsidR="00E766AE" w:rsidRDefault="00E766AE">
      <w:pPr>
        <w:jc w:val="center"/>
        <w:rPr>
          <w:rFonts w:ascii="Times New Roman" w:eastAsia="Times New Roman" w:hAnsi="Times New Roman" w:cs="Times New Roman"/>
          <w:b/>
          <w:sz w:val="26"/>
          <w:szCs w:val="26"/>
        </w:rPr>
      </w:pPr>
    </w:p>
    <w:p w14:paraId="417F7278" w14:textId="77777777" w:rsidR="00E766AE" w:rsidRDefault="00E766AE">
      <w:pPr>
        <w:jc w:val="center"/>
        <w:rPr>
          <w:rFonts w:ascii="Times New Roman" w:eastAsia="Times New Roman" w:hAnsi="Times New Roman" w:cs="Times New Roman"/>
          <w:b/>
          <w:sz w:val="26"/>
          <w:szCs w:val="26"/>
        </w:rPr>
      </w:pPr>
    </w:p>
    <w:p w14:paraId="515746DA" w14:textId="77777777" w:rsidR="00E766AE" w:rsidRDefault="00E766AE">
      <w:pPr>
        <w:jc w:val="center"/>
        <w:rPr>
          <w:rFonts w:ascii="Times New Roman" w:eastAsia="Times New Roman" w:hAnsi="Times New Roman" w:cs="Times New Roman"/>
          <w:b/>
          <w:sz w:val="26"/>
          <w:szCs w:val="26"/>
        </w:rPr>
      </w:pPr>
    </w:p>
    <w:p w14:paraId="1C45EA32" w14:textId="77777777" w:rsidR="00E766AE" w:rsidRDefault="00E766AE">
      <w:pPr>
        <w:jc w:val="center"/>
        <w:rPr>
          <w:rFonts w:ascii="Times New Roman" w:eastAsia="Times New Roman" w:hAnsi="Times New Roman" w:cs="Times New Roman"/>
          <w:b/>
          <w:sz w:val="26"/>
          <w:szCs w:val="26"/>
        </w:rPr>
      </w:pPr>
    </w:p>
    <w:p w14:paraId="41364134" w14:textId="77777777" w:rsidR="00E766AE" w:rsidRDefault="00E766AE">
      <w:pPr>
        <w:jc w:val="center"/>
        <w:rPr>
          <w:rFonts w:ascii="Times New Roman" w:eastAsia="Times New Roman" w:hAnsi="Times New Roman" w:cs="Times New Roman"/>
          <w:b/>
          <w:sz w:val="26"/>
          <w:szCs w:val="26"/>
        </w:rPr>
      </w:pPr>
    </w:p>
    <w:p w14:paraId="597034D7" w14:textId="77777777" w:rsidR="00E766AE" w:rsidRDefault="00E766AE">
      <w:pPr>
        <w:jc w:val="center"/>
        <w:rPr>
          <w:rFonts w:ascii="Times New Roman" w:eastAsia="Times New Roman" w:hAnsi="Times New Roman" w:cs="Times New Roman"/>
          <w:b/>
          <w:sz w:val="26"/>
          <w:szCs w:val="26"/>
        </w:rPr>
      </w:pPr>
    </w:p>
    <w:p w14:paraId="40A80ADA" w14:textId="77777777" w:rsidR="00E766AE" w:rsidRDefault="00E766AE">
      <w:pPr>
        <w:jc w:val="center"/>
        <w:rPr>
          <w:rFonts w:ascii="Times New Roman" w:eastAsia="Times New Roman" w:hAnsi="Times New Roman" w:cs="Times New Roman"/>
          <w:b/>
          <w:sz w:val="26"/>
          <w:szCs w:val="26"/>
        </w:rPr>
      </w:pPr>
    </w:p>
    <w:p w14:paraId="09B51282" w14:textId="77777777" w:rsidR="00E766AE" w:rsidRDefault="00E766AE">
      <w:pPr>
        <w:jc w:val="center"/>
        <w:rPr>
          <w:rFonts w:ascii="Times New Roman" w:eastAsia="Times New Roman" w:hAnsi="Times New Roman" w:cs="Times New Roman"/>
          <w:b/>
          <w:sz w:val="26"/>
          <w:szCs w:val="26"/>
        </w:rPr>
      </w:pPr>
    </w:p>
    <w:p w14:paraId="0293B961" w14:textId="77777777" w:rsidR="00E766AE"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LUẬN</w:t>
      </w:r>
    </w:p>
    <w:p w14:paraId="783B81E5" w14:textId="77777777" w:rsidR="00E766A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1DF32F39" w14:textId="77777777" w:rsidR="00E766AE" w:rsidRDefault="00E766AE">
      <w:pPr>
        <w:jc w:val="both"/>
        <w:rPr>
          <w:rFonts w:ascii="Times New Roman" w:eastAsia="Times New Roman" w:hAnsi="Times New Roman" w:cs="Times New Roman"/>
          <w:sz w:val="26"/>
          <w:szCs w:val="26"/>
        </w:rPr>
      </w:pPr>
    </w:p>
    <w:sectPr w:rsidR="00E766AE" w:rsidSect="00BA3408">
      <w:footerReference w:type="default" r:id="rId62"/>
      <w:pgSz w:w="11909" w:h="16834"/>
      <w:pgMar w:top="1134"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AA7D0" w14:textId="77777777" w:rsidR="00B91566" w:rsidRDefault="00B91566">
      <w:pPr>
        <w:spacing w:line="240" w:lineRule="auto"/>
      </w:pPr>
      <w:r>
        <w:separator/>
      </w:r>
    </w:p>
  </w:endnote>
  <w:endnote w:type="continuationSeparator" w:id="0">
    <w:p w14:paraId="51357033" w14:textId="77777777" w:rsidR="00B91566" w:rsidRDefault="00B91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BC4E" w14:textId="77777777" w:rsidR="00E766A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3408">
      <w:rPr>
        <w:noProof/>
        <w:color w:val="000000"/>
      </w:rPr>
      <w:t>1</w:t>
    </w:r>
    <w:r>
      <w:rPr>
        <w:color w:val="000000"/>
      </w:rPr>
      <w:fldChar w:fldCharType="end"/>
    </w:r>
  </w:p>
  <w:p w14:paraId="2DF1F772" w14:textId="77777777" w:rsidR="00E766AE" w:rsidRDefault="00E766A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378B" w14:textId="77777777" w:rsidR="00B91566" w:rsidRDefault="00B91566">
      <w:pPr>
        <w:spacing w:line="240" w:lineRule="auto"/>
      </w:pPr>
      <w:r>
        <w:separator/>
      </w:r>
    </w:p>
  </w:footnote>
  <w:footnote w:type="continuationSeparator" w:id="0">
    <w:p w14:paraId="6578F8A3" w14:textId="77777777" w:rsidR="00B91566" w:rsidRDefault="00B915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B41"/>
    <w:multiLevelType w:val="hybridMultilevel"/>
    <w:tmpl w:val="32902A2A"/>
    <w:lvl w:ilvl="0" w:tplc="144CF700">
      <w:numFmt w:val="bullet"/>
      <w:lvlText w:val="−"/>
      <w:lvlJc w:val="left"/>
      <w:pPr>
        <w:ind w:left="-1374" w:hanging="360"/>
      </w:pPr>
      <w:rPr>
        <w:rFonts w:ascii="Times New Roman" w:eastAsia="Times New Roman" w:hAnsi="Times New Roman" w:cs="Times New Roman" w:hint="default"/>
        <w:b w:val="0"/>
        <w:spacing w:val="-1"/>
        <w:w w:val="100"/>
        <w:sz w:val="24"/>
        <w:szCs w:val="24"/>
      </w:rPr>
    </w:lvl>
    <w:lvl w:ilvl="1" w:tplc="FFFFFFFF" w:tentative="1">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2D72AC3"/>
    <w:multiLevelType w:val="hybridMultilevel"/>
    <w:tmpl w:val="30DA8642"/>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C934C6"/>
    <w:multiLevelType w:val="hybridMultilevel"/>
    <w:tmpl w:val="BEBE375E"/>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CBC"/>
    <w:multiLevelType w:val="hybridMultilevel"/>
    <w:tmpl w:val="38C8D1BA"/>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3508C"/>
    <w:multiLevelType w:val="multilevel"/>
    <w:tmpl w:val="8258C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50425"/>
    <w:multiLevelType w:val="hybridMultilevel"/>
    <w:tmpl w:val="E6A2972A"/>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A14D46"/>
    <w:multiLevelType w:val="multilevel"/>
    <w:tmpl w:val="76565F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64920B8"/>
    <w:multiLevelType w:val="multilevel"/>
    <w:tmpl w:val="DB781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4355C3"/>
    <w:multiLevelType w:val="hybridMultilevel"/>
    <w:tmpl w:val="B92EB1D0"/>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D2DDA"/>
    <w:multiLevelType w:val="multilevel"/>
    <w:tmpl w:val="76EA5AD8"/>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0" w15:restartNumberingAfterBreak="0">
    <w:nsid w:val="1B6A6162"/>
    <w:multiLevelType w:val="hybridMultilevel"/>
    <w:tmpl w:val="8B94325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C297F35"/>
    <w:multiLevelType w:val="hybridMultilevel"/>
    <w:tmpl w:val="A716A11A"/>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440A52"/>
    <w:multiLevelType w:val="hybridMultilevel"/>
    <w:tmpl w:val="31E6982A"/>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D669B5"/>
    <w:multiLevelType w:val="hybridMultilevel"/>
    <w:tmpl w:val="367EC8C2"/>
    <w:lvl w:ilvl="0" w:tplc="144CF700">
      <w:numFmt w:val="bullet"/>
      <w:lvlText w:val="−"/>
      <w:lvlJc w:val="left"/>
      <w:pPr>
        <w:ind w:left="786"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5E8640A"/>
    <w:multiLevelType w:val="hybridMultilevel"/>
    <w:tmpl w:val="5CB63328"/>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D51E4"/>
    <w:multiLevelType w:val="multilevel"/>
    <w:tmpl w:val="A9D02BB6"/>
    <w:lvl w:ilvl="0">
      <w:numFmt w:val="bullet"/>
      <w:lvlText w:val="−"/>
      <w:lvlJc w:val="left"/>
      <w:pPr>
        <w:ind w:left="360" w:hanging="360"/>
      </w:pPr>
      <w:rPr>
        <w:rFonts w:ascii="Times New Roman" w:eastAsia="Times New Roman" w:hAnsi="Times New Roman" w:cs="Times New Roman" w:hint="default"/>
        <w:b w:val="0"/>
        <w:spacing w:val="-1"/>
        <w:w w:val="100"/>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7B3415D"/>
    <w:multiLevelType w:val="hybridMultilevel"/>
    <w:tmpl w:val="CDD02146"/>
    <w:lvl w:ilvl="0" w:tplc="58402914">
      <w:numFmt w:val="bullet"/>
      <w:lvlText w:val=""/>
      <w:lvlJc w:val="left"/>
      <w:pPr>
        <w:ind w:left="786" w:hanging="360"/>
      </w:pPr>
      <w:rPr>
        <w:rFonts w:ascii="Symbol" w:hAnsi="Symbol" w:hint="default"/>
        <w:b w:val="0"/>
        <w:spacing w:val="-1"/>
        <w:w w:val="100"/>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299B6A2D"/>
    <w:multiLevelType w:val="multilevel"/>
    <w:tmpl w:val="2B3A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E74F34"/>
    <w:multiLevelType w:val="multilevel"/>
    <w:tmpl w:val="AA7C06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AED77A5"/>
    <w:multiLevelType w:val="hybridMultilevel"/>
    <w:tmpl w:val="9ABCC97A"/>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9232AA"/>
    <w:multiLevelType w:val="multilevel"/>
    <w:tmpl w:val="3B465424"/>
    <w:lvl w:ilvl="0">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1" w15:restartNumberingAfterBreak="0">
    <w:nsid w:val="2E7E514B"/>
    <w:multiLevelType w:val="hybridMultilevel"/>
    <w:tmpl w:val="BA72513E"/>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EAD629A"/>
    <w:multiLevelType w:val="hybridMultilevel"/>
    <w:tmpl w:val="68EECD5A"/>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F7F505B"/>
    <w:multiLevelType w:val="multilevel"/>
    <w:tmpl w:val="EA2E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11D2D"/>
    <w:multiLevelType w:val="hybridMultilevel"/>
    <w:tmpl w:val="0F66246C"/>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8473E1B"/>
    <w:multiLevelType w:val="multilevel"/>
    <w:tmpl w:val="95149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8737DE"/>
    <w:multiLevelType w:val="multilevel"/>
    <w:tmpl w:val="1C08D3F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156AEC"/>
    <w:multiLevelType w:val="multilevel"/>
    <w:tmpl w:val="5B96E918"/>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8" w15:restartNumberingAfterBreak="0">
    <w:nsid w:val="3B2718AB"/>
    <w:multiLevelType w:val="multilevel"/>
    <w:tmpl w:val="098476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E045A28"/>
    <w:multiLevelType w:val="multilevel"/>
    <w:tmpl w:val="9E886094"/>
    <w:lvl w:ilvl="0">
      <w:numFmt w:val="bullet"/>
      <w:lvlText w:val=""/>
      <w:lvlJc w:val="left"/>
      <w:pPr>
        <w:ind w:left="786" w:hanging="360"/>
      </w:pPr>
      <w:rPr>
        <w:rFonts w:ascii="Symbol" w:hAnsi="Symbol" w:hint="default"/>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30" w15:restartNumberingAfterBreak="0">
    <w:nsid w:val="42323A60"/>
    <w:multiLevelType w:val="multilevel"/>
    <w:tmpl w:val="8258C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512A08"/>
    <w:multiLevelType w:val="hybridMultilevel"/>
    <w:tmpl w:val="3DAEBD0E"/>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5477A21"/>
    <w:multiLevelType w:val="hybridMultilevel"/>
    <w:tmpl w:val="4B3CAF5C"/>
    <w:lvl w:ilvl="0" w:tplc="144CF700">
      <w:numFmt w:val="bullet"/>
      <w:lvlText w:val="−"/>
      <w:lvlJc w:val="left"/>
      <w:pPr>
        <w:ind w:left="786"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CC444B6"/>
    <w:multiLevelType w:val="hybridMultilevel"/>
    <w:tmpl w:val="9032410C"/>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DCB2B5B"/>
    <w:multiLevelType w:val="hybridMultilevel"/>
    <w:tmpl w:val="CC00BE82"/>
    <w:lvl w:ilvl="0" w:tplc="58402914">
      <w:numFmt w:val="bullet"/>
      <w:lvlText w:val=""/>
      <w:lvlJc w:val="left"/>
      <w:pPr>
        <w:ind w:left="786" w:hanging="360"/>
      </w:pPr>
      <w:rPr>
        <w:rFonts w:ascii="Symbol" w:hAnsi="Symbol" w:hint="default"/>
        <w:b w:val="0"/>
        <w:spacing w:val="-1"/>
        <w:w w:val="100"/>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515D17C6"/>
    <w:multiLevelType w:val="multilevel"/>
    <w:tmpl w:val="583C8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AD26A6"/>
    <w:multiLevelType w:val="hybridMultilevel"/>
    <w:tmpl w:val="15F263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4848E9"/>
    <w:multiLevelType w:val="multilevel"/>
    <w:tmpl w:val="C2C214B0"/>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8" w15:restartNumberingAfterBreak="0">
    <w:nsid w:val="5C7A7D8A"/>
    <w:multiLevelType w:val="multilevel"/>
    <w:tmpl w:val="B894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5E11DE"/>
    <w:multiLevelType w:val="hybridMultilevel"/>
    <w:tmpl w:val="5B204CFE"/>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A82620"/>
    <w:multiLevelType w:val="hybridMultilevel"/>
    <w:tmpl w:val="9E48DE7E"/>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43227A"/>
    <w:multiLevelType w:val="multilevel"/>
    <w:tmpl w:val="D1FC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D446EF"/>
    <w:multiLevelType w:val="hybridMultilevel"/>
    <w:tmpl w:val="B11C0AF6"/>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2494F4A"/>
    <w:multiLevelType w:val="hybridMultilevel"/>
    <w:tmpl w:val="A5BE0234"/>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2C144C7"/>
    <w:multiLevelType w:val="hybridMultilevel"/>
    <w:tmpl w:val="767E5976"/>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4A4844"/>
    <w:multiLevelType w:val="hybridMultilevel"/>
    <w:tmpl w:val="305C8A2E"/>
    <w:lvl w:ilvl="0" w:tplc="144CF700">
      <w:numFmt w:val="bullet"/>
      <w:lvlText w:val="−"/>
      <w:lvlJc w:val="left"/>
      <w:pPr>
        <w:ind w:left="786"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68956762"/>
    <w:multiLevelType w:val="hybridMultilevel"/>
    <w:tmpl w:val="B3D2F4A0"/>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F54E0"/>
    <w:multiLevelType w:val="multilevel"/>
    <w:tmpl w:val="D9D42ED2"/>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48" w15:restartNumberingAfterBreak="0">
    <w:nsid w:val="6AA1030E"/>
    <w:multiLevelType w:val="hybridMultilevel"/>
    <w:tmpl w:val="CEE0FF6C"/>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C31343"/>
    <w:multiLevelType w:val="multilevel"/>
    <w:tmpl w:val="38520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541352"/>
    <w:multiLevelType w:val="multilevel"/>
    <w:tmpl w:val="D2F6D3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1" w15:restartNumberingAfterBreak="0">
    <w:nsid w:val="6CDA408D"/>
    <w:multiLevelType w:val="multilevel"/>
    <w:tmpl w:val="4DE22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B61CAE"/>
    <w:multiLevelType w:val="multilevel"/>
    <w:tmpl w:val="F060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8F3367"/>
    <w:multiLevelType w:val="multilevel"/>
    <w:tmpl w:val="556A3C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705C503D"/>
    <w:multiLevelType w:val="hybridMultilevel"/>
    <w:tmpl w:val="E2988A3C"/>
    <w:lvl w:ilvl="0" w:tplc="FFFFFFFF">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58402914">
      <w:numFmt w:val="bullet"/>
      <w:lvlText w:val=""/>
      <w:lvlJc w:val="left"/>
      <w:pPr>
        <w:ind w:left="9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82456D"/>
    <w:multiLevelType w:val="multilevel"/>
    <w:tmpl w:val="59DE23E0"/>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56" w15:restartNumberingAfterBreak="0">
    <w:nsid w:val="732A6762"/>
    <w:multiLevelType w:val="multilevel"/>
    <w:tmpl w:val="603C3FC6"/>
    <w:lvl w:ilvl="0">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AB6075"/>
    <w:multiLevelType w:val="multilevel"/>
    <w:tmpl w:val="8166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43299F"/>
    <w:multiLevelType w:val="multilevel"/>
    <w:tmpl w:val="AEC8B924"/>
    <w:lvl w:ilvl="0">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E259B9"/>
    <w:multiLevelType w:val="multilevel"/>
    <w:tmpl w:val="B14EA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103F06"/>
    <w:multiLevelType w:val="multilevel"/>
    <w:tmpl w:val="0D585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CA0998"/>
    <w:multiLevelType w:val="multilevel"/>
    <w:tmpl w:val="9BF0DDFE"/>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62" w15:restartNumberingAfterBreak="0">
    <w:nsid w:val="7DE51B66"/>
    <w:multiLevelType w:val="hybridMultilevel"/>
    <w:tmpl w:val="B6F8C4D0"/>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2556785">
    <w:abstractNumId w:val="59"/>
  </w:num>
  <w:num w:numId="2" w16cid:durableId="1036584311">
    <w:abstractNumId w:val="52"/>
  </w:num>
  <w:num w:numId="3" w16cid:durableId="5720699">
    <w:abstractNumId w:val="17"/>
  </w:num>
  <w:num w:numId="4" w16cid:durableId="1813674715">
    <w:abstractNumId w:val="35"/>
  </w:num>
  <w:num w:numId="5" w16cid:durableId="850335922">
    <w:abstractNumId w:val="57"/>
  </w:num>
  <w:num w:numId="6" w16cid:durableId="2010130285">
    <w:abstractNumId w:val="7"/>
  </w:num>
  <w:num w:numId="7" w16cid:durableId="1560287177">
    <w:abstractNumId w:val="51"/>
  </w:num>
  <w:num w:numId="8" w16cid:durableId="137041797">
    <w:abstractNumId w:val="53"/>
  </w:num>
  <w:num w:numId="9" w16cid:durableId="1455636318">
    <w:abstractNumId w:val="38"/>
  </w:num>
  <w:num w:numId="10" w16cid:durableId="398795431">
    <w:abstractNumId w:val="27"/>
  </w:num>
  <w:num w:numId="11" w16cid:durableId="206600196">
    <w:abstractNumId w:val="49"/>
  </w:num>
  <w:num w:numId="12" w16cid:durableId="1049257492">
    <w:abstractNumId w:val="37"/>
  </w:num>
  <w:num w:numId="13" w16cid:durableId="431976578">
    <w:abstractNumId w:val="50"/>
  </w:num>
  <w:num w:numId="14" w16cid:durableId="411239630">
    <w:abstractNumId w:val="47"/>
  </w:num>
  <w:num w:numId="15" w16cid:durableId="649946182">
    <w:abstractNumId w:val="9"/>
  </w:num>
  <w:num w:numId="16" w16cid:durableId="1739090514">
    <w:abstractNumId w:val="4"/>
  </w:num>
  <w:num w:numId="17" w16cid:durableId="1074279103">
    <w:abstractNumId w:val="28"/>
  </w:num>
  <w:num w:numId="18" w16cid:durableId="600452731">
    <w:abstractNumId w:val="6"/>
  </w:num>
  <w:num w:numId="19" w16cid:durableId="1990936088">
    <w:abstractNumId w:val="55"/>
  </w:num>
  <w:num w:numId="20" w16cid:durableId="74792389">
    <w:abstractNumId w:val="25"/>
  </w:num>
  <w:num w:numId="21" w16cid:durableId="1257445942">
    <w:abstractNumId w:val="23"/>
  </w:num>
  <w:num w:numId="22" w16cid:durableId="286859597">
    <w:abstractNumId w:val="41"/>
  </w:num>
  <w:num w:numId="23" w16cid:durableId="1811433199">
    <w:abstractNumId w:val="18"/>
  </w:num>
  <w:num w:numId="24" w16cid:durableId="240794135">
    <w:abstractNumId w:val="61"/>
  </w:num>
  <w:num w:numId="25" w16cid:durableId="502282901">
    <w:abstractNumId w:val="60"/>
  </w:num>
  <w:num w:numId="26" w16cid:durableId="840923684">
    <w:abstractNumId w:val="26"/>
  </w:num>
  <w:num w:numId="27" w16cid:durableId="477538">
    <w:abstractNumId w:val="46"/>
  </w:num>
  <w:num w:numId="28" w16cid:durableId="863131616">
    <w:abstractNumId w:val="62"/>
  </w:num>
  <w:num w:numId="29" w16cid:durableId="1379285561">
    <w:abstractNumId w:val="15"/>
  </w:num>
  <w:num w:numId="30" w16cid:durableId="120344499">
    <w:abstractNumId w:val="39"/>
  </w:num>
  <w:num w:numId="31" w16cid:durableId="1306467145">
    <w:abstractNumId w:val="44"/>
  </w:num>
  <w:num w:numId="32" w16cid:durableId="1465808741">
    <w:abstractNumId w:val="20"/>
  </w:num>
  <w:num w:numId="33" w16cid:durableId="863832599">
    <w:abstractNumId w:val="30"/>
  </w:num>
  <w:num w:numId="34" w16cid:durableId="1869101325">
    <w:abstractNumId w:val="58"/>
  </w:num>
  <w:num w:numId="35" w16cid:durableId="1973902269">
    <w:abstractNumId w:val="56"/>
  </w:num>
  <w:num w:numId="36" w16cid:durableId="1974170168">
    <w:abstractNumId w:val="8"/>
  </w:num>
  <w:num w:numId="37" w16cid:durableId="1146506578">
    <w:abstractNumId w:val="1"/>
  </w:num>
  <w:num w:numId="38" w16cid:durableId="1429275522">
    <w:abstractNumId w:val="19"/>
  </w:num>
  <w:num w:numId="39" w16cid:durableId="81415252">
    <w:abstractNumId w:val="54"/>
  </w:num>
  <w:num w:numId="40" w16cid:durableId="281884430">
    <w:abstractNumId w:val="43"/>
  </w:num>
  <w:num w:numId="41" w16cid:durableId="963853274">
    <w:abstractNumId w:val="40"/>
  </w:num>
  <w:num w:numId="42" w16cid:durableId="770781006">
    <w:abstractNumId w:val="5"/>
  </w:num>
  <w:num w:numId="43" w16cid:durableId="1335761893">
    <w:abstractNumId w:val="33"/>
  </w:num>
  <w:num w:numId="44" w16cid:durableId="1996714961">
    <w:abstractNumId w:val="21"/>
  </w:num>
  <w:num w:numId="45" w16cid:durableId="617032720">
    <w:abstractNumId w:val="31"/>
  </w:num>
  <w:num w:numId="46" w16cid:durableId="1310672694">
    <w:abstractNumId w:val="12"/>
  </w:num>
  <w:num w:numId="47" w16cid:durableId="320546950">
    <w:abstractNumId w:val="42"/>
  </w:num>
  <w:num w:numId="48" w16cid:durableId="2559446">
    <w:abstractNumId w:val="24"/>
  </w:num>
  <w:num w:numId="49" w16cid:durableId="2099979957">
    <w:abstractNumId w:val="22"/>
  </w:num>
  <w:num w:numId="50" w16cid:durableId="1578856036">
    <w:abstractNumId w:val="11"/>
  </w:num>
  <w:num w:numId="51" w16cid:durableId="1885605518">
    <w:abstractNumId w:val="3"/>
  </w:num>
  <w:num w:numId="52" w16cid:durableId="224414337">
    <w:abstractNumId w:val="48"/>
  </w:num>
  <w:num w:numId="53" w16cid:durableId="2032144005">
    <w:abstractNumId w:val="14"/>
  </w:num>
  <w:num w:numId="54" w16cid:durableId="410394875">
    <w:abstractNumId w:val="2"/>
  </w:num>
  <w:num w:numId="55" w16cid:durableId="539056367">
    <w:abstractNumId w:val="0"/>
  </w:num>
  <w:num w:numId="56" w16cid:durableId="1563713467">
    <w:abstractNumId w:val="16"/>
  </w:num>
  <w:num w:numId="57" w16cid:durableId="1787963056">
    <w:abstractNumId w:val="34"/>
  </w:num>
  <w:num w:numId="58" w16cid:durableId="1762681133">
    <w:abstractNumId w:val="29"/>
  </w:num>
  <w:num w:numId="59" w16cid:durableId="370495872">
    <w:abstractNumId w:val="36"/>
  </w:num>
  <w:num w:numId="60" w16cid:durableId="1821581958">
    <w:abstractNumId w:val="13"/>
  </w:num>
  <w:num w:numId="61" w16cid:durableId="928543451">
    <w:abstractNumId w:val="10"/>
  </w:num>
  <w:num w:numId="62" w16cid:durableId="1263801871">
    <w:abstractNumId w:val="45"/>
  </w:num>
  <w:num w:numId="63" w16cid:durableId="3450616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AE"/>
    <w:rsid w:val="00054679"/>
    <w:rsid w:val="001F5F6E"/>
    <w:rsid w:val="004F7283"/>
    <w:rsid w:val="005712FA"/>
    <w:rsid w:val="005C791B"/>
    <w:rsid w:val="00715EA5"/>
    <w:rsid w:val="0080705D"/>
    <w:rsid w:val="00977E63"/>
    <w:rsid w:val="00A24FC5"/>
    <w:rsid w:val="00A70E68"/>
    <w:rsid w:val="00B91566"/>
    <w:rsid w:val="00BA3408"/>
    <w:rsid w:val="00E7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1C7A"/>
  <w15:docId w15:val="{AB7B1907-E327-432B-868E-F5576E4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BA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666D-626C-4887-AC38-34CD0448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ã Duy</cp:lastModifiedBy>
  <cp:revision>3</cp:revision>
  <dcterms:created xsi:type="dcterms:W3CDTF">2024-12-02T04:19:00Z</dcterms:created>
  <dcterms:modified xsi:type="dcterms:W3CDTF">2024-12-02T07:07:00Z</dcterms:modified>
</cp:coreProperties>
</file>